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C2C" w:rsidRPr="007067EA" w:rsidRDefault="00142C2C" w:rsidP="00142C2C">
      <w:pPr>
        <w:spacing w:after="0"/>
        <w:jc w:val="right"/>
      </w:pPr>
      <w:r w:rsidRPr="007067EA">
        <w:rPr>
          <w:rFonts w:ascii="Times New Roman" w:hAnsi="Times New Roman" w:cs="Times New Roman"/>
          <w:sz w:val="28"/>
          <w:szCs w:val="28"/>
        </w:rPr>
        <w:t>Утверждаю</w:t>
      </w:r>
    </w:p>
    <w:p w:rsidR="00142C2C" w:rsidRPr="007067EA" w:rsidRDefault="00142C2C" w:rsidP="00142C2C">
      <w:pPr>
        <w:spacing w:after="0"/>
        <w:jc w:val="right"/>
      </w:pPr>
      <w:r w:rsidRPr="007067EA">
        <w:rPr>
          <w:rFonts w:ascii="Times New Roman" w:hAnsi="Times New Roman" w:cs="Times New Roman"/>
          <w:sz w:val="28"/>
          <w:szCs w:val="28"/>
        </w:rPr>
        <w:t>Директор МУК «ЦБС»</w:t>
      </w:r>
    </w:p>
    <w:p w:rsidR="00142C2C" w:rsidRPr="007067EA" w:rsidRDefault="00142C2C" w:rsidP="00142C2C">
      <w:pPr>
        <w:spacing w:after="0"/>
        <w:jc w:val="right"/>
      </w:pPr>
      <w:r w:rsidRPr="007067EA">
        <w:rPr>
          <w:rFonts w:ascii="Times New Roman" w:hAnsi="Times New Roman" w:cs="Times New Roman"/>
          <w:sz w:val="28"/>
          <w:szCs w:val="28"/>
        </w:rPr>
        <w:t>_____________</w:t>
      </w:r>
      <w:proofErr w:type="spellStart"/>
      <w:r w:rsidRPr="007067EA">
        <w:rPr>
          <w:rFonts w:ascii="Times New Roman" w:hAnsi="Times New Roman" w:cs="Times New Roman"/>
          <w:sz w:val="28"/>
          <w:szCs w:val="28"/>
        </w:rPr>
        <w:t>О.И.Солдатова</w:t>
      </w:r>
      <w:proofErr w:type="spellEnd"/>
    </w:p>
    <w:p w:rsidR="00142C2C" w:rsidRDefault="00142C2C" w:rsidP="00142C2C">
      <w:pPr>
        <w:spacing w:after="0"/>
        <w:jc w:val="right"/>
      </w:pPr>
      <w:r w:rsidRPr="007067E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7067E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ю</w:t>
      </w:r>
      <w:r w:rsidR="00B55F8C">
        <w:rPr>
          <w:rFonts w:ascii="Times New Roman" w:hAnsi="Times New Roman" w:cs="Times New Roman"/>
          <w:sz w:val="28"/>
          <w:szCs w:val="28"/>
        </w:rPr>
        <w:t>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я</w:t>
      </w:r>
      <w:r w:rsidRPr="007067EA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7067EA">
        <w:rPr>
          <w:rFonts w:ascii="Times New Roman" w:hAnsi="Times New Roman" w:cs="Times New Roman"/>
          <w:sz w:val="28"/>
          <w:szCs w:val="28"/>
        </w:rPr>
        <w:t>г.</w:t>
      </w:r>
    </w:p>
    <w:p w:rsidR="00142C2C" w:rsidRDefault="00142C2C" w:rsidP="00142C2C">
      <w:pPr>
        <w:spacing w:after="0"/>
        <w:jc w:val="right"/>
      </w:pPr>
    </w:p>
    <w:p w:rsidR="00142C2C" w:rsidRPr="007067EA" w:rsidRDefault="00142C2C" w:rsidP="00142C2C">
      <w:pPr>
        <w:spacing w:after="0"/>
        <w:jc w:val="right"/>
      </w:pPr>
    </w:p>
    <w:p w:rsidR="00142C2C" w:rsidRPr="007067EA" w:rsidRDefault="00142C2C" w:rsidP="00142C2C">
      <w:pPr>
        <w:spacing w:after="0"/>
        <w:jc w:val="center"/>
      </w:pPr>
      <w:r w:rsidRPr="007067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067EA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142C2C" w:rsidRPr="007067EA" w:rsidRDefault="00142C2C" w:rsidP="00142C2C">
      <w:pPr>
        <w:spacing w:after="0"/>
        <w:jc w:val="center"/>
      </w:pPr>
      <w:r w:rsidRPr="007067EA">
        <w:rPr>
          <w:rFonts w:ascii="Times New Roman" w:hAnsi="Times New Roman" w:cs="Times New Roman"/>
          <w:b/>
          <w:sz w:val="28"/>
          <w:szCs w:val="28"/>
        </w:rPr>
        <w:t xml:space="preserve">работы библиотек МБУК «ЦБС»  </w:t>
      </w:r>
    </w:p>
    <w:p w:rsidR="008B4EED" w:rsidRDefault="00142C2C" w:rsidP="00E86D6E">
      <w:pPr>
        <w:spacing w:after="0"/>
        <w:jc w:val="center"/>
      </w:pPr>
      <w:r w:rsidRPr="007067E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 Горячий Ключ </w:t>
      </w:r>
      <w:r w:rsidR="009413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EED" w:rsidRDefault="0094138D">
      <w:pPr>
        <w:spacing w:after="0" w:line="240" w:lineRule="auto"/>
        <w:ind w:firstLine="708"/>
        <w:jc w:val="center"/>
      </w:pPr>
      <w:r>
        <w:rPr>
          <w:rFonts w:ascii="Times New Roman" w:hAnsi="Times New Roman" w:cs="Times New Roman"/>
          <w:sz w:val="28"/>
          <w:szCs w:val="28"/>
        </w:rPr>
        <w:t>с 01.08-31.08.2023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.  </w:t>
      </w:r>
      <w:proofErr w:type="gramEnd"/>
    </w:p>
    <w:p w:rsidR="008B4EED" w:rsidRDefault="0094138D">
      <w:pPr>
        <w:tabs>
          <w:tab w:val="left" w:pos="2235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9"/>
        <w:tblW w:w="1623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69"/>
        <w:gridCol w:w="4051"/>
        <w:gridCol w:w="1559"/>
        <w:gridCol w:w="2410"/>
        <w:gridCol w:w="1701"/>
        <w:gridCol w:w="2151"/>
        <w:gridCol w:w="1797"/>
        <w:gridCol w:w="1797"/>
      </w:tblGrid>
      <w:tr w:rsidR="00E86D6E" w:rsidTr="00E86D6E">
        <w:trPr>
          <w:gridAfter w:val="1"/>
          <w:wAfter w:w="1797" w:type="dxa"/>
        </w:trPr>
        <w:tc>
          <w:tcPr>
            <w:tcW w:w="769" w:type="dxa"/>
            <w:shd w:val="clear" w:color="auto" w:fill="auto"/>
          </w:tcPr>
          <w:p w:rsidR="008B4EED" w:rsidRDefault="0094138D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51" w:type="dxa"/>
            <w:shd w:val="clear" w:color="auto" w:fill="auto"/>
          </w:tcPr>
          <w:p w:rsidR="008B4EED" w:rsidRDefault="0094138D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:rsidR="008B4EED" w:rsidRDefault="0094138D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1559" w:type="dxa"/>
            <w:shd w:val="clear" w:color="auto" w:fill="auto"/>
          </w:tcPr>
          <w:p w:rsidR="008B4EED" w:rsidRDefault="0094138D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8B4EED" w:rsidRDefault="0094138D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8B4EED" w:rsidRDefault="0094138D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8B4EED" w:rsidRDefault="0094138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B4EED" w:rsidRDefault="0094138D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t>Читательская категория</w:t>
            </w:r>
          </w:p>
        </w:tc>
        <w:tc>
          <w:tcPr>
            <w:tcW w:w="2151" w:type="dxa"/>
            <w:shd w:val="clear" w:color="auto" w:fill="auto"/>
          </w:tcPr>
          <w:p w:rsidR="008B4EED" w:rsidRDefault="0094138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97" w:type="dxa"/>
            <w:shd w:val="clear" w:color="auto" w:fill="auto"/>
          </w:tcPr>
          <w:p w:rsidR="008B4EED" w:rsidRDefault="0094138D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8B4EED" w:rsidRDefault="0094138D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794DD9" w:rsidTr="00E86D6E">
        <w:trPr>
          <w:gridAfter w:val="1"/>
          <w:wAfter w:w="1797" w:type="dxa"/>
        </w:trPr>
        <w:tc>
          <w:tcPr>
            <w:tcW w:w="769" w:type="dxa"/>
            <w:shd w:val="clear" w:color="auto" w:fill="auto"/>
          </w:tcPr>
          <w:p w:rsidR="00794DD9" w:rsidRPr="00E86D6E" w:rsidRDefault="00F81A82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1" w:type="dxa"/>
            <w:shd w:val="clear" w:color="auto" w:fill="auto"/>
          </w:tcPr>
          <w:p w:rsidR="00794DD9" w:rsidRPr="00E86D6E" w:rsidRDefault="00794DD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«Час зеленого творчест</w:t>
            </w:r>
            <w:r w:rsidR="00F5735F">
              <w:rPr>
                <w:rFonts w:ascii="Times New Roman" w:hAnsi="Times New Roman" w:cs="Times New Roman"/>
                <w:sz w:val="24"/>
                <w:szCs w:val="24"/>
              </w:rPr>
              <w:t>ва»-                      акция</w:t>
            </w:r>
          </w:p>
        </w:tc>
        <w:tc>
          <w:tcPr>
            <w:tcW w:w="1559" w:type="dxa"/>
            <w:shd w:val="clear" w:color="auto" w:fill="auto"/>
          </w:tcPr>
          <w:p w:rsidR="00794DD9" w:rsidRPr="00E86D6E" w:rsidRDefault="00794DD9" w:rsidP="00E86D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01.08.2023</w:t>
            </w:r>
          </w:p>
          <w:p w:rsidR="00794DD9" w:rsidRPr="00E86D6E" w:rsidRDefault="00794DD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794DD9" w:rsidRPr="00E86D6E" w:rsidRDefault="006C5EB0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701" w:type="dxa"/>
            <w:shd w:val="clear" w:color="auto" w:fill="auto"/>
          </w:tcPr>
          <w:p w:rsidR="00794DD9" w:rsidRPr="00E86D6E" w:rsidRDefault="00794DD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Все категории читателей</w:t>
            </w:r>
          </w:p>
        </w:tc>
        <w:tc>
          <w:tcPr>
            <w:tcW w:w="2151" w:type="dxa"/>
            <w:shd w:val="clear" w:color="auto" w:fill="auto"/>
          </w:tcPr>
          <w:p w:rsidR="00794DD9" w:rsidRPr="00E86D6E" w:rsidRDefault="006C5EB0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797" w:type="dxa"/>
            <w:shd w:val="clear" w:color="auto" w:fill="auto"/>
          </w:tcPr>
          <w:p w:rsidR="00794DD9" w:rsidRPr="00E86D6E" w:rsidRDefault="00794DD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86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E86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794DD9" w:rsidTr="00E86D6E">
        <w:trPr>
          <w:gridAfter w:val="1"/>
          <w:wAfter w:w="1797" w:type="dxa"/>
        </w:trPr>
        <w:tc>
          <w:tcPr>
            <w:tcW w:w="769" w:type="dxa"/>
            <w:shd w:val="clear" w:color="auto" w:fill="auto"/>
          </w:tcPr>
          <w:p w:rsidR="00794DD9" w:rsidRPr="00E86D6E" w:rsidRDefault="00F81A82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1" w:type="dxa"/>
            <w:shd w:val="clear" w:color="auto" w:fill="auto"/>
          </w:tcPr>
          <w:p w:rsidR="00794DD9" w:rsidRPr="00E86D6E" w:rsidRDefault="00794DD9" w:rsidP="00E8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eastAsia="Times New Roman" w:hAnsi="Times New Roman" w:cs="Times New Roman"/>
                <w:sz w:val="24"/>
                <w:szCs w:val="24"/>
              </w:rPr>
              <w:t>«Кто родился на Кубани, скажет – края нет милей»-</w:t>
            </w:r>
          </w:p>
          <w:p w:rsidR="00794DD9" w:rsidRPr="00E86D6E" w:rsidRDefault="00794DD9" w:rsidP="00E8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гостиная по творчеству В. Д. Нестеренко.</w:t>
            </w:r>
          </w:p>
        </w:tc>
        <w:tc>
          <w:tcPr>
            <w:tcW w:w="1559" w:type="dxa"/>
            <w:shd w:val="clear" w:color="auto" w:fill="auto"/>
          </w:tcPr>
          <w:p w:rsidR="00794DD9" w:rsidRPr="00E86D6E" w:rsidRDefault="00794DD9" w:rsidP="00E86D6E">
            <w:pPr>
              <w:pStyle w:val="Standard"/>
              <w:jc w:val="center"/>
              <w:rPr>
                <w:rStyle w:val="ac"/>
                <w:rFonts w:cs="Times New Roman"/>
                <w:b w:val="0"/>
                <w:lang w:val="ru-RU"/>
              </w:rPr>
            </w:pPr>
            <w:r w:rsidRPr="00E86D6E">
              <w:rPr>
                <w:rStyle w:val="ac"/>
                <w:rFonts w:cs="Times New Roman"/>
                <w:b w:val="0"/>
                <w:lang w:val="ru-RU"/>
              </w:rPr>
              <w:t>01.08.2023</w:t>
            </w:r>
          </w:p>
          <w:p w:rsidR="00794DD9" w:rsidRPr="00E86D6E" w:rsidRDefault="00794DD9" w:rsidP="00E86D6E">
            <w:pPr>
              <w:pStyle w:val="Standard"/>
              <w:jc w:val="center"/>
              <w:rPr>
                <w:rStyle w:val="ac"/>
                <w:rFonts w:cs="Times New Roman"/>
                <w:b w:val="0"/>
                <w:lang w:val="ru-RU"/>
              </w:rPr>
            </w:pPr>
            <w:r w:rsidRPr="00E86D6E">
              <w:rPr>
                <w:rStyle w:val="ac"/>
                <w:rFonts w:cs="Times New Roman"/>
                <w:b w:val="0"/>
                <w:lang w:val="ru-RU"/>
              </w:rPr>
              <w:t>11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794DD9" w:rsidRPr="00E86D6E" w:rsidRDefault="00794DD9" w:rsidP="00E86D6E">
            <w:pPr>
              <w:pStyle w:val="Standard"/>
              <w:jc w:val="center"/>
              <w:rPr>
                <w:rStyle w:val="ac"/>
                <w:rFonts w:cs="Times New Roman"/>
                <w:iCs/>
                <w:lang w:val="ru-RU" w:eastAsia="ar-SA"/>
              </w:rPr>
            </w:pPr>
            <w:r w:rsidRPr="00E86D6E">
              <w:rPr>
                <w:rFonts w:cs="Times New Roman"/>
                <w:bCs/>
                <w:iCs/>
                <w:lang w:val="ru-RU" w:eastAsia="ar-SA"/>
              </w:rPr>
              <w:t>Саратовская детская библиотека№11</w:t>
            </w:r>
          </w:p>
          <w:p w:rsidR="00794DD9" w:rsidRPr="00E86D6E" w:rsidRDefault="00794DD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 w:bidi="en-US"/>
              </w:rPr>
            </w:pPr>
          </w:p>
        </w:tc>
        <w:tc>
          <w:tcPr>
            <w:tcW w:w="1701" w:type="dxa"/>
            <w:shd w:val="clear" w:color="auto" w:fill="auto"/>
          </w:tcPr>
          <w:p w:rsidR="00794DD9" w:rsidRPr="00E86D6E" w:rsidRDefault="00794DD9" w:rsidP="00E86D6E">
            <w:pPr>
              <w:pStyle w:val="Standard"/>
              <w:jc w:val="center"/>
              <w:rPr>
                <w:rStyle w:val="ac"/>
                <w:rFonts w:cs="Times New Roman"/>
                <w:lang w:val="ru-RU"/>
              </w:rPr>
            </w:pPr>
            <w:r w:rsidRPr="00E86D6E">
              <w:rPr>
                <w:rFonts w:cs="Times New Roman"/>
                <w:lang w:val="ru-RU"/>
              </w:rPr>
              <w:t>1-3</w:t>
            </w:r>
            <w:r w:rsidR="0094138D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E86D6E">
              <w:rPr>
                <w:rFonts w:cs="Times New Roman"/>
                <w:lang w:val="ru-RU"/>
              </w:rPr>
              <w:t>кл</w:t>
            </w:r>
            <w:proofErr w:type="spellEnd"/>
            <w:r w:rsidRPr="00E86D6E">
              <w:rPr>
                <w:rFonts w:cs="Times New Roman"/>
                <w:lang w:val="ru-RU"/>
              </w:rPr>
              <w:t>.</w:t>
            </w:r>
          </w:p>
        </w:tc>
        <w:tc>
          <w:tcPr>
            <w:tcW w:w="2151" w:type="dxa"/>
            <w:shd w:val="clear" w:color="auto" w:fill="auto"/>
          </w:tcPr>
          <w:p w:rsidR="00794DD9" w:rsidRPr="00E86D6E" w:rsidRDefault="00794DD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eastAsia="Calibri" w:hAnsi="Times New Roman" w:cs="Times New Roman"/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1797" w:type="dxa"/>
            <w:shd w:val="clear" w:color="auto" w:fill="auto"/>
          </w:tcPr>
          <w:p w:rsidR="00794DD9" w:rsidRPr="00E86D6E" w:rsidRDefault="00794DD9" w:rsidP="00E86D6E">
            <w:pPr>
              <w:pStyle w:val="Standard"/>
              <w:jc w:val="center"/>
              <w:rPr>
                <w:rStyle w:val="ac"/>
                <w:rFonts w:cs="Times New Roman"/>
                <w:b w:val="0"/>
                <w:lang w:val="ru-RU"/>
              </w:rPr>
            </w:pPr>
            <w:r w:rsidRPr="00E86D6E">
              <w:rPr>
                <w:rStyle w:val="ac"/>
                <w:rFonts w:cs="Times New Roman"/>
                <w:b w:val="0"/>
                <w:lang w:val="ru-RU"/>
              </w:rPr>
              <w:t>Кудрявцева Л.Н.</w:t>
            </w:r>
          </w:p>
        </w:tc>
      </w:tr>
      <w:tr w:rsidR="00794DD9" w:rsidTr="00E86D6E">
        <w:trPr>
          <w:gridAfter w:val="1"/>
          <w:wAfter w:w="1797" w:type="dxa"/>
        </w:trPr>
        <w:tc>
          <w:tcPr>
            <w:tcW w:w="769" w:type="dxa"/>
            <w:shd w:val="clear" w:color="auto" w:fill="auto"/>
          </w:tcPr>
          <w:p w:rsidR="00794DD9" w:rsidRPr="00E86D6E" w:rsidRDefault="00F81A82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51" w:type="dxa"/>
            <w:shd w:val="clear" w:color="auto" w:fill="auto"/>
          </w:tcPr>
          <w:p w:rsidR="00794DD9" w:rsidRPr="00E86D6E" w:rsidRDefault="00794DD9" w:rsidP="00E86D6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ещение земли Русской»-</w:t>
            </w:r>
          </w:p>
          <w:p w:rsidR="00794DD9" w:rsidRPr="00E86D6E" w:rsidRDefault="00794DD9" w:rsidP="00E86D6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– посвящение</w:t>
            </w:r>
          </w:p>
          <w:p w:rsidR="00794DD9" w:rsidRPr="00E86D6E" w:rsidRDefault="00794DD9" w:rsidP="00E86D6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35 лет Крещению Руси)</w:t>
            </w:r>
          </w:p>
        </w:tc>
        <w:tc>
          <w:tcPr>
            <w:tcW w:w="1559" w:type="dxa"/>
            <w:shd w:val="clear" w:color="auto" w:fill="auto"/>
          </w:tcPr>
          <w:p w:rsidR="00794DD9" w:rsidRPr="00E86D6E" w:rsidRDefault="00794DD9" w:rsidP="00E86D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01.08. 2023  10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794DD9" w:rsidRPr="00E86D6E" w:rsidRDefault="00794DD9" w:rsidP="00E86D6E">
            <w:pPr>
              <w:pStyle w:val="aa"/>
              <w:tabs>
                <w:tab w:val="left" w:pos="1935"/>
              </w:tabs>
              <w:spacing w:before="0" w:beforeAutospacing="0" w:after="0" w:afterAutospacing="0"/>
              <w:jc w:val="center"/>
              <w:rPr>
                <w:rStyle w:val="ab"/>
                <w:color w:val="auto"/>
                <w:u w:val="none"/>
                <w:lang w:eastAsia="en-US"/>
              </w:rPr>
            </w:pPr>
            <w:r w:rsidRPr="00E86D6E">
              <w:rPr>
                <w:lang w:eastAsia="en-US"/>
              </w:rPr>
              <w:t>Саратовская библиотека №10</w:t>
            </w:r>
          </w:p>
        </w:tc>
        <w:tc>
          <w:tcPr>
            <w:tcW w:w="1701" w:type="dxa"/>
            <w:shd w:val="clear" w:color="auto" w:fill="auto"/>
          </w:tcPr>
          <w:p w:rsidR="00794DD9" w:rsidRPr="00E86D6E" w:rsidRDefault="00794DD9" w:rsidP="00E86D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151" w:type="dxa"/>
            <w:shd w:val="clear" w:color="auto" w:fill="auto"/>
          </w:tcPr>
          <w:p w:rsidR="00794DD9" w:rsidRPr="00E86D6E" w:rsidRDefault="00794DD9" w:rsidP="00E86D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797" w:type="dxa"/>
            <w:shd w:val="clear" w:color="auto" w:fill="auto"/>
          </w:tcPr>
          <w:p w:rsidR="00794DD9" w:rsidRPr="00E86D6E" w:rsidRDefault="00794DD9" w:rsidP="00E86D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Свечникова</w:t>
            </w:r>
            <w:proofErr w:type="spellEnd"/>
            <w:r w:rsidRPr="00E86D6E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E86D6E" w:rsidTr="00E86D6E">
        <w:trPr>
          <w:gridAfter w:val="1"/>
          <w:wAfter w:w="1797" w:type="dxa"/>
        </w:trPr>
        <w:tc>
          <w:tcPr>
            <w:tcW w:w="769" w:type="dxa"/>
            <w:shd w:val="clear" w:color="auto" w:fill="auto"/>
          </w:tcPr>
          <w:p w:rsidR="00794DD9" w:rsidRPr="00E86D6E" w:rsidRDefault="00F81A82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51" w:type="dxa"/>
            <w:shd w:val="clear" w:color="auto" w:fill="auto"/>
          </w:tcPr>
          <w:p w:rsidR="00794DD9" w:rsidRPr="00E86D6E" w:rsidRDefault="00794DD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«Зеленая аптека Кубанских просторов»-</w:t>
            </w:r>
          </w:p>
          <w:p w:rsidR="00794DD9" w:rsidRPr="00E86D6E" w:rsidRDefault="00794DD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559" w:type="dxa"/>
            <w:shd w:val="clear" w:color="auto" w:fill="auto"/>
          </w:tcPr>
          <w:p w:rsidR="00794DD9" w:rsidRPr="00E86D6E" w:rsidRDefault="00794DD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02.08.2023</w:t>
            </w:r>
          </w:p>
          <w:p w:rsidR="00794DD9" w:rsidRPr="00E86D6E" w:rsidRDefault="00794DD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794DD9" w:rsidRPr="00E86D6E" w:rsidRDefault="00794DD9" w:rsidP="00E86D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нская</w:t>
            </w:r>
            <w:proofErr w:type="spellEnd"/>
            <w:r w:rsidRPr="00E86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№ 8</w:t>
            </w:r>
          </w:p>
        </w:tc>
        <w:tc>
          <w:tcPr>
            <w:tcW w:w="1701" w:type="dxa"/>
            <w:shd w:val="clear" w:color="auto" w:fill="auto"/>
          </w:tcPr>
          <w:p w:rsidR="00794DD9" w:rsidRPr="00E86D6E" w:rsidRDefault="00794DD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E86D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E86D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1" w:type="dxa"/>
            <w:shd w:val="clear" w:color="auto" w:fill="auto"/>
          </w:tcPr>
          <w:p w:rsidR="00794DD9" w:rsidRPr="00E86D6E" w:rsidRDefault="00794DD9" w:rsidP="00E86D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нская</w:t>
            </w:r>
            <w:proofErr w:type="spellEnd"/>
            <w:r w:rsidRPr="00E86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№ 8</w:t>
            </w:r>
          </w:p>
        </w:tc>
        <w:tc>
          <w:tcPr>
            <w:tcW w:w="1797" w:type="dxa"/>
            <w:shd w:val="clear" w:color="auto" w:fill="auto"/>
          </w:tcPr>
          <w:p w:rsidR="00794DD9" w:rsidRPr="00E86D6E" w:rsidRDefault="00794DD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_DdeLink__310_75272541322"/>
            <w:proofErr w:type="spellStart"/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Коноплёва</w:t>
            </w:r>
            <w:proofErr w:type="spellEnd"/>
            <w:r w:rsidRPr="00E86D6E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  <w:bookmarkEnd w:id="1"/>
          </w:p>
        </w:tc>
      </w:tr>
      <w:tr w:rsidR="00A15060" w:rsidTr="00E86D6E">
        <w:trPr>
          <w:gridAfter w:val="1"/>
          <w:wAfter w:w="1797" w:type="dxa"/>
        </w:trPr>
        <w:tc>
          <w:tcPr>
            <w:tcW w:w="769" w:type="dxa"/>
            <w:shd w:val="clear" w:color="auto" w:fill="auto"/>
          </w:tcPr>
          <w:p w:rsidR="00A15060" w:rsidRPr="00E86D6E" w:rsidRDefault="00F81A82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1" w:type="dxa"/>
            <w:shd w:val="clear" w:color="auto" w:fill="auto"/>
          </w:tcPr>
          <w:p w:rsidR="00A15060" w:rsidRPr="00E86D6E" w:rsidRDefault="00A15060" w:rsidP="00E86D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удожники в книг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ий час</w:t>
            </w:r>
          </w:p>
        </w:tc>
        <w:tc>
          <w:tcPr>
            <w:tcW w:w="1559" w:type="dxa"/>
            <w:shd w:val="clear" w:color="auto" w:fill="auto"/>
          </w:tcPr>
          <w:p w:rsidR="00A15060" w:rsidRDefault="00A15060" w:rsidP="00E86D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23</w:t>
            </w:r>
          </w:p>
          <w:p w:rsidR="00A15060" w:rsidRPr="00E86D6E" w:rsidRDefault="00A15060" w:rsidP="00E86D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A15060" w:rsidRPr="00E86D6E" w:rsidRDefault="00A15060" w:rsidP="00E86D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701" w:type="dxa"/>
            <w:shd w:val="clear" w:color="auto" w:fill="auto"/>
          </w:tcPr>
          <w:p w:rsidR="00A15060" w:rsidRPr="00E86D6E" w:rsidRDefault="00A15060" w:rsidP="00E86D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1" w:type="dxa"/>
            <w:shd w:val="clear" w:color="auto" w:fill="auto"/>
          </w:tcPr>
          <w:p w:rsidR="00A15060" w:rsidRPr="00E86D6E" w:rsidRDefault="00A15060" w:rsidP="00E86D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797" w:type="dxa"/>
            <w:shd w:val="clear" w:color="auto" w:fill="auto"/>
          </w:tcPr>
          <w:p w:rsidR="00A15060" w:rsidRPr="00E86D6E" w:rsidRDefault="00A15060" w:rsidP="00E86D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зг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794DD9" w:rsidTr="00E86D6E">
        <w:trPr>
          <w:gridAfter w:val="1"/>
          <w:wAfter w:w="1797" w:type="dxa"/>
        </w:trPr>
        <w:tc>
          <w:tcPr>
            <w:tcW w:w="769" w:type="dxa"/>
            <w:shd w:val="clear" w:color="auto" w:fill="auto"/>
          </w:tcPr>
          <w:p w:rsidR="00794DD9" w:rsidRPr="00E86D6E" w:rsidRDefault="00F81A82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51" w:type="dxa"/>
            <w:shd w:val="clear" w:color="auto" w:fill="auto"/>
          </w:tcPr>
          <w:p w:rsidR="00794DD9" w:rsidRPr="00E86D6E" w:rsidRDefault="00794DD9" w:rsidP="00E86D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 xml:space="preserve">« Поэзия души великого Расула»- литературный портрет к 100 – </w:t>
            </w:r>
            <w:proofErr w:type="spellStart"/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E86D6E">
              <w:rPr>
                <w:rFonts w:ascii="Times New Roman" w:hAnsi="Times New Roman" w:cs="Times New Roman"/>
                <w:sz w:val="24"/>
                <w:szCs w:val="24"/>
              </w:rPr>
              <w:t xml:space="preserve"> Р. Гамзатова.</w:t>
            </w:r>
          </w:p>
        </w:tc>
        <w:tc>
          <w:tcPr>
            <w:tcW w:w="1559" w:type="dxa"/>
            <w:shd w:val="clear" w:color="auto" w:fill="auto"/>
          </w:tcPr>
          <w:p w:rsidR="00794DD9" w:rsidRPr="00E86D6E" w:rsidRDefault="00794DD9" w:rsidP="00E86D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02.08.2023</w:t>
            </w:r>
          </w:p>
          <w:p w:rsidR="00794DD9" w:rsidRPr="00E86D6E" w:rsidRDefault="00794DD9" w:rsidP="00E86D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794DD9" w:rsidRPr="00E86D6E" w:rsidRDefault="00794DD9" w:rsidP="00E86D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Приреченская</w:t>
            </w:r>
            <w:proofErr w:type="spellEnd"/>
            <w:r w:rsidRPr="00E86D6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 16</w:t>
            </w:r>
          </w:p>
          <w:p w:rsidR="00794DD9" w:rsidRPr="00E86D6E" w:rsidRDefault="00794DD9" w:rsidP="00E86D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94DD9" w:rsidRPr="00E86D6E" w:rsidRDefault="00794DD9" w:rsidP="00E86D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151" w:type="dxa"/>
            <w:shd w:val="clear" w:color="auto" w:fill="auto"/>
          </w:tcPr>
          <w:p w:rsidR="00794DD9" w:rsidRPr="00E86D6E" w:rsidRDefault="00794DD9" w:rsidP="00E86D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Приреченская</w:t>
            </w:r>
            <w:proofErr w:type="spellEnd"/>
          </w:p>
          <w:p w:rsidR="00794DD9" w:rsidRPr="00E86D6E" w:rsidRDefault="00794DD9" w:rsidP="0094138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библиотека   № 16</w:t>
            </w:r>
          </w:p>
        </w:tc>
        <w:tc>
          <w:tcPr>
            <w:tcW w:w="1797" w:type="dxa"/>
            <w:shd w:val="clear" w:color="auto" w:fill="auto"/>
          </w:tcPr>
          <w:p w:rsidR="00794DD9" w:rsidRPr="00E86D6E" w:rsidRDefault="00794DD9" w:rsidP="00E86D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Григорьева Н.И.</w:t>
            </w:r>
          </w:p>
        </w:tc>
      </w:tr>
      <w:tr w:rsidR="00794DD9" w:rsidTr="00E86D6E">
        <w:trPr>
          <w:gridAfter w:val="1"/>
          <w:wAfter w:w="1797" w:type="dxa"/>
        </w:trPr>
        <w:tc>
          <w:tcPr>
            <w:tcW w:w="769" w:type="dxa"/>
            <w:shd w:val="clear" w:color="auto" w:fill="auto"/>
          </w:tcPr>
          <w:p w:rsidR="00794DD9" w:rsidRPr="00E86D6E" w:rsidRDefault="00F81A82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51" w:type="dxa"/>
            <w:shd w:val="clear" w:color="auto" w:fill="auto"/>
          </w:tcPr>
          <w:p w:rsidR="00794DD9" w:rsidRPr="00E86D6E" w:rsidRDefault="00794DD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«Полет фантазии</w:t>
            </w:r>
            <w:proofErr w:type="gramStart"/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559" w:type="dxa"/>
            <w:shd w:val="clear" w:color="auto" w:fill="auto"/>
          </w:tcPr>
          <w:p w:rsidR="00794DD9" w:rsidRPr="00E86D6E" w:rsidRDefault="00794DD9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03.08.2023</w:t>
            </w:r>
          </w:p>
          <w:p w:rsidR="00794DD9" w:rsidRPr="00E86D6E" w:rsidRDefault="00794DD9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794DD9" w:rsidRPr="00E86D6E" w:rsidRDefault="00794DD9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Центральная детская</w:t>
            </w:r>
          </w:p>
          <w:p w:rsidR="00794DD9" w:rsidRPr="00E86D6E" w:rsidRDefault="00794DD9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  <w:shd w:val="clear" w:color="auto" w:fill="auto"/>
          </w:tcPr>
          <w:p w:rsidR="00794DD9" w:rsidRPr="00E86D6E" w:rsidRDefault="00794DD9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151" w:type="dxa"/>
            <w:shd w:val="clear" w:color="auto" w:fill="auto"/>
          </w:tcPr>
          <w:p w:rsidR="00794DD9" w:rsidRPr="00E86D6E" w:rsidRDefault="006C5EB0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797" w:type="dxa"/>
            <w:shd w:val="clear" w:color="auto" w:fill="auto"/>
          </w:tcPr>
          <w:p w:rsidR="00794DD9" w:rsidRPr="00E86D6E" w:rsidRDefault="00794DD9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Парукова</w:t>
            </w:r>
            <w:proofErr w:type="spellEnd"/>
            <w:r w:rsidRPr="00E86D6E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E86D6E" w:rsidTr="00E86D6E">
        <w:trPr>
          <w:gridAfter w:val="1"/>
          <w:wAfter w:w="1797" w:type="dxa"/>
        </w:trPr>
        <w:tc>
          <w:tcPr>
            <w:tcW w:w="769" w:type="dxa"/>
            <w:shd w:val="clear" w:color="auto" w:fill="auto"/>
          </w:tcPr>
          <w:p w:rsidR="00794DD9" w:rsidRPr="00E86D6E" w:rsidRDefault="00F81A82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051" w:type="dxa"/>
            <w:shd w:val="clear" w:color="auto" w:fill="auto"/>
          </w:tcPr>
          <w:p w:rsidR="00794DD9" w:rsidRPr="00E86D6E" w:rsidRDefault="00794DD9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«Войди в лес другом»</w:t>
            </w:r>
          </w:p>
          <w:p w:rsidR="00794DD9" w:rsidRPr="00E86D6E" w:rsidRDefault="00794DD9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Эко час</w:t>
            </w:r>
          </w:p>
        </w:tc>
        <w:tc>
          <w:tcPr>
            <w:tcW w:w="1559" w:type="dxa"/>
            <w:shd w:val="clear" w:color="auto" w:fill="auto"/>
          </w:tcPr>
          <w:p w:rsidR="00794DD9" w:rsidRPr="00E86D6E" w:rsidRDefault="00794DD9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03.08.2023</w:t>
            </w:r>
          </w:p>
          <w:p w:rsidR="00794DD9" w:rsidRPr="00E86D6E" w:rsidRDefault="00794DD9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794DD9" w:rsidRPr="00E86D6E" w:rsidRDefault="00794DD9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6D6E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Бакинская библиотека № 2</w:t>
            </w:r>
          </w:p>
        </w:tc>
        <w:tc>
          <w:tcPr>
            <w:tcW w:w="1701" w:type="dxa"/>
            <w:shd w:val="clear" w:color="auto" w:fill="auto"/>
          </w:tcPr>
          <w:p w:rsidR="00794DD9" w:rsidRPr="00E86D6E" w:rsidRDefault="00794DD9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41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51" w:type="dxa"/>
            <w:shd w:val="clear" w:color="auto" w:fill="auto"/>
          </w:tcPr>
          <w:p w:rsidR="00794DD9" w:rsidRPr="00E86D6E" w:rsidRDefault="00794DD9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Бакинская  библиотека № 2</w:t>
            </w:r>
          </w:p>
        </w:tc>
        <w:tc>
          <w:tcPr>
            <w:tcW w:w="1797" w:type="dxa"/>
            <w:shd w:val="clear" w:color="auto" w:fill="auto"/>
          </w:tcPr>
          <w:p w:rsidR="00794DD9" w:rsidRPr="00E86D6E" w:rsidRDefault="00794DD9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Дудникова</w:t>
            </w:r>
            <w:proofErr w:type="spellEnd"/>
            <w:r w:rsidRPr="00E86D6E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F94ECB" w:rsidRPr="00F94ECB" w:rsidTr="00E86D6E">
        <w:trPr>
          <w:gridAfter w:val="1"/>
          <w:wAfter w:w="1797" w:type="dxa"/>
        </w:trPr>
        <w:tc>
          <w:tcPr>
            <w:tcW w:w="769" w:type="dxa"/>
            <w:shd w:val="clear" w:color="auto" w:fill="auto"/>
          </w:tcPr>
          <w:p w:rsidR="00F94ECB" w:rsidRPr="00F94ECB" w:rsidRDefault="00F81A82" w:rsidP="00F94EC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51" w:type="dxa"/>
            <w:shd w:val="clear" w:color="auto" w:fill="auto"/>
          </w:tcPr>
          <w:p w:rsidR="00F94ECB" w:rsidRPr="00F94ECB" w:rsidRDefault="00F94ECB" w:rsidP="00F94E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4ECB">
              <w:rPr>
                <w:rFonts w:ascii="Times New Roman" w:eastAsia="NSimSun" w:hAnsi="Times New Roman" w:cs="Times New Roman"/>
                <w:sz w:val="28"/>
                <w:szCs w:val="28"/>
                <w:lang w:eastAsia="zh-CN" w:bidi="hi-IN"/>
              </w:rPr>
              <w:t>«Гимн молоку»</w:t>
            </w:r>
            <w:r w:rsidRPr="00F94E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94ECB" w:rsidRPr="00F94ECB" w:rsidRDefault="00F94ECB" w:rsidP="00F94E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4EC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94ECB">
              <w:rPr>
                <w:rFonts w:ascii="Times New Roman" w:eastAsia="NSimSun" w:hAnsi="Times New Roman" w:cs="Times New Roman"/>
                <w:sz w:val="28"/>
                <w:szCs w:val="28"/>
                <w:lang w:eastAsia="zh-CN" w:bidi="hi-IN"/>
              </w:rPr>
              <w:t>анимательный час</w:t>
            </w:r>
          </w:p>
        </w:tc>
        <w:tc>
          <w:tcPr>
            <w:tcW w:w="1559" w:type="dxa"/>
            <w:shd w:val="clear" w:color="auto" w:fill="auto"/>
          </w:tcPr>
          <w:p w:rsidR="00F94ECB" w:rsidRPr="00F94ECB" w:rsidRDefault="00F94ECB" w:rsidP="00F94E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4ECB">
              <w:rPr>
                <w:rFonts w:ascii="Times New Roman" w:eastAsia="NSimSun" w:hAnsi="Times New Roman" w:cs="Times New Roman"/>
                <w:sz w:val="28"/>
                <w:szCs w:val="28"/>
                <w:lang w:eastAsia="zh-CN" w:bidi="hi-IN"/>
              </w:rPr>
              <w:t>03.08.</w:t>
            </w:r>
            <w:r w:rsidRPr="00F94EC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F94ECB" w:rsidRPr="00F94ECB" w:rsidRDefault="00F94ECB" w:rsidP="00F94E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4ECB">
              <w:rPr>
                <w:rFonts w:ascii="Times New Roman" w:eastAsia="NSimSun" w:hAnsi="Times New Roman" w:cs="Times New Roman"/>
                <w:sz w:val="28"/>
                <w:szCs w:val="28"/>
                <w:lang w:eastAsia="zh-CN" w:bidi="hi-IN"/>
              </w:rPr>
              <w:t>11: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F94ECB" w:rsidRPr="00F94ECB" w:rsidRDefault="00F94ECB" w:rsidP="00F94E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4ECB">
              <w:rPr>
                <w:rFonts w:ascii="Times New Roman" w:eastAsia="NSimSun" w:hAnsi="Times New Roman" w:cs="Times New Roman"/>
                <w:bCs/>
                <w:sz w:val="28"/>
                <w:szCs w:val="28"/>
                <w:lang w:eastAsia="zh-CN" w:bidi="hi-IN"/>
              </w:rPr>
              <w:t>Имеретинская библиотека №4</w:t>
            </w:r>
          </w:p>
        </w:tc>
        <w:tc>
          <w:tcPr>
            <w:tcW w:w="1701" w:type="dxa"/>
            <w:shd w:val="clear" w:color="auto" w:fill="auto"/>
          </w:tcPr>
          <w:p w:rsidR="00F94ECB" w:rsidRPr="00F94ECB" w:rsidRDefault="00F94ECB" w:rsidP="00F94EC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94ECB"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zh-CN"/>
              </w:rPr>
              <w:t>4-5 класс</w:t>
            </w:r>
          </w:p>
        </w:tc>
        <w:tc>
          <w:tcPr>
            <w:tcW w:w="2151" w:type="dxa"/>
            <w:shd w:val="clear" w:color="auto" w:fill="auto"/>
          </w:tcPr>
          <w:p w:rsidR="00F94ECB" w:rsidRPr="00F94ECB" w:rsidRDefault="00F94ECB" w:rsidP="00F94EC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94ECB">
              <w:rPr>
                <w:rFonts w:ascii="Times New Roman" w:hAnsi="Times New Roman" w:cs="Times New Roman"/>
                <w:sz w:val="28"/>
                <w:szCs w:val="28"/>
              </w:rPr>
              <w:t>Имеретинская библиотека № 4</w:t>
            </w:r>
          </w:p>
        </w:tc>
        <w:tc>
          <w:tcPr>
            <w:tcW w:w="1797" w:type="dxa"/>
            <w:shd w:val="clear" w:color="auto" w:fill="auto"/>
          </w:tcPr>
          <w:p w:rsidR="00F94ECB" w:rsidRPr="00F94ECB" w:rsidRDefault="00F94ECB" w:rsidP="00F94EC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94ECB">
              <w:rPr>
                <w:rFonts w:ascii="Times New Roman" w:hAnsi="Times New Roman" w:cs="Times New Roman"/>
                <w:sz w:val="28"/>
                <w:szCs w:val="28"/>
              </w:rPr>
              <w:t>Журавлева Л.М.</w:t>
            </w:r>
          </w:p>
        </w:tc>
      </w:tr>
      <w:tr w:rsidR="00F94ECB" w:rsidTr="00E86D6E">
        <w:trPr>
          <w:gridAfter w:val="1"/>
          <w:wAfter w:w="1797" w:type="dxa"/>
        </w:trPr>
        <w:tc>
          <w:tcPr>
            <w:tcW w:w="769" w:type="dxa"/>
            <w:shd w:val="clear" w:color="auto" w:fill="auto"/>
          </w:tcPr>
          <w:p w:rsidR="00F94ECB" w:rsidRPr="00E86D6E" w:rsidRDefault="00F81A82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51" w:type="dxa"/>
            <w:shd w:val="clear" w:color="auto" w:fill="auto"/>
          </w:tcPr>
          <w:p w:rsidR="00F94ECB" w:rsidRPr="00E86D6E" w:rsidRDefault="00F94ECB" w:rsidP="00E86D6E">
            <w:pPr>
              <w:pStyle w:val="aa"/>
              <w:spacing w:before="0" w:beforeAutospacing="0" w:after="0" w:afterAutospacing="0"/>
              <w:jc w:val="center"/>
            </w:pPr>
            <w:r w:rsidRPr="00E86D6E">
              <w:t>«Рассказы о русском лесе»-</w:t>
            </w:r>
          </w:p>
          <w:p w:rsidR="00F94ECB" w:rsidRPr="00E86D6E" w:rsidRDefault="00F94ECB" w:rsidP="00E86D6E">
            <w:pPr>
              <w:pStyle w:val="aa"/>
              <w:spacing w:before="0" w:beforeAutospacing="0" w:after="0" w:afterAutospacing="0"/>
              <w:jc w:val="center"/>
            </w:pPr>
            <w:r w:rsidRPr="00E86D6E">
              <w:t>путешествие по книге В. Морозова</w:t>
            </w:r>
          </w:p>
        </w:tc>
        <w:tc>
          <w:tcPr>
            <w:tcW w:w="1559" w:type="dxa"/>
            <w:shd w:val="clear" w:color="auto" w:fill="auto"/>
          </w:tcPr>
          <w:p w:rsidR="00F94ECB" w:rsidRPr="00E86D6E" w:rsidRDefault="00F94ECB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04.08.2023</w:t>
            </w:r>
          </w:p>
          <w:p w:rsidR="00F94ECB" w:rsidRPr="00E86D6E" w:rsidRDefault="00F94ECB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F94ECB" w:rsidRPr="00E86D6E" w:rsidRDefault="00F94ECB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701" w:type="dxa"/>
            <w:shd w:val="clear" w:color="auto" w:fill="auto"/>
          </w:tcPr>
          <w:p w:rsidR="00F94ECB" w:rsidRPr="00E86D6E" w:rsidRDefault="00F94ECB" w:rsidP="00E86D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 xml:space="preserve">1-5 </w:t>
            </w:r>
            <w:proofErr w:type="spellStart"/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1" w:type="dxa"/>
            <w:shd w:val="clear" w:color="auto" w:fill="auto"/>
          </w:tcPr>
          <w:p w:rsidR="00F94ECB" w:rsidRPr="00E86D6E" w:rsidRDefault="00F94ECB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797" w:type="dxa"/>
            <w:shd w:val="clear" w:color="auto" w:fill="auto"/>
          </w:tcPr>
          <w:p w:rsidR="00F94ECB" w:rsidRPr="00E86D6E" w:rsidRDefault="00F94ECB" w:rsidP="00E86D6E">
            <w:pPr>
              <w:tabs>
                <w:tab w:val="left" w:pos="154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Парукова</w:t>
            </w:r>
            <w:proofErr w:type="spellEnd"/>
            <w:r w:rsidRPr="00E86D6E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F94ECB" w:rsidTr="00E86D6E">
        <w:trPr>
          <w:gridAfter w:val="1"/>
          <w:wAfter w:w="1797" w:type="dxa"/>
        </w:trPr>
        <w:tc>
          <w:tcPr>
            <w:tcW w:w="769" w:type="dxa"/>
            <w:shd w:val="clear" w:color="auto" w:fill="auto"/>
          </w:tcPr>
          <w:p w:rsidR="00F94ECB" w:rsidRPr="00E86D6E" w:rsidRDefault="00F81A82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51" w:type="dxa"/>
            <w:shd w:val="clear" w:color="auto" w:fill="auto"/>
          </w:tcPr>
          <w:p w:rsidR="00F94ECB" w:rsidRPr="00E86D6E" w:rsidRDefault="00F94ECB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«Безмолвный крик»- беседа</w:t>
            </w:r>
          </w:p>
        </w:tc>
        <w:tc>
          <w:tcPr>
            <w:tcW w:w="1559" w:type="dxa"/>
            <w:shd w:val="clear" w:color="auto" w:fill="auto"/>
          </w:tcPr>
          <w:p w:rsidR="00F94ECB" w:rsidRPr="00E86D6E" w:rsidRDefault="00F94ECB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04.08.2023</w:t>
            </w:r>
          </w:p>
          <w:p w:rsidR="00F94ECB" w:rsidRPr="00E86D6E" w:rsidRDefault="00F94ECB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F94ECB" w:rsidRPr="00E86D6E" w:rsidRDefault="00F94ECB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ДК п. Кутаис</w:t>
            </w:r>
          </w:p>
        </w:tc>
        <w:tc>
          <w:tcPr>
            <w:tcW w:w="1701" w:type="dxa"/>
            <w:shd w:val="clear" w:color="auto" w:fill="auto"/>
          </w:tcPr>
          <w:p w:rsidR="00F94ECB" w:rsidRPr="00E86D6E" w:rsidRDefault="00F94ECB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2151" w:type="dxa"/>
            <w:shd w:val="clear" w:color="auto" w:fill="auto"/>
          </w:tcPr>
          <w:p w:rsidR="00F94ECB" w:rsidRPr="00E86D6E" w:rsidRDefault="00F94ECB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1797" w:type="dxa"/>
            <w:shd w:val="clear" w:color="auto" w:fill="auto"/>
          </w:tcPr>
          <w:p w:rsidR="00F94ECB" w:rsidRPr="00E86D6E" w:rsidRDefault="00F94ECB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Воронова О.В.</w:t>
            </w:r>
          </w:p>
        </w:tc>
      </w:tr>
      <w:tr w:rsidR="00F94ECB" w:rsidTr="00E86D6E">
        <w:trPr>
          <w:gridAfter w:val="1"/>
          <w:wAfter w:w="1797" w:type="dxa"/>
        </w:trPr>
        <w:tc>
          <w:tcPr>
            <w:tcW w:w="769" w:type="dxa"/>
            <w:shd w:val="clear" w:color="auto" w:fill="auto"/>
          </w:tcPr>
          <w:p w:rsidR="00F94ECB" w:rsidRPr="00E86D6E" w:rsidRDefault="00F81A82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51" w:type="dxa"/>
            <w:shd w:val="clear" w:color="auto" w:fill="auto"/>
          </w:tcPr>
          <w:p w:rsidR="00F94ECB" w:rsidRPr="00E86D6E" w:rsidRDefault="00F94ECB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«Какой-бы ты национальности не был, главное: ты человек!»-</w:t>
            </w:r>
          </w:p>
          <w:p w:rsidR="00F94ECB" w:rsidRPr="00E86D6E" w:rsidRDefault="00F94ECB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1559" w:type="dxa"/>
            <w:shd w:val="clear" w:color="auto" w:fill="auto"/>
          </w:tcPr>
          <w:p w:rsidR="00F94ECB" w:rsidRPr="00E86D6E" w:rsidRDefault="00F94ECB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04.08.2023</w:t>
            </w:r>
          </w:p>
          <w:p w:rsidR="00F94ECB" w:rsidRPr="00E86D6E" w:rsidRDefault="00F94ECB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F94ECB" w:rsidRPr="00E86D6E" w:rsidRDefault="00F94ECB" w:rsidP="00E86D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нская</w:t>
            </w:r>
            <w:proofErr w:type="spellEnd"/>
            <w:r w:rsidRPr="00E86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№ 8</w:t>
            </w:r>
          </w:p>
        </w:tc>
        <w:tc>
          <w:tcPr>
            <w:tcW w:w="1701" w:type="dxa"/>
            <w:shd w:val="clear" w:color="auto" w:fill="auto"/>
          </w:tcPr>
          <w:p w:rsidR="00F94ECB" w:rsidRPr="00E86D6E" w:rsidRDefault="00F94ECB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151" w:type="dxa"/>
            <w:shd w:val="clear" w:color="auto" w:fill="auto"/>
          </w:tcPr>
          <w:p w:rsidR="00F94ECB" w:rsidRPr="00E86D6E" w:rsidRDefault="00F94ECB" w:rsidP="00E86D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нская</w:t>
            </w:r>
            <w:proofErr w:type="spellEnd"/>
            <w:r w:rsidRPr="00E86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№ 8</w:t>
            </w:r>
          </w:p>
        </w:tc>
        <w:tc>
          <w:tcPr>
            <w:tcW w:w="1797" w:type="dxa"/>
            <w:shd w:val="clear" w:color="auto" w:fill="auto"/>
          </w:tcPr>
          <w:p w:rsidR="00F94ECB" w:rsidRPr="00E86D6E" w:rsidRDefault="00F94ECB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_DdeLink__310_752725413221"/>
            <w:proofErr w:type="spellStart"/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Коноплёва</w:t>
            </w:r>
            <w:proofErr w:type="spellEnd"/>
            <w:r w:rsidRPr="00E86D6E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  <w:bookmarkEnd w:id="2"/>
          </w:p>
        </w:tc>
      </w:tr>
      <w:tr w:rsidR="00F94ECB" w:rsidTr="00E86D6E">
        <w:trPr>
          <w:gridAfter w:val="1"/>
          <w:wAfter w:w="1797" w:type="dxa"/>
        </w:trPr>
        <w:tc>
          <w:tcPr>
            <w:tcW w:w="769" w:type="dxa"/>
            <w:shd w:val="clear" w:color="auto" w:fill="auto"/>
          </w:tcPr>
          <w:p w:rsidR="00F94ECB" w:rsidRPr="00E86D6E" w:rsidRDefault="00F81A82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51" w:type="dxa"/>
            <w:shd w:val="clear" w:color="auto" w:fill="auto"/>
          </w:tcPr>
          <w:p w:rsidR="00F94ECB" w:rsidRPr="00E86D6E" w:rsidRDefault="00F94ECB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«Наркотики – это не путь, это тупик»-</w:t>
            </w:r>
          </w:p>
          <w:p w:rsidR="00F94ECB" w:rsidRPr="00E86D6E" w:rsidRDefault="00F94ECB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брифинг</w:t>
            </w:r>
          </w:p>
        </w:tc>
        <w:tc>
          <w:tcPr>
            <w:tcW w:w="1559" w:type="dxa"/>
            <w:shd w:val="clear" w:color="auto" w:fill="auto"/>
          </w:tcPr>
          <w:p w:rsidR="00F94ECB" w:rsidRPr="00E86D6E" w:rsidRDefault="00F94ECB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04.08.2023</w:t>
            </w:r>
          </w:p>
          <w:p w:rsidR="00F94ECB" w:rsidRPr="00E86D6E" w:rsidRDefault="00F94ECB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Pr="00E86D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E86D6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F94ECB" w:rsidRPr="00E86D6E" w:rsidRDefault="00F94ECB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701" w:type="dxa"/>
            <w:shd w:val="clear" w:color="auto" w:fill="auto"/>
          </w:tcPr>
          <w:p w:rsidR="00F94ECB" w:rsidRPr="00E86D6E" w:rsidRDefault="00F94ECB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2151" w:type="dxa"/>
            <w:shd w:val="clear" w:color="auto" w:fill="auto"/>
          </w:tcPr>
          <w:p w:rsidR="00F94ECB" w:rsidRPr="00E86D6E" w:rsidRDefault="00F94ECB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797" w:type="dxa"/>
            <w:shd w:val="clear" w:color="auto" w:fill="auto"/>
          </w:tcPr>
          <w:p w:rsidR="00F94ECB" w:rsidRPr="00E86D6E" w:rsidRDefault="00F94ECB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Василькова Э. В.</w:t>
            </w:r>
          </w:p>
        </w:tc>
      </w:tr>
      <w:tr w:rsidR="00F94ECB" w:rsidTr="00E86D6E">
        <w:trPr>
          <w:gridAfter w:val="1"/>
          <w:wAfter w:w="1797" w:type="dxa"/>
        </w:trPr>
        <w:tc>
          <w:tcPr>
            <w:tcW w:w="769" w:type="dxa"/>
            <w:shd w:val="clear" w:color="auto" w:fill="auto"/>
          </w:tcPr>
          <w:p w:rsidR="00F94ECB" w:rsidRPr="00E86D6E" w:rsidRDefault="00F81A82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51" w:type="dxa"/>
            <w:shd w:val="clear" w:color="auto" w:fill="auto"/>
          </w:tcPr>
          <w:p w:rsidR="00F94ECB" w:rsidRPr="00E86D6E" w:rsidRDefault="00F94ECB" w:rsidP="00E86D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«Горячий Ключ – восторг и вдохновенье»- устный журнал.</w:t>
            </w:r>
          </w:p>
        </w:tc>
        <w:tc>
          <w:tcPr>
            <w:tcW w:w="1559" w:type="dxa"/>
            <w:shd w:val="clear" w:color="auto" w:fill="auto"/>
          </w:tcPr>
          <w:p w:rsidR="00F94ECB" w:rsidRPr="00E86D6E" w:rsidRDefault="00F94ECB" w:rsidP="00E86D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05.08.2023</w:t>
            </w:r>
          </w:p>
          <w:p w:rsidR="00F94ECB" w:rsidRPr="00E86D6E" w:rsidRDefault="00F94ECB" w:rsidP="00E86D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F94ECB" w:rsidRPr="00E86D6E" w:rsidRDefault="00F94ECB" w:rsidP="00E86D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Приреченская</w:t>
            </w:r>
            <w:proofErr w:type="spellEnd"/>
            <w:r w:rsidRPr="00E86D6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 16</w:t>
            </w:r>
          </w:p>
        </w:tc>
        <w:tc>
          <w:tcPr>
            <w:tcW w:w="1701" w:type="dxa"/>
            <w:shd w:val="clear" w:color="auto" w:fill="auto"/>
          </w:tcPr>
          <w:p w:rsidR="00F94ECB" w:rsidRPr="00E86D6E" w:rsidRDefault="00F94ECB" w:rsidP="00E86D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Учащиеся 1 – 5 класса</w:t>
            </w:r>
          </w:p>
        </w:tc>
        <w:tc>
          <w:tcPr>
            <w:tcW w:w="2151" w:type="dxa"/>
            <w:shd w:val="clear" w:color="auto" w:fill="auto"/>
          </w:tcPr>
          <w:p w:rsidR="00F94ECB" w:rsidRPr="00E86D6E" w:rsidRDefault="00F94ECB" w:rsidP="00E86D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Приреченская</w:t>
            </w:r>
            <w:proofErr w:type="spellEnd"/>
          </w:p>
          <w:p w:rsidR="00F94ECB" w:rsidRPr="00E86D6E" w:rsidRDefault="00F94ECB" w:rsidP="00E86D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библиотека № 16</w:t>
            </w:r>
          </w:p>
        </w:tc>
        <w:tc>
          <w:tcPr>
            <w:tcW w:w="1797" w:type="dxa"/>
            <w:shd w:val="clear" w:color="auto" w:fill="auto"/>
          </w:tcPr>
          <w:p w:rsidR="00F94ECB" w:rsidRPr="00E86D6E" w:rsidRDefault="00F94ECB" w:rsidP="00E86D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Григорьева Н.И.</w:t>
            </w:r>
          </w:p>
        </w:tc>
      </w:tr>
      <w:tr w:rsidR="00F94ECB" w:rsidTr="00E86D6E">
        <w:trPr>
          <w:gridAfter w:val="1"/>
          <w:wAfter w:w="1797" w:type="dxa"/>
        </w:trPr>
        <w:tc>
          <w:tcPr>
            <w:tcW w:w="769" w:type="dxa"/>
            <w:shd w:val="clear" w:color="auto" w:fill="auto"/>
          </w:tcPr>
          <w:p w:rsidR="00F94ECB" w:rsidRPr="00E86D6E" w:rsidRDefault="00F81A82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51" w:type="dxa"/>
            <w:shd w:val="clear" w:color="auto" w:fill="auto"/>
          </w:tcPr>
          <w:p w:rsidR="00F94ECB" w:rsidRPr="00E86D6E" w:rsidRDefault="00F94ECB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«И все с тобой заговорят»- урок грамотности</w:t>
            </w:r>
          </w:p>
        </w:tc>
        <w:tc>
          <w:tcPr>
            <w:tcW w:w="1559" w:type="dxa"/>
            <w:shd w:val="clear" w:color="auto" w:fill="auto"/>
          </w:tcPr>
          <w:p w:rsidR="00F94ECB" w:rsidRPr="00E86D6E" w:rsidRDefault="00F94ECB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05.08.2023</w:t>
            </w:r>
          </w:p>
          <w:p w:rsidR="00F94ECB" w:rsidRPr="00E86D6E" w:rsidRDefault="00F94ECB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F94ECB" w:rsidRPr="00E86D6E" w:rsidRDefault="00F94ECB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ДК п. Кутаис</w:t>
            </w:r>
          </w:p>
        </w:tc>
        <w:tc>
          <w:tcPr>
            <w:tcW w:w="1701" w:type="dxa"/>
            <w:shd w:val="clear" w:color="auto" w:fill="auto"/>
          </w:tcPr>
          <w:p w:rsidR="00F94ECB" w:rsidRPr="00E86D6E" w:rsidRDefault="00F94ECB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 xml:space="preserve">3 – 5 </w:t>
            </w:r>
            <w:proofErr w:type="spellStart"/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1" w:type="dxa"/>
            <w:shd w:val="clear" w:color="auto" w:fill="auto"/>
          </w:tcPr>
          <w:p w:rsidR="00F94ECB" w:rsidRPr="00E86D6E" w:rsidRDefault="00F94ECB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1797" w:type="dxa"/>
            <w:shd w:val="clear" w:color="auto" w:fill="auto"/>
          </w:tcPr>
          <w:p w:rsidR="00F94ECB" w:rsidRPr="00E86D6E" w:rsidRDefault="00F94ECB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Воронова О.В.</w:t>
            </w:r>
          </w:p>
        </w:tc>
      </w:tr>
      <w:tr w:rsidR="00F94ECB" w:rsidTr="00E86D6E">
        <w:tc>
          <w:tcPr>
            <w:tcW w:w="769" w:type="dxa"/>
            <w:shd w:val="clear" w:color="auto" w:fill="auto"/>
          </w:tcPr>
          <w:p w:rsidR="00F94ECB" w:rsidRPr="00E86D6E" w:rsidRDefault="00F81A82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51" w:type="dxa"/>
            <w:shd w:val="clear" w:color="auto" w:fill="auto"/>
          </w:tcPr>
          <w:p w:rsidR="00F94ECB" w:rsidRPr="00E30B24" w:rsidRDefault="00F94ECB" w:rsidP="0045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24">
              <w:rPr>
                <w:rFonts w:ascii="Times New Roman" w:hAnsi="Times New Roman" w:cs="Times New Roman"/>
                <w:sz w:val="24"/>
                <w:szCs w:val="24"/>
              </w:rPr>
              <w:t xml:space="preserve">«Мой край </w:t>
            </w:r>
            <w:proofErr w:type="gramStart"/>
            <w:r w:rsidRPr="00E30B24">
              <w:rPr>
                <w:rFonts w:ascii="Times New Roman" w:hAnsi="Times New Roman" w:cs="Times New Roman"/>
                <w:sz w:val="24"/>
                <w:szCs w:val="24"/>
              </w:rPr>
              <w:t>родной-моя</w:t>
            </w:r>
            <w:proofErr w:type="gramEnd"/>
            <w:r w:rsidRPr="00E30B24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живая»-</w:t>
            </w:r>
          </w:p>
          <w:p w:rsidR="00F94ECB" w:rsidRPr="00E30B24" w:rsidRDefault="00F94ECB" w:rsidP="0045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24">
              <w:rPr>
                <w:rFonts w:ascii="Times New Roman" w:hAnsi="Times New Roman" w:cs="Times New Roman"/>
                <w:sz w:val="24"/>
                <w:szCs w:val="24"/>
              </w:rPr>
              <w:t>литературная композиция</w:t>
            </w:r>
          </w:p>
          <w:p w:rsidR="00F94ECB" w:rsidRPr="00E30B24" w:rsidRDefault="00F94ECB" w:rsidP="0045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24">
              <w:rPr>
                <w:rFonts w:ascii="Times New Roman" w:hAnsi="Times New Roman" w:cs="Times New Roman"/>
                <w:sz w:val="24"/>
                <w:szCs w:val="24"/>
              </w:rPr>
              <w:t>(Поэты Горячего Ключа о малой Родине)</w:t>
            </w:r>
          </w:p>
        </w:tc>
        <w:tc>
          <w:tcPr>
            <w:tcW w:w="1559" w:type="dxa"/>
            <w:shd w:val="clear" w:color="auto" w:fill="auto"/>
          </w:tcPr>
          <w:p w:rsidR="00F94ECB" w:rsidRPr="00E30B24" w:rsidRDefault="00F94ECB" w:rsidP="0045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24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06.08.</w:t>
            </w:r>
            <w:r w:rsidRPr="00E30B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F94ECB" w:rsidRPr="00E30B24" w:rsidRDefault="00F94ECB" w:rsidP="0045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24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14: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F94ECB" w:rsidRPr="00E30B24" w:rsidRDefault="00F94ECB" w:rsidP="0045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24">
              <w:rPr>
                <w:rFonts w:ascii="Times New Roman" w:eastAsia="NSimSun" w:hAnsi="Times New Roman" w:cs="Times New Roman"/>
                <w:bCs/>
                <w:sz w:val="24"/>
                <w:szCs w:val="24"/>
                <w:lang w:eastAsia="zh-CN" w:bidi="hi-IN"/>
              </w:rPr>
              <w:t>Имеретинская библиотека №4</w:t>
            </w:r>
          </w:p>
        </w:tc>
        <w:tc>
          <w:tcPr>
            <w:tcW w:w="1701" w:type="dxa"/>
            <w:shd w:val="clear" w:color="auto" w:fill="auto"/>
          </w:tcPr>
          <w:p w:rsidR="00F94ECB" w:rsidRPr="00E30B24" w:rsidRDefault="00F94ECB" w:rsidP="004508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24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Массовое</w:t>
            </w:r>
          </w:p>
        </w:tc>
        <w:tc>
          <w:tcPr>
            <w:tcW w:w="2151" w:type="dxa"/>
            <w:shd w:val="clear" w:color="auto" w:fill="auto"/>
          </w:tcPr>
          <w:p w:rsidR="00F94ECB" w:rsidRPr="00E30B24" w:rsidRDefault="00F94ECB" w:rsidP="004508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24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  <w:p w:rsidR="00F94ECB" w:rsidRPr="00E30B24" w:rsidRDefault="00F94ECB" w:rsidP="004508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shd w:val="clear" w:color="auto" w:fill="auto"/>
          </w:tcPr>
          <w:p w:rsidR="00F94ECB" w:rsidRPr="00E30B24" w:rsidRDefault="00F94ECB" w:rsidP="004508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24">
              <w:rPr>
                <w:rFonts w:ascii="Times New Roman" w:hAnsi="Times New Roman" w:cs="Times New Roman"/>
                <w:sz w:val="24"/>
                <w:szCs w:val="24"/>
              </w:rPr>
              <w:t>Журавлева Л.М.</w:t>
            </w:r>
          </w:p>
          <w:p w:rsidR="00F94ECB" w:rsidRPr="00E30B24" w:rsidRDefault="00F94ECB" w:rsidP="004508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F94ECB" w:rsidRDefault="00F94ECB" w:rsidP="004D4ED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4ECB" w:rsidTr="00E86D6E">
        <w:tc>
          <w:tcPr>
            <w:tcW w:w="769" w:type="dxa"/>
            <w:shd w:val="clear" w:color="auto" w:fill="auto"/>
          </w:tcPr>
          <w:p w:rsidR="00F94ECB" w:rsidRPr="00E86D6E" w:rsidRDefault="00F81A82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51" w:type="dxa"/>
            <w:shd w:val="clear" w:color="auto" w:fill="auto"/>
          </w:tcPr>
          <w:p w:rsidR="00F94ECB" w:rsidRDefault="00F94ECB" w:rsidP="00E86D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 xml:space="preserve">«Человек и история в творчестве Л. Толстого»- </w:t>
            </w:r>
          </w:p>
          <w:p w:rsidR="00F94ECB" w:rsidRPr="00E86D6E" w:rsidRDefault="00F94ECB" w:rsidP="00E86D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 xml:space="preserve">устный журнал  к 195 – </w:t>
            </w:r>
            <w:proofErr w:type="spellStart"/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E86D6E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Л.Н. Толстого.</w:t>
            </w:r>
          </w:p>
        </w:tc>
        <w:tc>
          <w:tcPr>
            <w:tcW w:w="1559" w:type="dxa"/>
            <w:shd w:val="clear" w:color="auto" w:fill="auto"/>
          </w:tcPr>
          <w:p w:rsidR="00F94ECB" w:rsidRPr="00E86D6E" w:rsidRDefault="00F94ECB" w:rsidP="00E86D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06.08.2023</w:t>
            </w:r>
          </w:p>
          <w:p w:rsidR="00F94ECB" w:rsidRPr="00E86D6E" w:rsidRDefault="00F94ECB" w:rsidP="00E86D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F94ECB" w:rsidRPr="00E86D6E" w:rsidRDefault="00F94ECB" w:rsidP="00E86D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Приреченская</w:t>
            </w:r>
            <w:proofErr w:type="spellEnd"/>
            <w:r w:rsidRPr="00E86D6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 16</w:t>
            </w:r>
          </w:p>
        </w:tc>
        <w:tc>
          <w:tcPr>
            <w:tcW w:w="1701" w:type="dxa"/>
            <w:shd w:val="clear" w:color="auto" w:fill="auto"/>
          </w:tcPr>
          <w:p w:rsidR="00F94ECB" w:rsidRPr="00E86D6E" w:rsidRDefault="00F94ECB" w:rsidP="00E86D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151" w:type="dxa"/>
            <w:shd w:val="clear" w:color="auto" w:fill="auto"/>
          </w:tcPr>
          <w:p w:rsidR="00F94ECB" w:rsidRPr="00E86D6E" w:rsidRDefault="00F94ECB" w:rsidP="00E86D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Приреченская</w:t>
            </w:r>
            <w:proofErr w:type="spellEnd"/>
            <w:r w:rsidRPr="00E86D6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 16</w:t>
            </w:r>
          </w:p>
        </w:tc>
        <w:tc>
          <w:tcPr>
            <w:tcW w:w="1797" w:type="dxa"/>
            <w:shd w:val="clear" w:color="auto" w:fill="auto"/>
          </w:tcPr>
          <w:p w:rsidR="00F94ECB" w:rsidRPr="00E86D6E" w:rsidRDefault="00F94ECB" w:rsidP="00E86D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Григорьева  Н.И.</w:t>
            </w:r>
          </w:p>
        </w:tc>
        <w:tc>
          <w:tcPr>
            <w:tcW w:w="1797" w:type="dxa"/>
          </w:tcPr>
          <w:p w:rsidR="00F94ECB" w:rsidRDefault="00F94ECB" w:rsidP="004D4ED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4ECB" w:rsidTr="00E86D6E">
        <w:trPr>
          <w:gridAfter w:val="1"/>
          <w:wAfter w:w="1797" w:type="dxa"/>
        </w:trPr>
        <w:tc>
          <w:tcPr>
            <w:tcW w:w="769" w:type="dxa"/>
            <w:shd w:val="clear" w:color="auto" w:fill="auto"/>
          </w:tcPr>
          <w:p w:rsidR="00F94ECB" w:rsidRPr="00E86D6E" w:rsidRDefault="00F81A82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51" w:type="dxa"/>
            <w:shd w:val="clear" w:color="auto" w:fill="auto"/>
          </w:tcPr>
          <w:p w:rsidR="00F94ECB" w:rsidRPr="00E86D6E" w:rsidRDefault="00F94ECB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ес в ненастный день укроет нас»-</w:t>
            </w:r>
          </w:p>
          <w:p w:rsidR="00F94ECB" w:rsidRPr="00E86D6E" w:rsidRDefault="00F94ECB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 час</w:t>
            </w:r>
          </w:p>
        </w:tc>
        <w:tc>
          <w:tcPr>
            <w:tcW w:w="1559" w:type="dxa"/>
            <w:shd w:val="clear" w:color="auto" w:fill="auto"/>
          </w:tcPr>
          <w:p w:rsidR="00F94ECB" w:rsidRPr="00E86D6E" w:rsidRDefault="00F94ECB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6.08</w:t>
            </w: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F94ECB" w:rsidRPr="00E86D6E" w:rsidRDefault="00F94ECB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F94ECB" w:rsidRPr="00E86D6E" w:rsidRDefault="00F94ECB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Городская библиотека №9</w:t>
            </w:r>
          </w:p>
        </w:tc>
        <w:tc>
          <w:tcPr>
            <w:tcW w:w="1701" w:type="dxa"/>
            <w:shd w:val="clear" w:color="auto" w:fill="auto"/>
          </w:tcPr>
          <w:p w:rsidR="00F94ECB" w:rsidRPr="00E86D6E" w:rsidRDefault="00F94ECB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Галантус</w:t>
            </w:r>
            <w:proofErr w:type="spellEnd"/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1" w:type="dxa"/>
            <w:shd w:val="clear" w:color="auto" w:fill="auto"/>
          </w:tcPr>
          <w:p w:rsidR="00F94ECB" w:rsidRPr="00E86D6E" w:rsidRDefault="00F94ECB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797" w:type="dxa"/>
            <w:shd w:val="clear" w:color="auto" w:fill="auto"/>
          </w:tcPr>
          <w:p w:rsidR="00F94ECB" w:rsidRPr="00E86D6E" w:rsidRDefault="00F94ECB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Василькова Э.В.</w:t>
            </w:r>
          </w:p>
        </w:tc>
      </w:tr>
      <w:tr w:rsidR="00F94ECB" w:rsidTr="00E86D6E">
        <w:trPr>
          <w:gridAfter w:val="1"/>
          <w:wAfter w:w="1797" w:type="dxa"/>
        </w:trPr>
        <w:tc>
          <w:tcPr>
            <w:tcW w:w="769" w:type="dxa"/>
            <w:shd w:val="clear" w:color="auto" w:fill="auto"/>
          </w:tcPr>
          <w:p w:rsidR="00F94ECB" w:rsidRPr="00E86D6E" w:rsidRDefault="00F81A82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51" w:type="dxa"/>
            <w:shd w:val="clear" w:color="auto" w:fill="auto"/>
          </w:tcPr>
          <w:p w:rsidR="00F94ECB" w:rsidRPr="00E86D6E" w:rsidRDefault="00F94ECB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«Кошки с книжной обложки»- книжная выставка к Всемирному Дню кошек</w:t>
            </w:r>
          </w:p>
        </w:tc>
        <w:tc>
          <w:tcPr>
            <w:tcW w:w="1559" w:type="dxa"/>
            <w:shd w:val="clear" w:color="auto" w:fill="auto"/>
          </w:tcPr>
          <w:p w:rsidR="00F94ECB" w:rsidRPr="00E86D6E" w:rsidRDefault="00F94ECB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08.08.2023</w:t>
            </w:r>
          </w:p>
          <w:p w:rsidR="00F94ECB" w:rsidRPr="00E86D6E" w:rsidRDefault="00F94ECB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F94ECB" w:rsidRPr="00E86D6E" w:rsidRDefault="00F94ECB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Центральная детская</w:t>
            </w:r>
          </w:p>
          <w:p w:rsidR="00F94ECB" w:rsidRPr="00E86D6E" w:rsidRDefault="00F94ECB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  <w:shd w:val="clear" w:color="auto" w:fill="auto"/>
          </w:tcPr>
          <w:p w:rsidR="00F94ECB" w:rsidRPr="00E86D6E" w:rsidRDefault="00F94ECB" w:rsidP="00E86D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151" w:type="dxa"/>
            <w:shd w:val="clear" w:color="auto" w:fill="auto"/>
          </w:tcPr>
          <w:p w:rsidR="00F94ECB" w:rsidRPr="00E86D6E" w:rsidRDefault="00F94ECB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Центральная детская</w:t>
            </w:r>
          </w:p>
          <w:p w:rsidR="00F94ECB" w:rsidRPr="00E86D6E" w:rsidRDefault="00F94ECB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97" w:type="dxa"/>
            <w:shd w:val="clear" w:color="auto" w:fill="auto"/>
          </w:tcPr>
          <w:p w:rsidR="00F94ECB" w:rsidRPr="00E86D6E" w:rsidRDefault="00F94ECB" w:rsidP="00E86D6E">
            <w:pPr>
              <w:tabs>
                <w:tab w:val="left" w:pos="154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Парукова</w:t>
            </w:r>
            <w:proofErr w:type="spellEnd"/>
            <w:r w:rsidRPr="00E86D6E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F94ECB" w:rsidTr="00E86D6E">
        <w:trPr>
          <w:gridAfter w:val="1"/>
          <w:wAfter w:w="1797" w:type="dxa"/>
        </w:trPr>
        <w:tc>
          <w:tcPr>
            <w:tcW w:w="769" w:type="dxa"/>
            <w:shd w:val="clear" w:color="auto" w:fill="auto"/>
          </w:tcPr>
          <w:p w:rsidR="00F94ECB" w:rsidRPr="00E86D6E" w:rsidRDefault="00F81A82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51" w:type="dxa"/>
            <w:shd w:val="clear" w:color="auto" w:fill="auto"/>
          </w:tcPr>
          <w:p w:rsidR="00F94ECB" w:rsidRPr="00E86D6E" w:rsidRDefault="00F94ECB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«Страницы книг листая Льва Толстого»- виртуальная книжная выставка</w:t>
            </w:r>
          </w:p>
        </w:tc>
        <w:tc>
          <w:tcPr>
            <w:tcW w:w="1559" w:type="dxa"/>
            <w:shd w:val="clear" w:color="auto" w:fill="auto"/>
          </w:tcPr>
          <w:p w:rsidR="00F94ECB" w:rsidRPr="00E86D6E" w:rsidRDefault="00F94ECB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09.08.2023</w:t>
            </w:r>
          </w:p>
          <w:p w:rsidR="00F94ECB" w:rsidRPr="00E86D6E" w:rsidRDefault="00F94ECB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F94ECB" w:rsidRPr="00E86D6E" w:rsidRDefault="00B55F8C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F94ECB" w:rsidRPr="00E86D6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k.com/id591873634</w:t>
              </w:r>
            </w:hyperlink>
            <w:hyperlink w:history="1"/>
          </w:p>
          <w:p w:rsidR="00F94ECB" w:rsidRPr="00E86D6E" w:rsidRDefault="00F94ECB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94ECB" w:rsidRPr="00E86D6E" w:rsidRDefault="00F94ECB" w:rsidP="00E86D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51" w:type="dxa"/>
            <w:shd w:val="clear" w:color="auto" w:fill="auto"/>
          </w:tcPr>
          <w:p w:rsidR="00F94ECB" w:rsidRPr="00E86D6E" w:rsidRDefault="00F94ECB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Центральная детская</w:t>
            </w:r>
          </w:p>
          <w:p w:rsidR="00F94ECB" w:rsidRPr="00E86D6E" w:rsidRDefault="00F94ECB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97" w:type="dxa"/>
            <w:shd w:val="clear" w:color="auto" w:fill="auto"/>
          </w:tcPr>
          <w:p w:rsidR="00F94ECB" w:rsidRPr="00E86D6E" w:rsidRDefault="00F94ECB" w:rsidP="00E86D6E">
            <w:pPr>
              <w:tabs>
                <w:tab w:val="left" w:pos="154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Парукова</w:t>
            </w:r>
            <w:proofErr w:type="spellEnd"/>
            <w:r w:rsidRPr="00E86D6E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F94ECB" w:rsidTr="00E86D6E">
        <w:trPr>
          <w:gridAfter w:val="1"/>
          <w:wAfter w:w="1797" w:type="dxa"/>
        </w:trPr>
        <w:tc>
          <w:tcPr>
            <w:tcW w:w="769" w:type="dxa"/>
            <w:shd w:val="clear" w:color="auto" w:fill="auto"/>
          </w:tcPr>
          <w:p w:rsidR="00F94ECB" w:rsidRPr="00E86D6E" w:rsidRDefault="00F81A82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51" w:type="dxa"/>
            <w:shd w:val="clear" w:color="auto" w:fill="auto"/>
          </w:tcPr>
          <w:p w:rsidR="00F94ECB" w:rsidRPr="00E86D6E" w:rsidRDefault="00F94ECB" w:rsidP="00E86D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олнце, воздух и вода — наши </w:t>
            </w:r>
            <w:r w:rsidRPr="00E8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учшие друзья»</w:t>
            </w:r>
            <w:r w:rsidRPr="00E8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F94ECB" w:rsidRPr="00E86D6E" w:rsidRDefault="00F94ECB" w:rsidP="00E86D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E8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 безопасности</w:t>
            </w:r>
          </w:p>
        </w:tc>
        <w:tc>
          <w:tcPr>
            <w:tcW w:w="1559" w:type="dxa"/>
            <w:shd w:val="clear" w:color="auto" w:fill="auto"/>
          </w:tcPr>
          <w:p w:rsidR="00F94ECB" w:rsidRPr="00E86D6E" w:rsidRDefault="00F94ECB" w:rsidP="00E86D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.08.2023</w:t>
            </w:r>
          </w:p>
          <w:p w:rsidR="00F94ECB" w:rsidRPr="00E86D6E" w:rsidRDefault="00F94ECB" w:rsidP="00E86D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F94ECB" w:rsidRPr="00E86D6E" w:rsidRDefault="00F94ECB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D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ртанская</w:t>
            </w:r>
            <w:proofErr w:type="spellEnd"/>
            <w:r w:rsidRPr="00E86D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D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ка № 8</w:t>
            </w:r>
          </w:p>
        </w:tc>
        <w:tc>
          <w:tcPr>
            <w:tcW w:w="1701" w:type="dxa"/>
            <w:shd w:val="clear" w:color="auto" w:fill="auto"/>
          </w:tcPr>
          <w:p w:rsidR="00F94ECB" w:rsidRPr="00E86D6E" w:rsidRDefault="00F94ECB" w:rsidP="00E86D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5-7 </w:t>
            </w:r>
            <w:proofErr w:type="spellStart"/>
            <w:r w:rsidRPr="00E86D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E86D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1" w:type="dxa"/>
            <w:shd w:val="clear" w:color="auto" w:fill="auto"/>
          </w:tcPr>
          <w:p w:rsidR="00F94ECB" w:rsidRPr="00E86D6E" w:rsidRDefault="00F94ECB" w:rsidP="00E86D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_DdeLink__253_2742404984121"/>
            <w:proofErr w:type="spellStart"/>
            <w:r w:rsidRPr="00E86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нская</w:t>
            </w:r>
            <w:proofErr w:type="spellEnd"/>
            <w:r w:rsidRPr="00E86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6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иблиотека № 8</w:t>
            </w:r>
            <w:bookmarkEnd w:id="3"/>
          </w:p>
        </w:tc>
        <w:tc>
          <w:tcPr>
            <w:tcW w:w="1797" w:type="dxa"/>
            <w:shd w:val="clear" w:color="auto" w:fill="auto"/>
          </w:tcPr>
          <w:p w:rsidR="00F94ECB" w:rsidRPr="00E86D6E" w:rsidRDefault="00F94ECB" w:rsidP="00E86D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оплёва</w:t>
            </w:r>
            <w:proofErr w:type="spellEnd"/>
            <w:r w:rsidRPr="00E86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6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.Н.</w:t>
            </w:r>
          </w:p>
        </w:tc>
      </w:tr>
      <w:tr w:rsidR="00F94ECB" w:rsidTr="00E86D6E">
        <w:trPr>
          <w:gridAfter w:val="1"/>
          <w:wAfter w:w="1797" w:type="dxa"/>
        </w:trPr>
        <w:tc>
          <w:tcPr>
            <w:tcW w:w="769" w:type="dxa"/>
            <w:shd w:val="clear" w:color="auto" w:fill="auto"/>
          </w:tcPr>
          <w:p w:rsidR="00F94ECB" w:rsidRPr="00E86D6E" w:rsidRDefault="00F81A82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051" w:type="dxa"/>
            <w:shd w:val="clear" w:color="auto" w:fill="auto"/>
          </w:tcPr>
          <w:p w:rsidR="00F94ECB" w:rsidRPr="00E86D6E" w:rsidRDefault="00F94ECB" w:rsidP="00E86D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«Как стать профессионалом в современном обществе»-</w:t>
            </w:r>
          </w:p>
          <w:p w:rsidR="00F94ECB" w:rsidRPr="00E86D6E" w:rsidRDefault="00F94ECB" w:rsidP="00E86D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информационный навигатор</w:t>
            </w:r>
          </w:p>
        </w:tc>
        <w:tc>
          <w:tcPr>
            <w:tcW w:w="1559" w:type="dxa"/>
            <w:shd w:val="clear" w:color="auto" w:fill="auto"/>
          </w:tcPr>
          <w:p w:rsidR="00F94ECB" w:rsidRPr="00E86D6E" w:rsidRDefault="00F94ECB" w:rsidP="00E86D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09.08. 2023               11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F94ECB" w:rsidRPr="00E86D6E" w:rsidRDefault="00F94ECB" w:rsidP="00E86D6E">
            <w:pPr>
              <w:pStyle w:val="aa"/>
              <w:tabs>
                <w:tab w:val="left" w:pos="1935"/>
              </w:tabs>
              <w:spacing w:before="0" w:beforeAutospacing="0" w:after="0" w:afterAutospacing="0"/>
              <w:jc w:val="center"/>
              <w:rPr>
                <w:rStyle w:val="ab"/>
                <w:shd w:val="clear" w:color="auto" w:fill="FFFFFF"/>
              </w:rPr>
            </w:pPr>
            <w:r w:rsidRPr="00E86D6E">
              <w:rPr>
                <w:lang w:eastAsia="en-US"/>
              </w:rPr>
              <w:t>Саратовская библиотека №10</w:t>
            </w:r>
          </w:p>
        </w:tc>
        <w:tc>
          <w:tcPr>
            <w:tcW w:w="1701" w:type="dxa"/>
            <w:shd w:val="clear" w:color="auto" w:fill="auto"/>
          </w:tcPr>
          <w:p w:rsidR="00F94ECB" w:rsidRPr="00E86D6E" w:rsidRDefault="00F94ECB" w:rsidP="00E86D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151" w:type="dxa"/>
            <w:shd w:val="clear" w:color="auto" w:fill="auto"/>
          </w:tcPr>
          <w:p w:rsidR="00F94ECB" w:rsidRPr="00E86D6E" w:rsidRDefault="00F94ECB" w:rsidP="00E86D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797" w:type="dxa"/>
            <w:shd w:val="clear" w:color="auto" w:fill="auto"/>
          </w:tcPr>
          <w:p w:rsidR="00F94ECB" w:rsidRPr="00E86D6E" w:rsidRDefault="00F94ECB" w:rsidP="00E86D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Свечникова</w:t>
            </w:r>
            <w:proofErr w:type="spellEnd"/>
            <w:r w:rsidRPr="00E86D6E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F94ECB" w:rsidTr="00E86D6E">
        <w:trPr>
          <w:gridAfter w:val="1"/>
          <w:wAfter w:w="1797" w:type="dxa"/>
        </w:trPr>
        <w:tc>
          <w:tcPr>
            <w:tcW w:w="769" w:type="dxa"/>
            <w:shd w:val="clear" w:color="auto" w:fill="auto"/>
          </w:tcPr>
          <w:p w:rsidR="00F94ECB" w:rsidRPr="00E86D6E" w:rsidRDefault="00F81A82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51" w:type="dxa"/>
            <w:shd w:val="clear" w:color="auto" w:fill="auto"/>
          </w:tcPr>
          <w:p w:rsidR="00F94ECB" w:rsidRPr="00E86D6E" w:rsidRDefault="00F94ECB" w:rsidP="00E8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eastAsia="Times New Roman" w:hAnsi="Times New Roman" w:cs="Times New Roman"/>
                <w:sz w:val="24"/>
                <w:szCs w:val="24"/>
              </w:rPr>
              <w:t>«Здесь нам посчастливилось родиться»-</w:t>
            </w:r>
          </w:p>
          <w:p w:rsidR="00F94ECB" w:rsidRPr="00E86D6E" w:rsidRDefault="00F94ECB" w:rsidP="00E8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ический марафон ко Дню города Горячий Ключ.</w:t>
            </w:r>
          </w:p>
        </w:tc>
        <w:tc>
          <w:tcPr>
            <w:tcW w:w="1559" w:type="dxa"/>
            <w:shd w:val="clear" w:color="auto" w:fill="auto"/>
          </w:tcPr>
          <w:p w:rsidR="00F94ECB" w:rsidRPr="00E86D6E" w:rsidRDefault="00F94ECB" w:rsidP="00E86D6E">
            <w:pPr>
              <w:pStyle w:val="Standard"/>
              <w:jc w:val="center"/>
              <w:rPr>
                <w:rStyle w:val="ac"/>
                <w:rFonts w:cs="Times New Roman"/>
                <w:b w:val="0"/>
                <w:lang w:val="ru-RU"/>
              </w:rPr>
            </w:pPr>
            <w:r w:rsidRPr="00E86D6E">
              <w:rPr>
                <w:rStyle w:val="ac"/>
                <w:rFonts w:cs="Times New Roman"/>
                <w:b w:val="0"/>
                <w:lang w:val="ru-RU"/>
              </w:rPr>
              <w:t>10.08.2023</w:t>
            </w:r>
          </w:p>
          <w:p w:rsidR="00F94ECB" w:rsidRPr="00E86D6E" w:rsidRDefault="00F94ECB" w:rsidP="00E86D6E">
            <w:pPr>
              <w:pStyle w:val="Standard"/>
              <w:jc w:val="center"/>
              <w:rPr>
                <w:rStyle w:val="ac"/>
                <w:rFonts w:cs="Times New Roman"/>
                <w:b w:val="0"/>
                <w:lang w:val="ru-RU"/>
              </w:rPr>
            </w:pPr>
            <w:r w:rsidRPr="00E86D6E">
              <w:rPr>
                <w:rStyle w:val="ac"/>
                <w:rFonts w:cs="Times New Roman"/>
                <w:b w:val="0"/>
                <w:lang w:val="ru-RU"/>
              </w:rPr>
              <w:t>11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F94ECB" w:rsidRPr="00E86D6E" w:rsidRDefault="00F94ECB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86D6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Саратовская детская библиотека№11</w:t>
            </w:r>
          </w:p>
          <w:p w:rsidR="00F94ECB" w:rsidRPr="00E86D6E" w:rsidRDefault="00F94ECB" w:rsidP="00E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F94ECB" w:rsidRPr="00E86D6E" w:rsidRDefault="00F94ECB" w:rsidP="00E86D6E">
            <w:pPr>
              <w:pStyle w:val="Standard"/>
              <w:jc w:val="center"/>
              <w:rPr>
                <w:rStyle w:val="ac"/>
                <w:rFonts w:cs="Times New Roman"/>
                <w:b w:val="0"/>
                <w:lang w:val="ru-RU"/>
              </w:rPr>
            </w:pPr>
            <w:r w:rsidRPr="00E86D6E">
              <w:rPr>
                <w:rStyle w:val="ac"/>
                <w:rFonts w:cs="Times New Roman"/>
                <w:b w:val="0"/>
                <w:lang w:val="ru-RU"/>
              </w:rPr>
              <w:t>Дошкольники</w:t>
            </w:r>
            <w:r>
              <w:rPr>
                <w:rStyle w:val="ac"/>
                <w:rFonts w:cs="Times New Roman"/>
                <w:b w:val="0"/>
                <w:lang w:val="ru-RU"/>
              </w:rPr>
              <w:t xml:space="preserve"> </w:t>
            </w:r>
          </w:p>
        </w:tc>
        <w:tc>
          <w:tcPr>
            <w:tcW w:w="2151" w:type="dxa"/>
            <w:shd w:val="clear" w:color="auto" w:fill="auto"/>
          </w:tcPr>
          <w:p w:rsidR="00F94ECB" w:rsidRPr="00E86D6E" w:rsidRDefault="00F94ECB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eastAsia="Calibri" w:hAnsi="Times New Roman" w:cs="Times New Roman"/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1797" w:type="dxa"/>
            <w:shd w:val="clear" w:color="auto" w:fill="auto"/>
          </w:tcPr>
          <w:p w:rsidR="00F94ECB" w:rsidRPr="00E86D6E" w:rsidRDefault="00F94ECB" w:rsidP="00E86D6E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eastAsia="Calibri" w:hAnsi="Times New Roman" w:cs="Times New Roman"/>
                <w:sz w:val="24"/>
                <w:szCs w:val="24"/>
              </w:rPr>
              <w:t>Кудрявцева Л.Н.</w:t>
            </w:r>
          </w:p>
          <w:p w:rsidR="00F94ECB" w:rsidRPr="00E86D6E" w:rsidRDefault="00F94ECB" w:rsidP="00E86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4ECB" w:rsidTr="00E86D6E">
        <w:trPr>
          <w:gridAfter w:val="1"/>
          <w:wAfter w:w="1797" w:type="dxa"/>
        </w:trPr>
        <w:tc>
          <w:tcPr>
            <w:tcW w:w="769" w:type="dxa"/>
            <w:shd w:val="clear" w:color="auto" w:fill="auto"/>
          </w:tcPr>
          <w:p w:rsidR="00F94ECB" w:rsidRPr="00E86D6E" w:rsidRDefault="00F81A82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51" w:type="dxa"/>
            <w:shd w:val="clear" w:color="auto" w:fill="auto"/>
          </w:tcPr>
          <w:p w:rsidR="00F94ECB" w:rsidRPr="00E30B24" w:rsidRDefault="00F94ECB" w:rsidP="0045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24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«Улица полна неожиданностей»</w:t>
            </w:r>
            <w:r w:rsidRPr="00E30B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94ECB" w:rsidRPr="00E30B24" w:rsidRDefault="00F94ECB" w:rsidP="0045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B24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гровая программа</w:t>
            </w:r>
          </w:p>
        </w:tc>
        <w:tc>
          <w:tcPr>
            <w:tcW w:w="1559" w:type="dxa"/>
            <w:shd w:val="clear" w:color="auto" w:fill="auto"/>
          </w:tcPr>
          <w:p w:rsidR="00F94ECB" w:rsidRPr="00E30B24" w:rsidRDefault="00F94ECB" w:rsidP="0045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24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10.08.</w:t>
            </w:r>
            <w:r w:rsidRPr="00E30B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F94ECB" w:rsidRPr="00E30B24" w:rsidRDefault="00F94ECB" w:rsidP="0045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24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11: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F94ECB" w:rsidRPr="00E30B24" w:rsidRDefault="00F94ECB" w:rsidP="0045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24">
              <w:rPr>
                <w:rFonts w:ascii="Times New Roman" w:eastAsia="NSimSun" w:hAnsi="Times New Roman" w:cs="Times New Roman"/>
                <w:bCs/>
                <w:sz w:val="24"/>
                <w:szCs w:val="24"/>
                <w:lang w:eastAsia="zh-CN" w:bidi="hi-IN"/>
              </w:rPr>
              <w:t>Имеретинская библиотека №4</w:t>
            </w:r>
          </w:p>
        </w:tc>
        <w:tc>
          <w:tcPr>
            <w:tcW w:w="1701" w:type="dxa"/>
            <w:shd w:val="clear" w:color="auto" w:fill="auto"/>
          </w:tcPr>
          <w:p w:rsidR="00F94ECB" w:rsidRPr="00E30B24" w:rsidRDefault="00F94ECB" w:rsidP="004508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24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-3 класс</w:t>
            </w:r>
          </w:p>
        </w:tc>
        <w:tc>
          <w:tcPr>
            <w:tcW w:w="2151" w:type="dxa"/>
            <w:shd w:val="clear" w:color="auto" w:fill="auto"/>
          </w:tcPr>
          <w:p w:rsidR="00F94ECB" w:rsidRPr="00E30B24" w:rsidRDefault="00F94ECB" w:rsidP="004508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24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797" w:type="dxa"/>
            <w:shd w:val="clear" w:color="auto" w:fill="auto"/>
          </w:tcPr>
          <w:p w:rsidR="00F94ECB" w:rsidRPr="00E30B24" w:rsidRDefault="00F94ECB" w:rsidP="004508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24">
              <w:rPr>
                <w:rFonts w:ascii="Times New Roman" w:hAnsi="Times New Roman" w:cs="Times New Roman"/>
                <w:sz w:val="24"/>
                <w:szCs w:val="24"/>
              </w:rPr>
              <w:t>Журавлева Л.М.</w:t>
            </w:r>
          </w:p>
        </w:tc>
      </w:tr>
      <w:tr w:rsidR="00F94ECB" w:rsidTr="00E86D6E">
        <w:trPr>
          <w:gridAfter w:val="1"/>
          <w:wAfter w:w="1797" w:type="dxa"/>
        </w:trPr>
        <w:tc>
          <w:tcPr>
            <w:tcW w:w="769" w:type="dxa"/>
            <w:shd w:val="clear" w:color="auto" w:fill="auto"/>
          </w:tcPr>
          <w:p w:rsidR="00F94ECB" w:rsidRPr="00E86D6E" w:rsidRDefault="00F81A82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51" w:type="dxa"/>
            <w:shd w:val="clear" w:color="auto" w:fill="auto"/>
          </w:tcPr>
          <w:p w:rsidR="00F94ECB" w:rsidRPr="00E86D6E" w:rsidRDefault="00F94ECB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егенды и были города Горячий Ключ»-</w:t>
            </w:r>
          </w:p>
          <w:p w:rsidR="00F94ECB" w:rsidRPr="00E86D6E" w:rsidRDefault="00F94ECB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ий экскурс ко Дню города</w:t>
            </w:r>
          </w:p>
        </w:tc>
        <w:tc>
          <w:tcPr>
            <w:tcW w:w="1559" w:type="dxa"/>
            <w:shd w:val="clear" w:color="auto" w:fill="auto"/>
          </w:tcPr>
          <w:p w:rsidR="00F94ECB" w:rsidRPr="00E86D6E" w:rsidRDefault="00F94ECB" w:rsidP="00E8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.</w:t>
            </w: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F94ECB" w:rsidRPr="00E86D6E" w:rsidRDefault="00F94ECB" w:rsidP="00E8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F94ECB" w:rsidRPr="00E86D6E" w:rsidRDefault="00F94ECB" w:rsidP="00E86D6E">
            <w:pPr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</w:pPr>
            <w:r w:rsidRPr="00E86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701" w:type="dxa"/>
            <w:shd w:val="clear" w:color="auto" w:fill="auto"/>
          </w:tcPr>
          <w:p w:rsidR="00F94ECB" w:rsidRPr="00E86D6E" w:rsidRDefault="00F94ECB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уб «Истоки»</w:t>
            </w:r>
          </w:p>
        </w:tc>
        <w:tc>
          <w:tcPr>
            <w:tcW w:w="2151" w:type="dxa"/>
            <w:shd w:val="clear" w:color="auto" w:fill="auto"/>
          </w:tcPr>
          <w:p w:rsidR="00F94ECB" w:rsidRPr="00E86D6E" w:rsidRDefault="00F94ECB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797" w:type="dxa"/>
            <w:shd w:val="clear" w:color="auto" w:fill="auto"/>
          </w:tcPr>
          <w:p w:rsidR="00F94ECB" w:rsidRPr="00E86D6E" w:rsidRDefault="00F94ECB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Василькова Э. В.</w:t>
            </w:r>
          </w:p>
        </w:tc>
      </w:tr>
      <w:tr w:rsidR="00F94ECB" w:rsidTr="00E86D6E">
        <w:trPr>
          <w:gridAfter w:val="1"/>
          <w:wAfter w:w="1797" w:type="dxa"/>
        </w:trPr>
        <w:tc>
          <w:tcPr>
            <w:tcW w:w="769" w:type="dxa"/>
            <w:shd w:val="clear" w:color="auto" w:fill="auto"/>
          </w:tcPr>
          <w:p w:rsidR="00F94ECB" w:rsidRPr="00E86D6E" w:rsidRDefault="00F81A82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51" w:type="dxa"/>
            <w:shd w:val="clear" w:color="auto" w:fill="auto"/>
          </w:tcPr>
          <w:p w:rsidR="00F94ECB" w:rsidRPr="00E86D6E" w:rsidRDefault="00F94ECB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«Город мой, нежно любимый»-                     акция.</w:t>
            </w:r>
          </w:p>
        </w:tc>
        <w:tc>
          <w:tcPr>
            <w:tcW w:w="1559" w:type="dxa"/>
            <w:shd w:val="clear" w:color="auto" w:fill="auto"/>
          </w:tcPr>
          <w:p w:rsidR="00F94ECB" w:rsidRPr="00E86D6E" w:rsidRDefault="00F94ECB" w:rsidP="00E86D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11.08.2023</w:t>
            </w:r>
          </w:p>
          <w:p w:rsidR="00F94ECB" w:rsidRPr="00E86D6E" w:rsidRDefault="00F94ECB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F94ECB" w:rsidRPr="00E86D6E" w:rsidRDefault="00F94ECB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701" w:type="dxa"/>
            <w:shd w:val="clear" w:color="auto" w:fill="auto"/>
          </w:tcPr>
          <w:p w:rsidR="00F94ECB" w:rsidRPr="00E86D6E" w:rsidRDefault="00F94ECB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151" w:type="dxa"/>
            <w:shd w:val="clear" w:color="auto" w:fill="auto"/>
          </w:tcPr>
          <w:p w:rsidR="00F94ECB" w:rsidRPr="00E86D6E" w:rsidRDefault="00F94ECB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797" w:type="dxa"/>
            <w:shd w:val="clear" w:color="auto" w:fill="auto"/>
          </w:tcPr>
          <w:p w:rsidR="00F94ECB" w:rsidRPr="00E86D6E" w:rsidRDefault="00F94ECB" w:rsidP="00E86D6E">
            <w:pPr>
              <w:pStyle w:val="Standard"/>
              <w:jc w:val="center"/>
              <w:rPr>
                <w:rStyle w:val="ac"/>
                <w:rFonts w:cs="Times New Roman"/>
                <w:b w:val="0"/>
                <w:lang w:val="ru-RU"/>
              </w:rPr>
            </w:pPr>
            <w:proofErr w:type="spellStart"/>
            <w:r w:rsidRPr="00E86D6E">
              <w:rPr>
                <w:rStyle w:val="ac"/>
                <w:rFonts w:cs="Times New Roman"/>
                <w:b w:val="0"/>
                <w:lang w:val="ru-RU"/>
              </w:rPr>
              <w:t>Жаравина</w:t>
            </w:r>
            <w:proofErr w:type="spellEnd"/>
            <w:r w:rsidRPr="00E86D6E">
              <w:rPr>
                <w:rStyle w:val="ac"/>
                <w:rFonts w:cs="Times New Roman"/>
                <w:b w:val="0"/>
                <w:lang w:val="ru-RU"/>
              </w:rPr>
              <w:t xml:space="preserve"> М.В.</w:t>
            </w:r>
          </w:p>
        </w:tc>
      </w:tr>
      <w:tr w:rsidR="00F94ECB" w:rsidTr="00E86D6E">
        <w:trPr>
          <w:gridAfter w:val="1"/>
          <w:wAfter w:w="1797" w:type="dxa"/>
        </w:trPr>
        <w:tc>
          <w:tcPr>
            <w:tcW w:w="769" w:type="dxa"/>
            <w:shd w:val="clear" w:color="auto" w:fill="auto"/>
          </w:tcPr>
          <w:p w:rsidR="00F94ECB" w:rsidRPr="00E86D6E" w:rsidRDefault="00F81A82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51" w:type="dxa"/>
            <w:shd w:val="clear" w:color="auto" w:fill="auto"/>
          </w:tcPr>
          <w:p w:rsidR="00F94ECB" w:rsidRPr="00E86D6E" w:rsidRDefault="00F94ECB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«Мы за спорт, за здоровый образ жизни»- час здоровья.</w:t>
            </w:r>
          </w:p>
        </w:tc>
        <w:tc>
          <w:tcPr>
            <w:tcW w:w="1559" w:type="dxa"/>
            <w:shd w:val="clear" w:color="auto" w:fill="auto"/>
          </w:tcPr>
          <w:p w:rsidR="00F94ECB" w:rsidRPr="00E86D6E" w:rsidRDefault="00F94ECB" w:rsidP="00E86D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11.08.2023</w:t>
            </w:r>
          </w:p>
          <w:p w:rsidR="00F94ECB" w:rsidRPr="00E86D6E" w:rsidRDefault="00F94ECB" w:rsidP="00E86D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F94ECB" w:rsidRPr="00E86D6E" w:rsidRDefault="00F94ECB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701" w:type="dxa"/>
            <w:shd w:val="clear" w:color="auto" w:fill="auto"/>
          </w:tcPr>
          <w:p w:rsidR="00F94ECB" w:rsidRPr="00E86D6E" w:rsidRDefault="00F94ECB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151" w:type="dxa"/>
            <w:shd w:val="clear" w:color="auto" w:fill="auto"/>
          </w:tcPr>
          <w:p w:rsidR="00F94ECB" w:rsidRPr="00E86D6E" w:rsidRDefault="00F94ECB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797" w:type="dxa"/>
            <w:shd w:val="clear" w:color="auto" w:fill="auto"/>
          </w:tcPr>
          <w:p w:rsidR="00F94ECB" w:rsidRPr="00E86D6E" w:rsidRDefault="00F94ECB" w:rsidP="00E86D6E">
            <w:pPr>
              <w:pStyle w:val="Standard"/>
              <w:jc w:val="center"/>
              <w:rPr>
                <w:rStyle w:val="ac"/>
                <w:rFonts w:cs="Times New Roman"/>
                <w:b w:val="0"/>
                <w:lang w:val="ru-RU"/>
              </w:rPr>
            </w:pPr>
            <w:proofErr w:type="spellStart"/>
            <w:r w:rsidRPr="00E86D6E">
              <w:rPr>
                <w:rStyle w:val="ac"/>
                <w:rFonts w:cs="Times New Roman"/>
                <w:b w:val="0"/>
                <w:lang w:val="ru-RU"/>
              </w:rPr>
              <w:t>Жаравина</w:t>
            </w:r>
            <w:proofErr w:type="spellEnd"/>
            <w:r w:rsidRPr="00E86D6E">
              <w:rPr>
                <w:rStyle w:val="ac"/>
                <w:rFonts w:cs="Times New Roman"/>
                <w:b w:val="0"/>
                <w:lang w:val="ru-RU"/>
              </w:rPr>
              <w:t xml:space="preserve"> М.В.</w:t>
            </w:r>
          </w:p>
        </w:tc>
      </w:tr>
      <w:tr w:rsidR="00F94ECB" w:rsidTr="00E86D6E">
        <w:trPr>
          <w:gridAfter w:val="1"/>
          <w:wAfter w:w="1797" w:type="dxa"/>
        </w:trPr>
        <w:tc>
          <w:tcPr>
            <w:tcW w:w="769" w:type="dxa"/>
            <w:shd w:val="clear" w:color="auto" w:fill="auto"/>
          </w:tcPr>
          <w:p w:rsidR="00F94ECB" w:rsidRPr="00E86D6E" w:rsidRDefault="00F81A82" w:rsidP="0078318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51" w:type="dxa"/>
            <w:shd w:val="clear" w:color="auto" w:fill="auto"/>
          </w:tcPr>
          <w:p w:rsidR="00F94ECB" w:rsidRPr="00CA5D52" w:rsidRDefault="00F94ECB" w:rsidP="007831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5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бе мой город, посвящаю</w:t>
            </w:r>
            <w:proofErr w:type="gramStart"/>
            <w:r w:rsidRPr="00CA5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-</w:t>
            </w:r>
            <w:proofErr w:type="gramEnd"/>
            <w:r w:rsidRPr="00CA5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1559" w:type="dxa"/>
            <w:shd w:val="clear" w:color="auto" w:fill="auto"/>
          </w:tcPr>
          <w:p w:rsidR="00F94ECB" w:rsidRPr="00CA5D52" w:rsidRDefault="00F94ECB" w:rsidP="007831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5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8.2023</w:t>
            </w:r>
          </w:p>
          <w:p w:rsidR="00F94ECB" w:rsidRPr="00CA5D52" w:rsidRDefault="00F94ECB" w:rsidP="007831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5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F94ECB" w:rsidRPr="00CA5D52" w:rsidRDefault="00F94ECB" w:rsidP="007831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5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701" w:type="dxa"/>
            <w:shd w:val="clear" w:color="auto" w:fill="auto"/>
          </w:tcPr>
          <w:p w:rsidR="00F94ECB" w:rsidRPr="00CA5D52" w:rsidRDefault="00F94ECB" w:rsidP="007831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5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сионеры</w:t>
            </w:r>
          </w:p>
        </w:tc>
        <w:tc>
          <w:tcPr>
            <w:tcW w:w="2151" w:type="dxa"/>
            <w:shd w:val="clear" w:color="auto" w:fill="auto"/>
          </w:tcPr>
          <w:p w:rsidR="00F94ECB" w:rsidRPr="00CA5D52" w:rsidRDefault="00F94ECB" w:rsidP="007831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5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797" w:type="dxa"/>
            <w:shd w:val="clear" w:color="auto" w:fill="auto"/>
          </w:tcPr>
          <w:p w:rsidR="00F94ECB" w:rsidRPr="00783180" w:rsidRDefault="00F94ECB" w:rsidP="00783180">
            <w:pPr>
              <w:pStyle w:val="Standard"/>
              <w:jc w:val="center"/>
              <w:rPr>
                <w:rStyle w:val="ac"/>
                <w:rFonts w:cs="Times New Roman"/>
                <w:b w:val="0"/>
                <w:lang w:val="ru-RU"/>
              </w:rPr>
            </w:pPr>
            <w:proofErr w:type="spellStart"/>
            <w:r w:rsidRPr="00CA5D52">
              <w:rPr>
                <w:rFonts w:eastAsiaTheme="minorHAnsi" w:cs="Times New Roman"/>
                <w:color w:val="000000" w:themeColor="text1"/>
              </w:rPr>
              <w:t>Бурова</w:t>
            </w:r>
            <w:proofErr w:type="spellEnd"/>
            <w:r w:rsidRPr="00CA5D52">
              <w:rPr>
                <w:rFonts w:eastAsiaTheme="minorHAnsi" w:cs="Times New Roman"/>
                <w:color w:val="000000" w:themeColor="text1"/>
              </w:rPr>
              <w:t xml:space="preserve"> В.Л</w:t>
            </w:r>
            <w:r>
              <w:rPr>
                <w:rFonts w:eastAsiaTheme="minorHAnsi" w:cs="Times New Roman"/>
                <w:color w:val="000000" w:themeColor="text1"/>
                <w:lang w:val="ru-RU"/>
              </w:rPr>
              <w:t>.</w:t>
            </w:r>
          </w:p>
        </w:tc>
      </w:tr>
      <w:tr w:rsidR="00F94ECB" w:rsidTr="00E86D6E">
        <w:trPr>
          <w:gridAfter w:val="1"/>
          <w:wAfter w:w="1797" w:type="dxa"/>
        </w:trPr>
        <w:tc>
          <w:tcPr>
            <w:tcW w:w="769" w:type="dxa"/>
            <w:shd w:val="clear" w:color="auto" w:fill="auto"/>
          </w:tcPr>
          <w:p w:rsidR="00F94ECB" w:rsidRPr="00E86D6E" w:rsidRDefault="00F81A82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51" w:type="dxa"/>
            <w:shd w:val="clear" w:color="auto" w:fill="auto"/>
          </w:tcPr>
          <w:p w:rsidR="00F94ECB" w:rsidRPr="00E30B24" w:rsidRDefault="00F94ECB" w:rsidP="0045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24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«Человек должен быть интеллигентным»</w:t>
            </w:r>
            <w:r w:rsidRPr="00E30B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94ECB" w:rsidRPr="00E30B24" w:rsidRDefault="00F94ECB" w:rsidP="0045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30B24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ерекресток мнений</w:t>
            </w:r>
          </w:p>
        </w:tc>
        <w:tc>
          <w:tcPr>
            <w:tcW w:w="1559" w:type="dxa"/>
            <w:shd w:val="clear" w:color="auto" w:fill="auto"/>
          </w:tcPr>
          <w:p w:rsidR="00F94ECB" w:rsidRPr="00E30B24" w:rsidRDefault="00F94ECB" w:rsidP="0045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24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13.08.</w:t>
            </w:r>
            <w:r w:rsidRPr="00E30B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F94ECB" w:rsidRPr="00E30B24" w:rsidRDefault="00F94ECB" w:rsidP="0045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24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14: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F94ECB" w:rsidRPr="00E30B24" w:rsidRDefault="00F94ECB" w:rsidP="0045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24">
              <w:rPr>
                <w:rFonts w:ascii="Times New Roman" w:eastAsia="NSimSun" w:hAnsi="Times New Roman" w:cs="Times New Roman"/>
                <w:bCs/>
                <w:sz w:val="24"/>
                <w:szCs w:val="24"/>
                <w:lang w:eastAsia="zh-CN" w:bidi="hi-IN"/>
              </w:rPr>
              <w:t>Имеретинская библиотека №4</w:t>
            </w:r>
          </w:p>
        </w:tc>
        <w:tc>
          <w:tcPr>
            <w:tcW w:w="1701" w:type="dxa"/>
            <w:shd w:val="clear" w:color="auto" w:fill="auto"/>
          </w:tcPr>
          <w:p w:rsidR="00F94ECB" w:rsidRPr="00E30B24" w:rsidRDefault="00F94ECB" w:rsidP="004508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24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Клубы</w:t>
            </w:r>
          </w:p>
        </w:tc>
        <w:tc>
          <w:tcPr>
            <w:tcW w:w="2151" w:type="dxa"/>
            <w:shd w:val="clear" w:color="auto" w:fill="auto"/>
          </w:tcPr>
          <w:p w:rsidR="00F94ECB" w:rsidRPr="00E30B24" w:rsidRDefault="00F94ECB" w:rsidP="004508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24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797" w:type="dxa"/>
            <w:shd w:val="clear" w:color="auto" w:fill="auto"/>
          </w:tcPr>
          <w:p w:rsidR="00F94ECB" w:rsidRPr="00E30B24" w:rsidRDefault="00F94ECB" w:rsidP="004508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24">
              <w:rPr>
                <w:rFonts w:ascii="Times New Roman" w:hAnsi="Times New Roman" w:cs="Times New Roman"/>
                <w:sz w:val="24"/>
                <w:szCs w:val="24"/>
              </w:rPr>
              <w:t>Журавлева Л.М.</w:t>
            </w:r>
          </w:p>
        </w:tc>
      </w:tr>
      <w:tr w:rsidR="001E6DE9" w:rsidTr="00E86D6E">
        <w:trPr>
          <w:gridAfter w:val="1"/>
          <w:wAfter w:w="1797" w:type="dxa"/>
        </w:trPr>
        <w:tc>
          <w:tcPr>
            <w:tcW w:w="769" w:type="dxa"/>
            <w:shd w:val="clear" w:color="auto" w:fill="auto"/>
          </w:tcPr>
          <w:p w:rsidR="001E6DE9" w:rsidRPr="00E86D6E" w:rsidRDefault="00F81A82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51" w:type="dxa"/>
            <w:shd w:val="clear" w:color="auto" w:fill="auto"/>
          </w:tcPr>
          <w:p w:rsidR="001E6DE9" w:rsidRDefault="001E6DE9" w:rsidP="0045085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87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порт на Кубани»-</w:t>
            </w:r>
          </w:p>
          <w:p w:rsidR="001E6DE9" w:rsidRDefault="001E6DE9" w:rsidP="0045085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игра</w:t>
            </w:r>
          </w:p>
        </w:tc>
        <w:tc>
          <w:tcPr>
            <w:tcW w:w="1559" w:type="dxa"/>
            <w:shd w:val="clear" w:color="auto" w:fill="auto"/>
          </w:tcPr>
          <w:p w:rsidR="001E6DE9" w:rsidRDefault="001E6DE9" w:rsidP="0045085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8.2023</w:t>
            </w:r>
          </w:p>
          <w:p w:rsidR="001E6DE9" w:rsidRDefault="001E6DE9" w:rsidP="0045085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1E6DE9" w:rsidRDefault="001E6DE9" w:rsidP="0045085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F22">
              <w:rPr>
                <w:rStyle w:val="-"/>
                <w:color w:val="000000"/>
                <w:sz w:val="24"/>
                <w:szCs w:val="24"/>
              </w:rPr>
              <w:t>Саратовская библиотека № 14</w:t>
            </w:r>
          </w:p>
        </w:tc>
        <w:tc>
          <w:tcPr>
            <w:tcW w:w="1701" w:type="dxa"/>
            <w:shd w:val="clear" w:color="auto" w:fill="auto"/>
          </w:tcPr>
          <w:p w:rsidR="001E6DE9" w:rsidRDefault="001E6DE9" w:rsidP="0045085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  <w:p w:rsidR="001E6DE9" w:rsidRPr="003D0877" w:rsidRDefault="001E6DE9" w:rsidP="0045085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 классов</w:t>
            </w:r>
          </w:p>
        </w:tc>
        <w:tc>
          <w:tcPr>
            <w:tcW w:w="2151" w:type="dxa"/>
            <w:shd w:val="clear" w:color="auto" w:fill="auto"/>
          </w:tcPr>
          <w:p w:rsidR="001E6DE9" w:rsidRPr="009F7F22" w:rsidRDefault="001E6DE9" w:rsidP="00450850">
            <w:pPr>
              <w:tabs>
                <w:tab w:val="left" w:pos="1545"/>
              </w:tabs>
              <w:spacing w:after="0" w:line="240" w:lineRule="auto"/>
              <w:jc w:val="center"/>
              <w:rPr>
                <w:rStyle w:val="-"/>
                <w:color w:val="000000"/>
                <w:sz w:val="24"/>
                <w:szCs w:val="24"/>
              </w:rPr>
            </w:pPr>
            <w:r w:rsidRPr="009F7F22">
              <w:rPr>
                <w:rStyle w:val="-"/>
                <w:color w:val="000000"/>
                <w:sz w:val="24"/>
                <w:szCs w:val="24"/>
              </w:rPr>
              <w:t>Саратовская библиотека № 14</w:t>
            </w:r>
          </w:p>
        </w:tc>
        <w:tc>
          <w:tcPr>
            <w:tcW w:w="1797" w:type="dxa"/>
            <w:shd w:val="clear" w:color="auto" w:fill="auto"/>
          </w:tcPr>
          <w:p w:rsidR="001E6DE9" w:rsidRDefault="001E6DE9" w:rsidP="0045085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</w:tr>
      <w:tr w:rsidR="001E6DE9" w:rsidTr="00E86D6E">
        <w:trPr>
          <w:gridAfter w:val="1"/>
          <w:wAfter w:w="1797" w:type="dxa"/>
        </w:trPr>
        <w:tc>
          <w:tcPr>
            <w:tcW w:w="769" w:type="dxa"/>
            <w:shd w:val="clear" w:color="auto" w:fill="auto"/>
          </w:tcPr>
          <w:p w:rsidR="001E6DE9" w:rsidRPr="00E86D6E" w:rsidRDefault="00F81A82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051" w:type="dxa"/>
            <w:shd w:val="clear" w:color="auto" w:fill="auto"/>
          </w:tcPr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eastAsia="Times New Roman" w:hAnsi="Times New Roman" w:cs="Times New Roman"/>
                <w:sz w:val="24"/>
                <w:szCs w:val="24"/>
              </w:rPr>
              <w:t>«Победой кончилась война»-</w:t>
            </w:r>
          </w:p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страница истории</w:t>
            </w:r>
          </w:p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D6E">
              <w:rPr>
                <w:rFonts w:ascii="Times New Roman" w:eastAsia="Times New Roman" w:hAnsi="Times New Roman" w:cs="Times New Roman"/>
                <w:sz w:val="24"/>
                <w:szCs w:val="24"/>
              </w:rPr>
              <w:t>к 80-летию со дня разгрома немецких войск в Курской битве.</w:t>
            </w:r>
          </w:p>
        </w:tc>
        <w:tc>
          <w:tcPr>
            <w:tcW w:w="1559" w:type="dxa"/>
            <w:shd w:val="clear" w:color="auto" w:fill="auto"/>
          </w:tcPr>
          <w:p w:rsidR="001E6DE9" w:rsidRPr="00E86D6E" w:rsidRDefault="001E6DE9" w:rsidP="00E86D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eastAsia="Times New Roman" w:hAnsi="Times New Roman" w:cs="Times New Roman"/>
                <w:sz w:val="24"/>
                <w:szCs w:val="24"/>
              </w:rPr>
              <w:t>15.08.2023</w:t>
            </w:r>
          </w:p>
          <w:p w:rsidR="001E6DE9" w:rsidRPr="00E86D6E" w:rsidRDefault="001E6DE9" w:rsidP="00E86D6E">
            <w:pPr>
              <w:suppressAutoHyphens/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6D6E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1E6DE9" w:rsidRPr="00E86D6E" w:rsidRDefault="001E6DE9" w:rsidP="00E86D6E">
            <w:pPr>
              <w:pStyle w:val="Standard"/>
              <w:jc w:val="center"/>
              <w:rPr>
                <w:rStyle w:val="ac"/>
                <w:rFonts w:cs="Times New Roman"/>
                <w:iCs/>
                <w:lang w:val="ru-RU" w:eastAsia="ar-SA"/>
              </w:rPr>
            </w:pPr>
            <w:r w:rsidRPr="00E86D6E">
              <w:rPr>
                <w:rFonts w:cs="Times New Roman"/>
                <w:bCs/>
                <w:iCs/>
                <w:lang w:val="ru-RU" w:eastAsia="ar-SA"/>
              </w:rPr>
              <w:t>Саратовская детская библиотека№11</w:t>
            </w:r>
          </w:p>
          <w:p w:rsidR="001E6DE9" w:rsidRPr="00E86D6E" w:rsidRDefault="001E6DE9" w:rsidP="00E86D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 w:bidi="en-US"/>
              </w:rPr>
            </w:pPr>
          </w:p>
        </w:tc>
        <w:tc>
          <w:tcPr>
            <w:tcW w:w="1701" w:type="dxa"/>
            <w:shd w:val="clear" w:color="auto" w:fill="auto"/>
          </w:tcPr>
          <w:p w:rsidR="001E6DE9" w:rsidRPr="00E86D6E" w:rsidRDefault="001E6DE9" w:rsidP="00E86D6E">
            <w:pPr>
              <w:pStyle w:val="Standard"/>
              <w:jc w:val="center"/>
              <w:rPr>
                <w:rStyle w:val="ac"/>
                <w:rFonts w:cs="Times New Roman"/>
                <w:lang w:val="ru-RU"/>
              </w:rPr>
            </w:pPr>
            <w:r w:rsidRPr="00E86D6E">
              <w:rPr>
                <w:rFonts w:cs="Times New Roman"/>
                <w:lang w:val="ru-RU"/>
              </w:rPr>
              <w:t>3-6кл.</w:t>
            </w:r>
          </w:p>
        </w:tc>
        <w:tc>
          <w:tcPr>
            <w:tcW w:w="2151" w:type="dxa"/>
            <w:shd w:val="clear" w:color="auto" w:fill="auto"/>
          </w:tcPr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eastAsia="Calibri" w:hAnsi="Times New Roman" w:cs="Times New Roman"/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1797" w:type="dxa"/>
            <w:shd w:val="clear" w:color="auto" w:fill="auto"/>
          </w:tcPr>
          <w:p w:rsidR="001E6DE9" w:rsidRPr="00E86D6E" w:rsidRDefault="001E6DE9" w:rsidP="00E86D6E">
            <w:pPr>
              <w:pStyle w:val="Standard"/>
              <w:jc w:val="center"/>
              <w:rPr>
                <w:rStyle w:val="ac"/>
                <w:rFonts w:cs="Times New Roman"/>
                <w:b w:val="0"/>
                <w:lang w:val="ru-RU"/>
              </w:rPr>
            </w:pPr>
            <w:r w:rsidRPr="00E86D6E">
              <w:rPr>
                <w:rStyle w:val="ac"/>
                <w:rFonts w:cs="Times New Roman"/>
                <w:b w:val="0"/>
                <w:lang w:val="ru-RU"/>
              </w:rPr>
              <w:t>Кудрявцева Л.Н.</w:t>
            </w:r>
          </w:p>
        </w:tc>
      </w:tr>
      <w:tr w:rsidR="001E6DE9" w:rsidTr="00E86D6E">
        <w:trPr>
          <w:gridAfter w:val="1"/>
          <w:wAfter w:w="1797" w:type="dxa"/>
        </w:trPr>
        <w:tc>
          <w:tcPr>
            <w:tcW w:w="769" w:type="dxa"/>
            <w:shd w:val="clear" w:color="auto" w:fill="auto"/>
          </w:tcPr>
          <w:p w:rsidR="001E6DE9" w:rsidRPr="00E86D6E" w:rsidRDefault="00F81A82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051" w:type="dxa"/>
            <w:shd w:val="clear" w:color="auto" w:fill="auto"/>
          </w:tcPr>
          <w:p w:rsidR="001E6DE9" w:rsidRPr="00E86D6E" w:rsidRDefault="001E6DE9" w:rsidP="00E86D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«Добро и зло в сказках»- викторина</w:t>
            </w:r>
          </w:p>
        </w:tc>
        <w:tc>
          <w:tcPr>
            <w:tcW w:w="1559" w:type="dxa"/>
            <w:shd w:val="clear" w:color="auto" w:fill="auto"/>
          </w:tcPr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15.08.2023</w:t>
            </w:r>
          </w:p>
          <w:p w:rsidR="001E6DE9" w:rsidRPr="00E86D6E" w:rsidRDefault="001E6DE9" w:rsidP="00E86D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1E6DE9" w:rsidRPr="00E86D6E" w:rsidRDefault="001E6DE9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МБДОУ №16</w:t>
            </w:r>
          </w:p>
        </w:tc>
        <w:tc>
          <w:tcPr>
            <w:tcW w:w="1701" w:type="dxa"/>
            <w:shd w:val="clear" w:color="auto" w:fill="auto"/>
          </w:tcPr>
          <w:p w:rsidR="001E6DE9" w:rsidRPr="00E86D6E" w:rsidRDefault="001E6DE9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Дошк</w:t>
            </w:r>
            <w:proofErr w:type="spellEnd"/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1" w:type="dxa"/>
            <w:shd w:val="clear" w:color="auto" w:fill="auto"/>
          </w:tcPr>
          <w:p w:rsidR="001E6DE9" w:rsidRPr="00E86D6E" w:rsidRDefault="001E6DE9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797" w:type="dxa"/>
            <w:shd w:val="clear" w:color="auto" w:fill="auto"/>
          </w:tcPr>
          <w:p w:rsidR="001E6DE9" w:rsidRPr="00E86D6E" w:rsidRDefault="001E6DE9" w:rsidP="00E86D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Парукова</w:t>
            </w:r>
            <w:proofErr w:type="spellEnd"/>
            <w:r w:rsidRPr="00E86D6E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1E6DE9" w:rsidTr="00E86D6E">
        <w:trPr>
          <w:gridAfter w:val="1"/>
          <w:wAfter w:w="1797" w:type="dxa"/>
        </w:trPr>
        <w:tc>
          <w:tcPr>
            <w:tcW w:w="769" w:type="dxa"/>
            <w:shd w:val="clear" w:color="auto" w:fill="auto"/>
          </w:tcPr>
          <w:p w:rsidR="001E6DE9" w:rsidRPr="00E86D6E" w:rsidRDefault="00F81A82" w:rsidP="0078318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051" w:type="dxa"/>
            <w:shd w:val="clear" w:color="auto" w:fill="auto"/>
          </w:tcPr>
          <w:p w:rsidR="001E6DE9" w:rsidRPr="00CA5D52" w:rsidRDefault="001E6DE9" w:rsidP="007831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5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егендарный красный комбриг Иван Кочубей»- беседа</w:t>
            </w:r>
          </w:p>
        </w:tc>
        <w:tc>
          <w:tcPr>
            <w:tcW w:w="1559" w:type="dxa"/>
            <w:shd w:val="clear" w:color="auto" w:fill="auto"/>
          </w:tcPr>
          <w:p w:rsidR="001E6DE9" w:rsidRPr="00CA5D52" w:rsidRDefault="001E6DE9" w:rsidP="007831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5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8.2023</w:t>
            </w:r>
          </w:p>
          <w:p w:rsidR="001E6DE9" w:rsidRPr="00CA5D52" w:rsidRDefault="001E6DE9" w:rsidP="007831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5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1E6DE9" w:rsidRPr="00CA5D52" w:rsidRDefault="001E6DE9" w:rsidP="007831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5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701" w:type="dxa"/>
            <w:shd w:val="clear" w:color="auto" w:fill="auto"/>
          </w:tcPr>
          <w:p w:rsidR="001E6DE9" w:rsidRPr="00CA5D52" w:rsidRDefault="001E6DE9" w:rsidP="007831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5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сионеры</w:t>
            </w:r>
          </w:p>
        </w:tc>
        <w:tc>
          <w:tcPr>
            <w:tcW w:w="2151" w:type="dxa"/>
            <w:shd w:val="clear" w:color="auto" w:fill="auto"/>
          </w:tcPr>
          <w:p w:rsidR="001E6DE9" w:rsidRPr="00CA5D52" w:rsidRDefault="001E6DE9" w:rsidP="007831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5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797" w:type="dxa"/>
            <w:shd w:val="clear" w:color="auto" w:fill="auto"/>
          </w:tcPr>
          <w:p w:rsidR="001E6DE9" w:rsidRPr="00CA5D52" w:rsidRDefault="001E6DE9" w:rsidP="007831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5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ова В.Л</w:t>
            </w:r>
          </w:p>
        </w:tc>
      </w:tr>
      <w:tr w:rsidR="001E6DE9" w:rsidTr="00E86D6E">
        <w:trPr>
          <w:gridAfter w:val="1"/>
          <w:wAfter w:w="1797" w:type="dxa"/>
        </w:trPr>
        <w:tc>
          <w:tcPr>
            <w:tcW w:w="769" w:type="dxa"/>
            <w:shd w:val="clear" w:color="auto" w:fill="auto"/>
          </w:tcPr>
          <w:p w:rsidR="001E6DE9" w:rsidRPr="00E86D6E" w:rsidRDefault="00F81A82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051" w:type="dxa"/>
            <w:shd w:val="clear" w:color="auto" w:fill="auto"/>
          </w:tcPr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Маленьким людям взрослые </w:t>
            </w:r>
            <w:r w:rsidRPr="00E86D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ава»</w:t>
            </w: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86D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овой</w:t>
            </w:r>
            <w:proofErr w:type="spellEnd"/>
            <w:r w:rsidRPr="00E86D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  <w:tc>
          <w:tcPr>
            <w:tcW w:w="1559" w:type="dxa"/>
            <w:shd w:val="clear" w:color="auto" w:fill="auto"/>
          </w:tcPr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6.08.</w:t>
            </w: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1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D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ртанская</w:t>
            </w:r>
            <w:proofErr w:type="spellEnd"/>
            <w:r w:rsidRPr="00E86D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D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ка № 8</w:t>
            </w:r>
          </w:p>
        </w:tc>
        <w:tc>
          <w:tcPr>
            <w:tcW w:w="1701" w:type="dxa"/>
            <w:shd w:val="clear" w:color="auto" w:fill="auto"/>
          </w:tcPr>
          <w:p w:rsidR="001E6DE9" w:rsidRPr="00E86D6E" w:rsidRDefault="001E6DE9" w:rsidP="00E86D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5-7 </w:t>
            </w:r>
            <w:proofErr w:type="spellStart"/>
            <w:r w:rsidRPr="00E86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E86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51" w:type="dxa"/>
            <w:shd w:val="clear" w:color="auto" w:fill="auto"/>
          </w:tcPr>
          <w:p w:rsidR="001E6DE9" w:rsidRPr="00E86D6E" w:rsidRDefault="001E6DE9" w:rsidP="00E86D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нская</w:t>
            </w:r>
            <w:proofErr w:type="spellEnd"/>
            <w:r w:rsidRPr="00E86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6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иблиотека № 8</w:t>
            </w:r>
          </w:p>
        </w:tc>
        <w:tc>
          <w:tcPr>
            <w:tcW w:w="1797" w:type="dxa"/>
            <w:shd w:val="clear" w:color="auto" w:fill="auto"/>
          </w:tcPr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_DdeLink__310_7527254132111"/>
            <w:proofErr w:type="spellStart"/>
            <w:r w:rsidRPr="00E86D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оплёва</w:t>
            </w:r>
            <w:proofErr w:type="spellEnd"/>
            <w:r w:rsidRPr="00E86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D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Н.</w:t>
            </w:r>
            <w:bookmarkEnd w:id="4"/>
          </w:p>
        </w:tc>
      </w:tr>
      <w:tr w:rsidR="001E6DE9" w:rsidTr="00E86D6E">
        <w:trPr>
          <w:gridAfter w:val="1"/>
          <w:wAfter w:w="1797" w:type="dxa"/>
        </w:trPr>
        <w:tc>
          <w:tcPr>
            <w:tcW w:w="769" w:type="dxa"/>
            <w:shd w:val="clear" w:color="auto" w:fill="auto"/>
          </w:tcPr>
          <w:p w:rsidR="001E6DE9" w:rsidRPr="00E86D6E" w:rsidRDefault="00F81A82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4051" w:type="dxa"/>
            <w:shd w:val="clear" w:color="auto" w:fill="auto"/>
          </w:tcPr>
          <w:p w:rsidR="001E6DE9" w:rsidRPr="00E86D6E" w:rsidRDefault="001E6DE9" w:rsidP="00E86D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«Целебное лукошко»-</w:t>
            </w:r>
          </w:p>
          <w:p w:rsidR="001E6DE9" w:rsidRPr="00E86D6E" w:rsidRDefault="001E6DE9" w:rsidP="00E86D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калейдоскоп рецептов</w:t>
            </w:r>
          </w:p>
        </w:tc>
        <w:tc>
          <w:tcPr>
            <w:tcW w:w="1559" w:type="dxa"/>
            <w:shd w:val="clear" w:color="auto" w:fill="auto"/>
          </w:tcPr>
          <w:p w:rsidR="001E6DE9" w:rsidRPr="00E86D6E" w:rsidRDefault="001E6DE9" w:rsidP="00E86D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16.08.2023   11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1E6DE9" w:rsidRPr="00E86D6E" w:rsidRDefault="00B55F8C" w:rsidP="00E86D6E">
            <w:pPr>
              <w:pStyle w:val="aa"/>
              <w:tabs>
                <w:tab w:val="left" w:pos="1935"/>
              </w:tabs>
              <w:spacing w:before="0" w:beforeAutospacing="0" w:after="0" w:afterAutospacing="0"/>
              <w:jc w:val="center"/>
              <w:rPr>
                <w:lang w:eastAsia="en-US"/>
              </w:rPr>
            </w:pPr>
            <w:hyperlink r:id="rId7" w:history="1">
              <w:r w:rsidR="001E6DE9" w:rsidRPr="00E86D6E">
                <w:rPr>
                  <w:rStyle w:val="ab"/>
                  <w:shd w:val="clear" w:color="auto" w:fill="FFFFFF"/>
                  <w:lang w:eastAsia="en-US"/>
                </w:rPr>
                <w:t>https://ok.ru/profile/589481633588/friends</w:t>
              </w:r>
            </w:hyperlink>
          </w:p>
          <w:p w:rsidR="001E6DE9" w:rsidRPr="00E86D6E" w:rsidRDefault="00B55F8C" w:rsidP="00E86D6E">
            <w:pPr>
              <w:pStyle w:val="aa"/>
              <w:tabs>
                <w:tab w:val="left" w:pos="1935"/>
              </w:tabs>
              <w:spacing w:before="0" w:beforeAutospacing="0" w:after="0" w:afterAutospacing="0"/>
              <w:jc w:val="center"/>
              <w:rPr>
                <w:rStyle w:val="ab"/>
                <w:color w:val="auto"/>
                <w:u w:val="none"/>
                <w:lang w:eastAsia="en-US"/>
              </w:rPr>
            </w:pPr>
            <w:hyperlink r:id="rId8" w:history="1">
              <w:r w:rsidR="001E6DE9" w:rsidRPr="00E86D6E">
                <w:rPr>
                  <w:rStyle w:val="ab"/>
                  <w:shd w:val="clear" w:color="auto" w:fill="FFFFFF"/>
                  <w:lang w:eastAsia="en-US"/>
                </w:rPr>
                <w:t>https://vk.com/id711299930</w:t>
              </w:r>
            </w:hyperlink>
          </w:p>
        </w:tc>
        <w:tc>
          <w:tcPr>
            <w:tcW w:w="1701" w:type="dxa"/>
            <w:shd w:val="clear" w:color="auto" w:fill="auto"/>
          </w:tcPr>
          <w:p w:rsidR="001E6DE9" w:rsidRPr="00E86D6E" w:rsidRDefault="001E6DE9" w:rsidP="00E86D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151" w:type="dxa"/>
            <w:shd w:val="clear" w:color="auto" w:fill="auto"/>
          </w:tcPr>
          <w:p w:rsidR="001E6DE9" w:rsidRPr="00E86D6E" w:rsidRDefault="001E6DE9" w:rsidP="00E86D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797" w:type="dxa"/>
            <w:shd w:val="clear" w:color="auto" w:fill="auto"/>
          </w:tcPr>
          <w:p w:rsidR="001E6DE9" w:rsidRPr="00E86D6E" w:rsidRDefault="001E6DE9" w:rsidP="00E86D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Свечникова</w:t>
            </w:r>
            <w:proofErr w:type="spellEnd"/>
            <w:r w:rsidRPr="00E86D6E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1E6DE9" w:rsidTr="00E86D6E">
        <w:trPr>
          <w:gridAfter w:val="1"/>
          <w:wAfter w:w="1797" w:type="dxa"/>
        </w:trPr>
        <w:tc>
          <w:tcPr>
            <w:tcW w:w="769" w:type="dxa"/>
            <w:shd w:val="clear" w:color="auto" w:fill="auto"/>
          </w:tcPr>
          <w:p w:rsidR="001E6DE9" w:rsidRPr="00E86D6E" w:rsidRDefault="00F81A82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51" w:type="dxa"/>
            <w:shd w:val="clear" w:color="auto" w:fill="auto"/>
          </w:tcPr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Удивительные встречи с героями </w:t>
            </w:r>
            <w:proofErr w:type="gramStart"/>
            <w:r w:rsidRPr="00E86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гунского</w:t>
            </w:r>
            <w:proofErr w:type="gramEnd"/>
            <w:r w:rsidRPr="00E86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-</w:t>
            </w:r>
          </w:p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ый час</w:t>
            </w:r>
          </w:p>
        </w:tc>
        <w:tc>
          <w:tcPr>
            <w:tcW w:w="1559" w:type="dxa"/>
            <w:shd w:val="clear" w:color="auto" w:fill="auto"/>
          </w:tcPr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16.08.2023</w:t>
            </w:r>
          </w:p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1E6DE9" w:rsidRPr="00E86D6E" w:rsidRDefault="001E6DE9" w:rsidP="00E86D6E">
            <w:pPr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</w:pPr>
            <w:r w:rsidRPr="00E86D6E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Городская библиотека №9</w:t>
            </w:r>
          </w:p>
        </w:tc>
        <w:tc>
          <w:tcPr>
            <w:tcW w:w="1701" w:type="dxa"/>
            <w:shd w:val="clear" w:color="auto" w:fill="auto"/>
          </w:tcPr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6 класс</w:t>
            </w:r>
          </w:p>
        </w:tc>
        <w:tc>
          <w:tcPr>
            <w:tcW w:w="2151" w:type="dxa"/>
            <w:shd w:val="clear" w:color="auto" w:fill="auto"/>
          </w:tcPr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797" w:type="dxa"/>
            <w:shd w:val="clear" w:color="auto" w:fill="auto"/>
          </w:tcPr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Василькова Э.В.</w:t>
            </w:r>
          </w:p>
        </w:tc>
      </w:tr>
      <w:tr w:rsidR="001E6DE9" w:rsidTr="00E86D6E">
        <w:trPr>
          <w:gridAfter w:val="1"/>
          <w:wAfter w:w="1797" w:type="dxa"/>
        </w:trPr>
        <w:tc>
          <w:tcPr>
            <w:tcW w:w="769" w:type="dxa"/>
            <w:shd w:val="clear" w:color="auto" w:fill="auto"/>
          </w:tcPr>
          <w:p w:rsidR="001E6DE9" w:rsidRPr="00E86D6E" w:rsidRDefault="00F81A82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051" w:type="dxa"/>
            <w:shd w:val="clear" w:color="auto" w:fill="auto"/>
          </w:tcPr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«Азбука ЖКХ»-                                             час правового просвещения.</w:t>
            </w:r>
          </w:p>
        </w:tc>
        <w:tc>
          <w:tcPr>
            <w:tcW w:w="1559" w:type="dxa"/>
            <w:shd w:val="clear" w:color="auto" w:fill="auto"/>
          </w:tcPr>
          <w:p w:rsidR="001E6DE9" w:rsidRPr="00E86D6E" w:rsidRDefault="001E6DE9" w:rsidP="00E86D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17.08.2023г.</w:t>
            </w:r>
          </w:p>
          <w:p w:rsidR="001E6DE9" w:rsidRPr="00E86D6E" w:rsidRDefault="001E6DE9" w:rsidP="00E86D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701" w:type="dxa"/>
            <w:shd w:val="clear" w:color="auto" w:fill="auto"/>
          </w:tcPr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151" w:type="dxa"/>
            <w:shd w:val="clear" w:color="auto" w:fill="auto"/>
          </w:tcPr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797" w:type="dxa"/>
            <w:shd w:val="clear" w:color="auto" w:fill="auto"/>
          </w:tcPr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86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E86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1E6DE9" w:rsidTr="00E86D6E">
        <w:trPr>
          <w:gridAfter w:val="1"/>
          <w:wAfter w:w="1797" w:type="dxa"/>
        </w:trPr>
        <w:tc>
          <w:tcPr>
            <w:tcW w:w="769" w:type="dxa"/>
            <w:shd w:val="clear" w:color="auto" w:fill="auto"/>
          </w:tcPr>
          <w:p w:rsidR="001E6DE9" w:rsidRPr="00E86D6E" w:rsidRDefault="00F81A82" w:rsidP="0078318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051" w:type="dxa"/>
            <w:shd w:val="clear" w:color="auto" w:fill="auto"/>
          </w:tcPr>
          <w:p w:rsidR="001E6DE9" w:rsidRPr="00CA5D52" w:rsidRDefault="001E6DE9" w:rsidP="007831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5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CA5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тниченко</w:t>
            </w:r>
            <w:proofErr w:type="spellEnd"/>
            <w:r w:rsidRPr="00CA5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игорий Максимович.</w:t>
            </w:r>
          </w:p>
          <w:p w:rsidR="001E6DE9" w:rsidRPr="00CA5D52" w:rsidRDefault="001E6DE9" w:rsidP="007831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5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вец родного края</w:t>
            </w:r>
            <w:proofErr w:type="gramStart"/>
            <w:r w:rsidRPr="00CA5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-</w:t>
            </w:r>
            <w:proofErr w:type="gramEnd"/>
            <w:r w:rsidRPr="00CA5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искусств</w:t>
            </w:r>
          </w:p>
        </w:tc>
        <w:tc>
          <w:tcPr>
            <w:tcW w:w="1559" w:type="dxa"/>
            <w:shd w:val="clear" w:color="auto" w:fill="auto"/>
          </w:tcPr>
          <w:p w:rsidR="001E6DE9" w:rsidRPr="00CA5D52" w:rsidRDefault="001E6DE9" w:rsidP="007831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5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8.2023</w:t>
            </w:r>
          </w:p>
          <w:p w:rsidR="001E6DE9" w:rsidRPr="00CA5D52" w:rsidRDefault="001E6DE9" w:rsidP="007831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5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1E6DE9" w:rsidRPr="00CA5D52" w:rsidRDefault="001E6DE9" w:rsidP="007831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5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public211299453</w:t>
            </w:r>
          </w:p>
        </w:tc>
        <w:tc>
          <w:tcPr>
            <w:tcW w:w="1701" w:type="dxa"/>
            <w:shd w:val="clear" w:color="auto" w:fill="auto"/>
          </w:tcPr>
          <w:p w:rsidR="001E6DE9" w:rsidRPr="00CA5D52" w:rsidRDefault="001E6DE9" w:rsidP="007831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5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сионеры</w:t>
            </w:r>
          </w:p>
        </w:tc>
        <w:tc>
          <w:tcPr>
            <w:tcW w:w="2151" w:type="dxa"/>
            <w:shd w:val="clear" w:color="auto" w:fill="auto"/>
          </w:tcPr>
          <w:p w:rsidR="001E6DE9" w:rsidRPr="00CA5D52" w:rsidRDefault="001E6DE9" w:rsidP="007831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5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797" w:type="dxa"/>
            <w:shd w:val="clear" w:color="auto" w:fill="auto"/>
          </w:tcPr>
          <w:p w:rsidR="001E6DE9" w:rsidRPr="00CA5D52" w:rsidRDefault="001E6DE9" w:rsidP="007831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5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ова В.Л</w:t>
            </w:r>
          </w:p>
        </w:tc>
      </w:tr>
      <w:tr w:rsidR="001E6DE9" w:rsidTr="00E86D6E">
        <w:trPr>
          <w:gridAfter w:val="1"/>
          <w:wAfter w:w="1797" w:type="dxa"/>
        </w:trPr>
        <w:tc>
          <w:tcPr>
            <w:tcW w:w="769" w:type="dxa"/>
            <w:shd w:val="clear" w:color="auto" w:fill="auto"/>
          </w:tcPr>
          <w:p w:rsidR="001E6DE9" w:rsidRPr="00E86D6E" w:rsidRDefault="00F81A82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051" w:type="dxa"/>
            <w:shd w:val="clear" w:color="auto" w:fill="auto"/>
          </w:tcPr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Хорошо здоровым быть»-</w:t>
            </w:r>
            <w:r w:rsidRPr="00E86D6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86D6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мультконцерт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17.08.2023</w:t>
            </w:r>
          </w:p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1E6DE9" w:rsidRPr="00E86D6E" w:rsidRDefault="001E6DE9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Центральная детская</w:t>
            </w:r>
          </w:p>
          <w:p w:rsidR="001E6DE9" w:rsidRPr="00E86D6E" w:rsidRDefault="001E6DE9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  <w:shd w:val="clear" w:color="auto" w:fill="auto"/>
          </w:tcPr>
          <w:p w:rsidR="001E6DE9" w:rsidRPr="00E86D6E" w:rsidRDefault="001E6DE9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 xml:space="preserve">4-6 </w:t>
            </w:r>
            <w:proofErr w:type="spellStart"/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1" w:type="dxa"/>
            <w:shd w:val="clear" w:color="auto" w:fill="auto"/>
          </w:tcPr>
          <w:p w:rsidR="001E6DE9" w:rsidRPr="00E86D6E" w:rsidRDefault="001E6DE9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Центральная детская</w:t>
            </w:r>
          </w:p>
          <w:p w:rsidR="001E6DE9" w:rsidRPr="00E86D6E" w:rsidRDefault="001E6DE9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97" w:type="dxa"/>
            <w:shd w:val="clear" w:color="auto" w:fill="auto"/>
          </w:tcPr>
          <w:p w:rsidR="001E6DE9" w:rsidRPr="00E86D6E" w:rsidRDefault="001E6DE9" w:rsidP="00E86D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Парукова</w:t>
            </w:r>
            <w:proofErr w:type="spellEnd"/>
            <w:r w:rsidRPr="00E86D6E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1E6DE9" w:rsidTr="00E86D6E">
        <w:trPr>
          <w:gridAfter w:val="1"/>
          <w:wAfter w:w="1797" w:type="dxa"/>
        </w:trPr>
        <w:tc>
          <w:tcPr>
            <w:tcW w:w="769" w:type="dxa"/>
            <w:shd w:val="clear" w:color="auto" w:fill="auto"/>
          </w:tcPr>
          <w:p w:rsidR="001E6DE9" w:rsidRPr="00E86D6E" w:rsidRDefault="00F81A82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051" w:type="dxa"/>
            <w:shd w:val="clear" w:color="auto" w:fill="auto"/>
          </w:tcPr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«Три Спаса - три запаса»-                           открытый просмотр литературы.</w:t>
            </w:r>
          </w:p>
        </w:tc>
        <w:tc>
          <w:tcPr>
            <w:tcW w:w="1559" w:type="dxa"/>
            <w:shd w:val="clear" w:color="auto" w:fill="auto"/>
          </w:tcPr>
          <w:p w:rsidR="001E6DE9" w:rsidRPr="00E86D6E" w:rsidRDefault="001E6DE9" w:rsidP="00E86D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18.08.2023</w:t>
            </w:r>
          </w:p>
          <w:p w:rsidR="001E6DE9" w:rsidRPr="00E86D6E" w:rsidRDefault="001E6DE9" w:rsidP="00E86D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701" w:type="dxa"/>
            <w:shd w:val="clear" w:color="auto" w:fill="auto"/>
          </w:tcPr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151" w:type="dxa"/>
            <w:shd w:val="clear" w:color="auto" w:fill="auto"/>
          </w:tcPr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797" w:type="dxa"/>
            <w:shd w:val="clear" w:color="auto" w:fill="auto"/>
          </w:tcPr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86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E86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1E6DE9" w:rsidTr="00E86D6E">
        <w:trPr>
          <w:gridAfter w:val="1"/>
          <w:wAfter w:w="1797" w:type="dxa"/>
        </w:trPr>
        <w:tc>
          <w:tcPr>
            <w:tcW w:w="769" w:type="dxa"/>
            <w:shd w:val="clear" w:color="auto" w:fill="auto"/>
          </w:tcPr>
          <w:p w:rsidR="001E6DE9" w:rsidRPr="00E86D6E" w:rsidRDefault="00F81A82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051" w:type="dxa"/>
            <w:shd w:val="clear" w:color="auto" w:fill="auto"/>
          </w:tcPr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Элементарно, Ватсон!</w:t>
            </w:r>
            <w:proofErr w:type="gramStart"/>
            <w:r w:rsidRPr="00E86D6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»-</w:t>
            </w:r>
            <w:proofErr w:type="gramEnd"/>
            <w:r w:rsidRPr="00E86D6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Литературно-интеллектуальная игра</w:t>
            </w:r>
          </w:p>
        </w:tc>
        <w:tc>
          <w:tcPr>
            <w:tcW w:w="1559" w:type="dxa"/>
            <w:shd w:val="clear" w:color="auto" w:fill="auto"/>
          </w:tcPr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18.08.2023</w:t>
            </w:r>
          </w:p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1E6DE9" w:rsidRPr="00E86D6E" w:rsidRDefault="001E6DE9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Центральная детская</w:t>
            </w:r>
          </w:p>
          <w:p w:rsidR="001E6DE9" w:rsidRPr="00E86D6E" w:rsidRDefault="001E6DE9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  <w:shd w:val="clear" w:color="auto" w:fill="auto"/>
          </w:tcPr>
          <w:p w:rsidR="001E6DE9" w:rsidRPr="00E86D6E" w:rsidRDefault="001E6DE9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1" w:type="dxa"/>
            <w:shd w:val="clear" w:color="auto" w:fill="auto"/>
          </w:tcPr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797" w:type="dxa"/>
            <w:shd w:val="clear" w:color="auto" w:fill="auto"/>
          </w:tcPr>
          <w:p w:rsidR="001E6DE9" w:rsidRPr="00E86D6E" w:rsidRDefault="001E6DE9" w:rsidP="00E86D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Парукова</w:t>
            </w:r>
            <w:proofErr w:type="spellEnd"/>
            <w:r w:rsidRPr="00E86D6E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1E6DE9" w:rsidTr="00E86D6E">
        <w:trPr>
          <w:gridAfter w:val="1"/>
          <w:wAfter w:w="1797" w:type="dxa"/>
        </w:trPr>
        <w:tc>
          <w:tcPr>
            <w:tcW w:w="769" w:type="dxa"/>
            <w:shd w:val="clear" w:color="auto" w:fill="auto"/>
          </w:tcPr>
          <w:p w:rsidR="001E6DE9" w:rsidRPr="00E86D6E" w:rsidRDefault="00F81A82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051" w:type="dxa"/>
            <w:shd w:val="clear" w:color="auto" w:fill="auto"/>
          </w:tcPr>
          <w:p w:rsidR="001E6DE9" w:rsidRPr="00E30B24" w:rsidRDefault="001E6DE9" w:rsidP="0045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24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«Создатель «Республики ШКИД»»</w:t>
            </w:r>
            <w:r w:rsidRPr="00E30B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E6DE9" w:rsidRPr="00E30B24" w:rsidRDefault="001E6DE9" w:rsidP="0045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30B24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еседа</w:t>
            </w:r>
          </w:p>
          <w:p w:rsidR="001E6DE9" w:rsidRPr="00E30B24" w:rsidRDefault="001E6DE9" w:rsidP="0045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30B24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 110-летию Леонида Пантелеева</w:t>
            </w:r>
          </w:p>
        </w:tc>
        <w:tc>
          <w:tcPr>
            <w:tcW w:w="1559" w:type="dxa"/>
            <w:shd w:val="clear" w:color="auto" w:fill="auto"/>
          </w:tcPr>
          <w:p w:rsidR="001E6DE9" w:rsidRPr="00E30B24" w:rsidRDefault="001E6DE9" w:rsidP="0045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24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18.08.</w:t>
            </w:r>
            <w:r w:rsidRPr="00E30B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1E6DE9" w:rsidRPr="00E30B24" w:rsidRDefault="001E6DE9" w:rsidP="0045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24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11: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1E6DE9" w:rsidRPr="00E30B24" w:rsidRDefault="001E6DE9" w:rsidP="0045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24">
              <w:rPr>
                <w:rFonts w:ascii="Times New Roman" w:eastAsia="NSimSun" w:hAnsi="Times New Roman" w:cs="Times New Roman"/>
                <w:bCs/>
                <w:sz w:val="24"/>
                <w:szCs w:val="24"/>
                <w:lang w:eastAsia="zh-CN" w:bidi="hi-IN"/>
              </w:rPr>
              <w:t>Имеретинская библиотека №4</w:t>
            </w:r>
          </w:p>
        </w:tc>
        <w:tc>
          <w:tcPr>
            <w:tcW w:w="1701" w:type="dxa"/>
            <w:shd w:val="clear" w:color="auto" w:fill="auto"/>
          </w:tcPr>
          <w:p w:rsidR="001E6DE9" w:rsidRPr="00E30B24" w:rsidRDefault="001E6DE9" w:rsidP="004508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24">
              <w:rPr>
                <w:rFonts w:ascii="Times New Roman" w:hAnsi="Times New Roman" w:cs="Times New Roman"/>
                <w:sz w:val="24"/>
                <w:szCs w:val="24"/>
              </w:rPr>
              <w:t>4-6 класс</w:t>
            </w:r>
          </w:p>
        </w:tc>
        <w:tc>
          <w:tcPr>
            <w:tcW w:w="2151" w:type="dxa"/>
            <w:shd w:val="clear" w:color="auto" w:fill="auto"/>
          </w:tcPr>
          <w:p w:rsidR="001E6DE9" w:rsidRPr="00E30B24" w:rsidRDefault="001E6DE9" w:rsidP="004508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24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797" w:type="dxa"/>
            <w:shd w:val="clear" w:color="auto" w:fill="auto"/>
          </w:tcPr>
          <w:p w:rsidR="001E6DE9" w:rsidRPr="00E30B24" w:rsidRDefault="001E6DE9" w:rsidP="004508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24">
              <w:rPr>
                <w:rFonts w:ascii="Times New Roman" w:hAnsi="Times New Roman" w:cs="Times New Roman"/>
                <w:sz w:val="24"/>
                <w:szCs w:val="24"/>
              </w:rPr>
              <w:t>Журавлева Л.М.</w:t>
            </w:r>
          </w:p>
        </w:tc>
      </w:tr>
      <w:tr w:rsidR="001E6DE9" w:rsidTr="00E86D6E">
        <w:trPr>
          <w:gridAfter w:val="1"/>
          <w:wAfter w:w="1797" w:type="dxa"/>
        </w:trPr>
        <w:tc>
          <w:tcPr>
            <w:tcW w:w="769" w:type="dxa"/>
            <w:shd w:val="clear" w:color="auto" w:fill="auto"/>
          </w:tcPr>
          <w:p w:rsidR="001E6DE9" w:rsidRPr="00E86D6E" w:rsidRDefault="00F81A82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051" w:type="dxa"/>
            <w:shd w:val="clear" w:color="auto" w:fill="auto"/>
          </w:tcPr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«Здоровье нации — главный потенциал страны»-</w:t>
            </w:r>
          </w:p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1559" w:type="dxa"/>
            <w:shd w:val="clear" w:color="auto" w:fill="auto"/>
          </w:tcPr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18.08.2023</w:t>
            </w:r>
          </w:p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D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анская</w:t>
            </w:r>
            <w:proofErr w:type="spellEnd"/>
            <w:r w:rsidRPr="00E86D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 № 8</w:t>
            </w:r>
          </w:p>
        </w:tc>
        <w:tc>
          <w:tcPr>
            <w:tcW w:w="1701" w:type="dxa"/>
            <w:shd w:val="clear" w:color="auto" w:fill="auto"/>
          </w:tcPr>
          <w:p w:rsidR="001E6DE9" w:rsidRPr="00E86D6E" w:rsidRDefault="001E6DE9" w:rsidP="00E86D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151" w:type="dxa"/>
            <w:shd w:val="clear" w:color="auto" w:fill="auto"/>
          </w:tcPr>
          <w:p w:rsidR="001E6DE9" w:rsidRPr="00E86D6E" w:rsidRDefault="001E6DE9" w:rsidP="00E86D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нская</w:t>
            </w:r>
            <w:proofErr w:type="spellEnd"/>
            <w:r w:rsidRPr="00E86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№ 8</w:t>
            </w:r>
          </w:p>
        </w:tc>
        <w:tc>
          <w:tcPr>
            <w:tcW w:w="1797" w:type="dxa"/>
            <w:shd w:val="clear" w:color="auto" w:fill="auto"/>
          </w:tcPr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_DdeLink__310_75272541321111"/>
            <w:proofErr w:type="spellStart"/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Коноплёва</w:t>
            </w:r>
            <w:proofErr w:type="spellEnd"/>
            <w:r w:rsidRPr="00E86D6E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  <w:bookmarkEnd w:id="5"/>
          </w:p>
        </w:tc>
      </w:tr>
      <w:tr w:rsidR="001E6DE9" w:rsidTr="00E86D6E">
        <w:trPr>
          <w:gridAfter w:val="1"/>
          <w:wAfter w:w="1797" w:type="dxa"/>
        </w:trPr>
        <w:tc>
          <w:tcPr>
            <w:tcW w:w="769" w:type="dxa"/>
            <w:shd w:val="clear" w:color="auto" w:fill="auto"/>
          </w:tcPr>
          <w:p w:rsidR="001E6DE9" w:rsidRPr="00E86D6E" w:rsidRDefault="00F81A82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051" w:type="dxa"/>
            <w:shd w:val="clear" w:color="auto" w:fill="auto"/>
          </w:tcPr>
          <w:p w:rsidR="001E6DE9" w:rsidRPr="00E86D6E" w:rsidRDefault="001E6DE9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Спасы</w:t>
            </w:r>
            <w:proofErr w:type="spellEnd"/>
            <w:r w:rsidRPr="00E86D6E">
              <w:rPr>
                <w:rFonts w:ascii="Times New Roman" w:hAnsi="Times New Roman" w:cs="Times New Roman"/>
                <w:sz w:val="24"/>
                <w:szCs w:val="24"/>
              </w:rPr>
              <w:t xml:space="preserve">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E6DE9" w:rsidRPr="00E86D6E" w:rsidRDefault="001E6DE9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блочные посиделки</w:t>
            </w:r>
          </w:p>
        </w:tc>
        <w:tc>
          <w:tcPr>
            <w:tcW w:w="1559" w:type="dxa"/>
            <w:shd w:val="clear" w:color="auto" w:fill="auto"/>
          </w:tcPr>
          <w:p w:rsidR="001E6DE9" w:rsidRPr="00E86D6E" w:rsidRDefault="001E6DE9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18.08.2023</w:t>
            </w:r>
          </w:p>
          <w:p w:rsidR="001E6DE9" w:rsidRPr="00E86D6E" w:rsidRDefault="001E6DE9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1E6DE9" w:rsidRPr="00E86D6E" w:rsidRDefault="001E6DE9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E86D6E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Бакинская библиотека № 2</w:t>
            </w:r>
          </w:p>
        </w:tc>
        <w:tc>
          <w:tcPr>
            <w:tcW w:w="1701" w:type="dxa"/>
            <w:shd w:val="clear" w:color="auto" w:fill="auto"/>
          </w:tcPr>
          <w:p w:rsidR="001E6DE9" w:rsidRPr="00E86D6E" w:rsidRDefault="001E6DE9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151" w:type="dxa"/>
            <w:shd w:val="clear" w:color="auto" w:fill="auto"/>
          </w:tcPr>
          <w:p w:rsidR="001E6DE9" w:rsidRPr="00E86D6E" w:rsidRDefault="001E6DE9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Бакинская</w:t>
            </w:r>
          </w:p>
          <w:p w:rsidR="001E6DE9" w:rsidRPr="00E86D6E" w:rsidRDefault="001E6DE9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библиотека № 2</w:t>
            </w:r>
          </w:p>
        </w:tc>
        <w:tc>
          <w:tcPr>
            <w:tcW w:w="1797" w:type="dxa"/>
            <w:shd w:val="clear" w:color="auto" w:fill="auto"/>
          </w:tcPr>
          <w:p w:rsidR="001E6DE9" w:rsidRPr="00E86D6E" w:rsidRDefault="001E6DE9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Дудникова</w:t>
            </w:r>
            <w:proofErr w:type="spellEnd"/>
            <w:r w:rsidRPr="00E86D6E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1E6DE9" w:rsidTr="00E86D6E">
        <w:trPr>
          <w:gridAfter w:val="1"/>
          <w:wAfter w:w="1797" w:type="dxa"/>
        </w:trPr>
        <w:tc>
          <w:tcPr>
            <w:tcW w:w="769" w:type="dxa"/>
            <w:shd w:val="clear" w:color="auto" w:fill="auto"/>
          </w:tcPr>
          <w:p w:rsidR="001E6DE9" w:rsidRPr="00E86D6E" w:rsidRDefault="00F81A82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051" w:type="dxa"/>
            <w:shd w:val="clear" w:color="auto" w:fill="auto"/>
          </w:tcPr>
          <w:p w:rsidR="001E6DE9" w:rsidRPr="00E86D6E" w:rsidRDefault="001E6DE9" w:rsidP="00E86D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Большие права маленьким детям»-</w:t>
            </w:r>
          </w:p>
          <w:p w:rsidR="001E6DE9" w:rsidRPr="00E86D6E" w:rsidRDefault="001E6DE9" w:rsidP="00E86D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 правовой информации</w:t>
            </w:r>
          </w:p>
        </w:tc>
        <w:tc>
          <w:tcPr>
            <w:tcW w:w="1559" w:type="dxa"/>
            <w:shd w:val="clear" w:color="auto" w:fill="auto"/>
          </w:tcPr>
          <w:p w:rsidR="001E6DE9" w:rsidRPr="00E86D6E" w:rsidRDefault="001E6DE9" w:rsidP="00E86D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18.08. 2023   11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1E6DE9" w:rsidRPr="00E86D6E" w:rsidRDefault="001E6DE9" w:rsidP="00E86D6E">
            <w:pPr>
              <w:pStyle w:val="aa"/>
              <w:tabs>
                <w:tab w:val="left" w:pos="1935"/>
              </w:tabs>
              <w:spacing w:before="0" w:beforeAutospacing="0" w:after="0" w:afterAutospacing="0"/>
              <w:jc w:val="center"/>
              <w:rPr>
                <w:rStyle w:val="ab"/>
                <w:b/>
                <w:shd w:val="clear" w:color="auto" w:fill="FFFFFF"/>
              </w:rPr>
            </w:pPr>
            <w:r w:rsidRPr="00E86D6E">
              <w:rPr>
                <w:lang w:eastAsia="en-US"/>
              </w:rPr>
              <w:t>Саратовская библиотека №10</w:t>
            </w:r>
          </w:p>
        </w:tc>
        <w:tc>
          <w:tcPr>
            <w:tcW w:w="1701" w:type="dxa"/>
            <w:shd w:val="clear" w:color="auto" w:fill="auto"/>
          </w:tcPr>
          <w:p w:rsidR="001E6DE9" w:rsidRPr="00E86D6E" w:rsidRDefault="001E6DE9" w:rsidP="00E86D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151" w:type="dxa"/>
            <w:shd w:val="clear" w:color="auto" w:fill="auto"/>
          </w:tcPr>
          <w:p w:rsidR="001E6DE9" w:rsidRPr="00E86D6E" w:rsidRDefault="001E6DE9" w:rsidP="00E86D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797" w:type="dxa"/>
            <w:shd w:val="clear" w:color="auto" w:fill="auto"/>
          </w:tcPr>
          <w:p w:rsidR="001E6DE9" w:rsidRPr="00E86D6E" w:rsidRDefault="001E6DE9" w:rsidP="00E86D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Свечникова</w:t>
            </w:r>
            <w:proofErr w:type="spellEnd"/>
            <w:r w:rsidRPr="00E86D6E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1E6DE9" w:rsidTr="00E86D6E">
        <w:trPr>
          <w:gridAfter w:val="1"/>
          <w:wAfter w:w="1797" w:type="dxa"/>
        </w:trPr>
        <w:tc>
          <w:tcPr>
            <w:tcW w:w="769" w:type="dxa"/>
            <w:shd w:val="clear" w:color="auto" w:fill="auto"/>
          </w:tcPr>
          <w:p w:rsidR="001E6DE9" w:rsidRPr="00E86D6E" w:rsidRDefault="00F81A82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051" w:type="dxa"/>
            <w:shd w:val="clear" w:color="auto" w:fill="auto"/>
          </w:tcPr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а здравствует вежливость!»-</w:t>
            </w:r>
          </w:p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этикета</w:t>
            </w:r>
          </w:p>
        </w:tc>
        <w:tc>
          <w:tcPr>
            <w:tcW w:w="1559" w:type="dxa"/>
            <w:shd w:val="clear" w:color="auto" w:fill="auto"/>
          </w:tcPr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18.08.2023</w:t>
            </w:r>
          </w:p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1E6DE9" w:rsidRPr="00E86D6E" w:rsidRDefault="001E6DE9" w:rsidP="00E86D6E">
            <w:pPr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701" w:type="dxa"/>
            <w:shd w:val="clear" w:color="auto" w:fill="auto"/>
          </w:tcPr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5-8 класс</w:t>
            </w:r>
          </w:p>
        </w:tc>
        <w:tc>
          <w:tcPr>
            <w:tcW w:w="2151" w:type="dxa"/>
            <w:shd w:val="clear" w:color="auto" w:fill="auto"/>
          </w:tcPr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797" w:type="dxa"/>
            <w:shd w:val="clear" w:color="auto" w:fill="auto"/>
          </w:tcPr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Василькова Э.В.</w:t>
            </w:r>
          </w:p>
        </w:tc>
      </w:tr>
      <w:tr w:rsidR="001E6DE9" w:rsidTr="00E86D6E">
        <w:trPr>
          <w:gridAfter w:val="1"/>
          <w:wAfter w:w="1797" w:type="dxa"/>
        </w:trPr>
        <w:tc>
          <w:tcPr>
            <w:tcW w:w="769" w:type="dxa"/>
            <w:shd w:val="clear" w:color="auto" w:fill="auto"/>
          </w:tcPr>
          <w:p w:rsidR="001E6DE9" w:rsidRPr="00E86D6E" w:rsidRDefault="00F81A82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051" w:type="dxa"/>
            <w:shd w:val="clear" w:color="auto" w:fill="auto"/>
          </w:tcPr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вгуст </w:t>
            </w:r>
            <w:proofErr w:type="spellStart"/>
            <w:r w:rsidRPr="00E86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сами</w:t>
            </w:r>
            <w:proofErr w:type="spellEnd"/>
            <w:r w:rsidRPr="00E86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гат»-</w:t>
            </w:r>
          </w:p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общения</w:t>
            </w:r>
          </w:p>
        </w:tc>
        <w:tc>
          <w:tcPr>
            <w:tcW w:w="1559" w:type="dxa"/>
            <w:shd w:val="clear" w:color="auto" w:fill="auto"/>
          </w:tcPr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8</w:t>
            </w: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701" w:type="dxa"/>
            <w:shd w:val="clear" w:color="auto" w:fill="auto"/>
          </w:tcPr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«Общение»</w:t>
            </w:r>
          </w:p>
        </w:tc>
        <w:tc>
          <w:tcPr>
            <w:tcW w:w="2151" w:type="dxa"/>
            <w:shd w:val="clear" w:color="auto" w:fill="auto"/>
          </w:tcPr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797" w:type="dxa"/>
            <w:shd w:val="clear" w:color="auto" w:fill="auto"/>
          </w:tcPr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Василькова Э.В.</w:t>
            </w:r>
          </w:p>
        </w:tc>
      </w:tr>
      <w:tr w:rsidR="001E6DE9" w:rsidTr="00E86D6E">
        <w:trPr>
          <w:gridAfter w:val="1"/>
          <w:wAfter w:w="1797" w:type="dxa"/>
        </w:trPr>
        <w:tc>
          <w:tcPr>
            <w:tcW w:w="769" w:type="dxa"/>
            <w:shd w:val="clear" w:color="auto" w:fill="auto"/>
          </w:tcPr>
          <w:p w:rsidR="001E6DE9" w:rsidRPr="00E86D6E" w:rsidRDefault="00F81A82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4051" w:type="dxa"/>
            <w:shd w:val="clear" w:color="auto" w:fill="auto"/>
          </w:tcPr>
          <w:p w:rsidR="001E6DE9" w:rsidRDefault="001E6DE9" w:rsidP="00E86D6E">
            <w:pPr>
              <w:tabs>
                <w:tab w:val="left" w:pos="2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«Экономика сегодн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E6DE9" w:rsidRPr="00E86D6E" w:rsidRDefault="001E6DE9" w:rsidP="00E86D6E">
            <w:pPr>
              <w:tabs>
                <w:tab w:val="left" w:pos="2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E86D6E">
              <w:rPr>
                <w:rFonts w:ascii="Times New Roman" w:hAnsi="Times New Roman" w:cs="Times New Roman"/>
                <w:sz w:val="24"/>
                <w:szCs w:val="24"/>
              </w:rPr>
              <w:t xml:space="preserve"> - экспресс</w:t>
            </w:r>
          </w:p>
        </w:tc>
        <w:tc>
          <w:tcPr>
            <w:tcW w:w="1559" w:type="dxa"/>
            <w:shd w:val="clear" w:color="auto" w:fill="auto"/>
          </w:tcPr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19.08.2023</w:t>
            </w:r>
          </w:p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ДК п. Кутаис</w:t>
            </w:r>
          </w:p>
        </w:tc>
        <w:tc>
          <w:tcPr>
            <w:tcW w:w="1701" w:type="dxa"/>
            <w:shd w:val="clear" w:color="auto" w:fill="auto"/>
          </w:tcPr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2151" w:type="dxa"/>
            <w:shd w:val="clear" w:color="auto" w:fill="auto"/>
          </w:tcPr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1797" w:type="dxa"/>
            <w:shd w:val="clear" w:color="auto" w:fill="auto"/>
          </w:tcPr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Воронова О.В.</w:t>
            </w:r>
          </w:p>
        </w:tc>
      </w:tr>
      <w:tr w:rsidR="001E6DE9" w:rsidTr="00E86D6E">
        <w:trPr>
          <w:gridAfter w:val="1"/>
          <w:wAfter w:w="1797" w:type="dxa"/>
        </w:trPr>
        <w:tc>
          <w:tcPr>
            <w:tcW w:w="769" w:type="dxa"/>
            <w:shd w:val="clear" w:color="auto" w:fill="auto"/>
          </w:tcPr>
          <w:p w:rsidR="001E6DE9" w:rsidRPr="00E86D6E" w:rsidRDefault="00F81A82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051" w:type="dxa"/>
            <w:shd w:val="clear" w:color="auto" w:fill="auto"/>
          </w:tcPr>
          <w:p w:rsidR="001E6DE9" w:rsidRDefault="001E6DE9" w:rsidP="0045085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чебные возможности даров природы»-</w:t>
            </w:r>
          </w:p>
          <w:p w:rsidR="001E6DE9" w:rsidRDefault="001E6DE9" w:rsidP="0045085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олезного совета</w:t>
            </w:r>
          </w:p>
        </w:tc>
        <w:tc>
          <w:tcPr>
            <w:tcW w:w="1559" w:type="dxa"/>
            <w:shd w:val="clear" w:color="auto" w:fill="auto"/>
          </w:tcPr>
          <w:p w:rsidR="001E6DE9" w:rsidRDefault="001E6DE9" w:rsidP="0045085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8.2023</w:t>
            </w:r>
          </w:p>
          <w:p w:rsidR="001E6DE9" w:rsidRDefault="001E6DE9" w:rsidP="0045085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1E6DE9" w:rsidRDefault="001E6DE9" w:rsidP="0045085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F22">
              <w:rPr>
                <w:rStyle w:val="-"/>
                <w:color w:val="000000"/>
                <w:sz w:val="24"/>
                <w:szCs w:val="24"/>
              </w:rPr>
              <w:t>Саратовская библиотека № 14</w:t>
            </w:r>
          </w:p>
        </w:tc>
        <w:tc>
          <w:tcPr>
            <w:tcW w:w="1701" w:type="dxa"/>
            <w:shd w:val="clear" w:color="auto" w:fill="auto"/>
          </w:tcPr>
          <w:p w:rsidR="001E6DE9" w:rsidRPr="003D0877" w:rsidRDefault="001E6DE9" w:rsidP="0045085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2151" w:type="dxa"/>
            <w:shd w:val="clear" w:color="auto" w:fill="auto"/>
          </w:tcPr>
          <w:p w:rsidR="001E6DE9" w:rsidRPr="009F7F22" w:rsidRDefault="001E6DE9" w:rsidP="00450850">
            <w:pPr>
              <w:tabs>
                <w:tab w:val="left" w:pos="1545"/>
              </w:tabs>
              <w:spacing w:after="0" w:line="240" w:lineRule="auto"/>
              <w:jc w:val="center"/>
              <w:rPr>
                <w:rStyle w:val="-"/>
                <w:color w:val="000000"/>
                <w:sz w:val="24"/>
                <w:szCs w:val="24"/>
              </w:rPr>
            </w:pPr>
            <w:r w:rsidRPr="009F7F22">
              <w:rPr>
                <w:rStyle w:val="-"/>
                <w:color w:val="000000"/>
                <w:sz w:val="24"/>
                <w:szCs w:val="24"/>
              </w:rPr>
              <w:t>Саратовская библиотека № 14</w:t>
            </w:r>
          </w:p>
        </w:tc>
        <w:tc>
          <w:tcPr>
            <w:tcW w:w="1797" w:type="dxa"/>
            <w:shd w:val="clear" w:color="auto" w:fill="auto"/>
          </w:tcPr>
          <w:p w:rsidR="001E6DE9" w:rsidRDefault="001E6DE9" w:rsidP="0045085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</w:tr>
      <w:tr w:rsidR="001E6DE9" w:rsidTr="00E86D6E">
        <w:trPr>
          <w:gridAfter w:val="1"/>
          <w:wAfter w:w="1797" w:type="dxa"/>
        </w:trPr>
        <w:tc>
          <w:tcPr>
            <w:tcW w:w="769" w:type="dxa"/>
            <w:shd w:val="clear" w:color="auto" w:fill="auto"/>
          </w:tcPr>
          <w:p w:rsidR="001E6DE9" w:rsidRPr="00E86D6E" w:rsidRDefault="00F81A82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051" w:type="dxa"/>
            <w:shd w:val="clear" w:color="auto" w:fill="auto"/>
          </w:tcPr>
          <w:p w:rsidR="001E6DE9" w:rsidRPr="00E86D6E" w:rsidRDefault="001E6DE9" w:rsidP="00E86D6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желания родному городу»-</w:t>
            </w:r>
          </w:p>
          <w:p w:rsidR="001E6DE9" w:rsidRPr="00E86D6E" w:rsidRDefault="001E6DE9" w:rsidP="00E86D6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1559" w:type="dxa"/>
            <w:shd w:val="clear" w:color="auto" w:fill="auto"/>
          </w:tcPr>
          <w:p w:rsidR="001E6DE9" w:rsidRPr="00E86D6E" w:rsidRDefault="001E6DE9" w:rsidP="00E86D6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8.2023</w:t>
            </w:r>
          </w:p>
          <w:p w:rsidR="001E6DE9" w:rsidRPr="00E86D6E" w:rsidRDefault="001E6DE9" w:rsidP="00E86D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1E6DE9" w:rsidRPr="00E86D6E" w:rsidRDefault="00B55F8C" w:rsidP="00E86D6E">
            <w:pPr>
              <w:pStyle w:val="aa"/>
              <w:tabs>
                <w:tab w:val="left" w:pos="1935"/>
              </w:tabs>
              <w:spacing w:before="0" w:beforeAutospacing="0" w:after="0" w:afterAutospacing="0"/>
              <w:jc w:val="center"/>
              <w:rPr>
                <w:lang w:eastAsia="en-US"/>
              </w:rPr>
            </w:pPr>
            <w:hyperlink r:id="rId9" w:history="1">
              <w:r w:rsidR="001E6DE9" w:rsidRPr="00E86D6E">
                <w:rPr>
                  <w:rStyle w:val="ab"/>
                  <w:shd w:val="clear" w:color="auto" w:fill="FFFFFF"/>
                  <w:lang w:eastAsia="en-US"/>
                </w:rPr>
                <w:t>https://ok.ru/profile/589481633588/friends</w:t>
              </w:r>
            </w:hyperlink>
          </w:p>
          <w:p w:rsidR="001E6DE9" w:rsidRPr="00E86D6E" w:rsidRDefault="00B55F8C" w:rsidP="00E86D6E">
            <w:pPr>
              <w:pStyle w:val="aa"/>
              <w:tabs>
                <w:tab w:val="left" w:pos="1935"/>
              </w:tabs>
              <w:spacing w:before="0" w:beforeAutospacing="0" w:after="0" w:afterAutospacing="0"/>
              <w:jc w:val="center"/>
              <w:rPr>
                <w:lang w:eastAsia="en-US"/>
              </w:rPr>
            </w:pPr>
            <w:hyperlink r:id="rId10" w:history="1">
              <w:r w:rsidR="001E6DE9" w:rsidRPr="00E86D6E">
                <w:rPr>
                  <w:rStyle w:val="ab"/>
                  <w:shd w:val="clear" w:color="auto" w:fill="FFFFFF"/>
                  <w:lang w:eastAsia="en-US"/>
                </w:rPr>
                <w:t>https://vk.com/id711299930</w:t>
              </w:r>
            </w:hyperlink>
          </w:p>
        </w:tc>
        <w:tc>
          <w:tcPr>
            <w:tcW w:w="1701" w:type="dxa"/>
            <w:shd w:val="clear" w:color="auto" w:fill="auto"/>
          </w:tcPr>
          <w:p w:rsidR="001E6DE9" w:rsidRPr="00E86D6E" w:rsidRDefault="001E6DE9" w:rsidP="00E86D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151" w:type="dxa"/>
            <w:shd w:val="clear" w:color="auto" w:fill="auto"/>
          </w:tcPr>
          <w:p w:rsidR="001E6DE9" w:rsidRPr="00E86D6E" w:rsidRDefault="001E6DE9" w:rsidP="00E86D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797" w:type="dxa"/>
            <w:shd w:val="clear" w:color="auto" w:fill="auto"/>
          </w:tcPr>
          <w:p w:rsidR="001E6DE9" w:rsidRPr="00E86D6E" w:rsidRDefault="001E6DE9" w:rsidP="00E86D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Свечникова</w:t>
            </w:r>
            <w:proofErr w:type="spellEnd"/>
            <w:r w:rsidRPr="00E86D6E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1E6DE9" w:rsidTr="00E86D6E">
        <w:trPr>
          <w:gridAfter w:val="1"/>
          <w:wAfter w:w="1797" w:type="dxa"/>
        </w:trPr>
        <w:tc>
          <w:tcPr>
            <w:tcW w:w="769" w:type="dxa"/>
            <w:shd w:val="clear" w:color="auto" w:fill="auto"/>
          </w:tcPr>
          <w:p w:rsidR="001E6DE9" w:rsidRPr="00E86D6E" w:rsidRDefault="00F81A82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051" w:type="dxa"/>
            <w:shd w:val="clear" w:color="auto" w:fill="auto"/>
          </w:tcPr>
          <w:p w:rsidR="001E6DE9" w:rsidRPr="00E86D6E" w:rsidRDefault="001E6DE9" w:rsidP="00E86D6E">
            <w:pPr>
              <w:tabs>
                <w:tab w:val="left" w:pos="2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 xml:space="preserve">«Над головой Российский флаг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нформ</w:t>
            </w:r>
            <w:proofErr w:type="spellEnd"/>
            <w:r w:rsidRPr="00E86D6E">
              <w:rPr>
                <w:rFonts w:ascii="Times New Roman" w:hAnsi="Times New Roman" w:cs="Times New Roman"/>
                <w:sz w:val="24"/>
                <w:szCs w:val="24"/>
              </w:rPr>
              <w:t xml:space="preserve"> - экспресс</w:t>
            </w:r>
          </w:p>
        </w:tc>
        <w:tc>
          <w:tcPr>
            <w:tcW w:w="1559" w:type="dxa"/>
            <w:shd w:val="clear" w:color="auto" w:fill="auto"/>
          </w:tcPr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20.08.2023</w:t>
            </w:r>
          </w:p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1701" w:type="dxa"/>
            <w:shd w:val="clear" w:color="auto" w:fill="auto"/>
          </w:tcPr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151" w:type="dxa"/>
            <w:shd w:val="clear" w:color="auto" w:fill="auto"/>
          </w:tcPr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Кутаисская библиотека №6</w:t>
            </w:r>
          </w:p>
        </w:tc>
        <w:tc>
          <w:tcPr>
            <w:tcW w:w="1797" w:type="dxa"/>
            <w:shd w:val="clear" w:color="auto" w:fill="auto"/>
          </w:tcPr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Воронова О.В.</w:t>
            </w:r>
          </w:p>
        </w:tc>
      </w:tr>
      <w:tr w:rsidR="001E6DE9" w:rsidTr="00E86D6E">
        <w:trPr>
          <w:gridAfter w:val="1"/>
          <w:wAfter w:w="1797" w:type="dxa"/>
        </w:trPr>
        <w:tc>
          <w:tcPr>
            <w:tcW w:w="769" w:type="dxa"/>
            <w:shd w:val="clear" w:color="auto" w:fill="auto"/>
          </w:tcPr>
          <w:p w:rsidR="001E6DE9" w:rsidRPr="00E86D6E" w:rsidRDefault="00F81A82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051" w:type="dxa"/>
            <w:shd w:val="clear" w:color="auto" w:fill="auto"/>
          </w:tcPr>
          <w:p w:rsidR="001E6DE9" w:rsidRPr="00E30B24" w:rsidRDefault="001E6DE9" w:rsidP="0045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24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«Почему город Юрьевец так называется?»</w:t>
            </w:r>
            <w:r w:rsidRPr="00E30B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E6DE9" w:rsidRPr="00E30B24" w:rsidRDefault="001E6DE9" w:rsidP="0045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B24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Информминутк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E6DE9" w:rsidRPr="00E30B24" w:rsidRDefault="001E6DE9" w:rsidP="0045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24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20.08.</w:t>
            </w:r>
            <w:r w:rsidRPr="00E30B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1E6DE9" w:rsidRPr="00E30B24" w:rsidRDefault="001E6DE9" w:rsidP="0045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24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11: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1E6DE9" w:rsidRPr="00E30B24" w:rsidRDefault="001E6DE9" w:rsidP="0045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24">
              <w:rPr>
                <w:rFonts w:ascii="Times New Roman" w:eastAsia="NSimSun" w:hAnsi="Times New Roman" w:cs="Times New Roman"/>
                <w:bCs/>
                <w:sz w:val="24"/>
                <w:szCs w:val="24"/>
                <w:lang w:eastAsia="zh-CN" w:bidi="hi-IN"/>
              </w:rPr>
              <w:t>Имеретинская библиотека №4</w:t>
            </w:r>
          </w:p>
        </w:tc>
        <w:tc>
          <w:tcPr>
            <w:tcW w:w="1701" w:type="dxa"/>
            <w:shd w:val="clear" w:color="auto" w:fill="auto"/>
          </w:tcPr>
          <w:p w:rsidR="001E6DE9" w:rsidRPr="00E30B24" w:rsidRDefault="001E6DE9" w:rsidP="004508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24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4-5 класс</w:t>
            </w:r>
          </w:p>
        </w:tc>
        <w:tc>
          <w:tcPr>
            <w:tcW w:w="2151" w:type="dxa"/>
            <w:shd w:val="clear" w:color="auto" w:fill="auto"/>
          </w:tcPr>
          <w:p w:rsidR="001E6DE9" w:rsidRPr="00E30B24" w:rsidRDefault="001E6DE9" w:rsidP="004508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24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797" w:type="dxa"/>
            <w:shd w:val="clear" w:color="auto" w:fill="auto"/>
          </w:tcPr>
          <w:p w:rsidR="001E6DE9" w:rsidRPr="00E30B24" w:rsidRDefault="001E6DE9" w:rsidP="004508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24">
              <w:rPr>
                <w:rFonts w:ascii="Times New Roman" w:hAnsi="Times New Roman" w:cs="Times New Roman"/>
                <w:sz w:val="24"/>
                <w:szCs w:val="24"/>
              </w:rPr>
              <w:t>Журавлева Л.М.</w:t>
            </w:r>
          </w:p>
        </w:tc>
      </w:tr>
      <w:tr w:rsidR="001E6DE9" w:rsidTr="00E86D6E">
        <w:trPr>
          <w:gridAfter w:val="1"/>
          <w:wAfter w:w="1797" w:type="dxa"/>
        </w:trPr>
        <w:tc>
          <w:tcPr>
            <w:tcW w:w="769" w:type="dxa"/>
            <w:shd w:val="clear" w:color="auto" w:fill="auto"/>
          </w:tcPr>
          <w:p w:rsidR="001E6DE9" w:rsidRPr="00E86D6E" w:rsidRDefault="00F81A82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051" w:type="dxa"/>
            <w:shd w:val="clear" w:color="auto" w:fill="auto"/>
          </w:tcPr>
          <w:p w:rsidR="001E6DE9" w:rsidRDefault="001E6DE9" w:rsidP="0045085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«Равнение на знамя»-</w:t>
            </w:r>
          </w:p>
          <w:p w:rsidR="001E6DE9" w:rsidRDefault="001E6DE9" w:rsidP="0045085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викторина</w:t>
            </w:r>
          </w:p>
        </w:tc>
        <w:tc>
          <w:tcPr>
            <w:tcW w:w="1559" w:type="dxa"/>
            <w:shd w:val="clear" w:color="auto" w:fill="auto"/>
          </w:tcPr>
          <w:p w:rsidR="001E6DE9" w:rsidRDefault="001E6DE9" w:rsidP="0045085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8.2023</w:t>
            </w:r>
          </w:p>
          <w:p w:rsidR="001E6DE9" w:rsidRDefault="001E6DE9" w:rsidP="0045085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1E6DE9" w:rsidRPr="009F7F22" w:rsidRDefault="001E6DE9" w:rsidP="00450850">
            <w:pPr>
              <w:tabs>
                <w:tab w:val="left" w:pos="1545"/>
              </w:tabs>
              <w:spacing w:after="0" w:line="240" w:lineRule="auto"/>
              <w:jc w:val="center"/>
              <w:rPr>
                <w:rStyle w:val="-"/>
                <w:color w:val="000000"/>
                <w:sz w:val="24"/>
                <w:szCs w:val="24"/>
              </w:rPr>
            </w:pPr>
            <w:r w:rsidRPr="009F7F22">
              <w:rPr>
                <w:rStyle w:val="-"/>
                <w:color w:val="000000"/>
                <w:sz w:val="24"/>
                <w:szCs w:val="24"/>
              </w:rPr>
              <w:t>Саратовская библиотека № 14</w:t>
            </w:r>
          </w:p>
        </w:tc>
        <w:tc>
          <w:tcPr>
            <w:tcW w:w="1701" w:type="dxa"/>
            <w:shd w:val="clear" w:color="auto" w:fill="auto"/>
          </w:tcPr>
          <w:p w:rsidR="001E6DE9" w:rsidRDefault="001E6DE9" w:rsidP="0045085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  <w:p w:rsidR="001E6DE9" w:rsidRDefault="001E6DE9" w:rsidP="0045085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8 классов</w:t>
            </w:r>
          </w:p>
        </w:tc>
        <w:tc>
          <w:tcPr>
            <w:tcW w:w="2151" w:type="dxa"/>
            <w:shd w:val="clear" w:color="auto" w:fill="auto"/>
          </w:tcPr>
          <w:p w:rsidR="001E6DE9" w:rsidRPr="009F7F22" w:rsidRDefault="001E6DE9" w:rsidP="00450850">
            <w:pPr>
              <w:tabs>
                <w:tab w:val="left" w:pos="1545"/>
              </w:tabs>
              <w:spacing w:after="0" w:line="240" w:lineRule="auto"/>
              <w:jc w:val="center"/>
              <w:rPr>
                <w:rStyle w:val="-"/>
                <w:color w:val="000000"/>
                <w:sz w:val="24"/>
                <w:szCs w:val="24"/>
              </w:rPr>
            </w:pPr>
            <w:r w:rsidRPr="009F7F22">
              <w:rPr>
                <w:rStyle w:val="-"/>
                <w:color w:val="000000"/>
                <w:sz w:val="24"/>
                <w:szCs w:val="24"/>
              </w:rPr>
              <w:t>Саратовская библиотека № 14</w:t>
            </w:r>
          </w:p>
        </w:tc>
        <w:tc>
          <w:tcPr>
            <w:tcW w:w="1797" w:type="dxa"/>
            <w:shd w:val="clear" w:color="auto" w:fill="auto"/>
          </w:tcPr>
          <w:p w:rsidR="001E6DE9" w:rsidRDefault="001E6DE9" w:rsidP="0045085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</w:tr>
      <w:tr w:rsidR="001E6DE9" w:rsidTr="00E86D6E">
        <w:trPr>
          <w:gridAfter w:val="1"/>
          <w:wAfter w:w="1797" w:type="dxa"/>
        </w:trPr>
        <w:tc>
          <w:tcPr>
            <w:tcW w:w="769" w:type="dxa"/>
            <w:shd w:val="clear" w:color="auto" w:fill="auto"/>
          </w:tcPr>
          <w:p w:rsidR="001E6DE9" w:rsidRPr="00E86D6E" w:rsidRDefault="00F81A82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051" w:type="dxa"/>
            <w:shd w:val="clear" w:color="auto" w:fill="auto"/>
          </w:tcPr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 xml:space="preserve">«Флаг России-гордость </w:t>
            </w:r>
            <w:proofErr w:type="gramStart"/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наша</w:t>
            </w:r>
            <w:proofErr w:type="gramEnd"/>
            <w:r w:rsidRPr="00E86D6E">
              <w:rPr>
                <w:rFonts w:ascii="Times New Roman" w:hAnsi="Times New Roman" w:cs="Times New Roman"/>
                <w:sz w:val="24"/>
                <w:szCs w:val="24"/>
              </w:rPr>
              <w:t xml:space="preserve">»-       </w:t>
            </w:r>
            <w:proofErr w:type="spellStart"/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1E6DE9" w:rsidRPr="00E86D6E" w:rsidRDefault="001E6DE9" w:rsidP="00E86D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22.08.2023г.</w:t>
            </w:r>
          </w:p>
          <w:p w:rsidR="001E6DE9" w:rsidRPr="00E86D6E" w:rsidRDefault="001E6DE9" w:rsidP="00E86D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1E6DE9" w:rsidRPr="00E86D6E" w:rsidRDefault="00B55F8C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E6DE9" w:rsidRPr="00E86D6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k.com/club167869500</w:t>
              </w:r>
            </w:hyperlink>
          </w:p>
        </w:tc>
        <w:tc>
          <w:tcPr>
            <w:tcW w:w="1701" w:type="dxa"/>
            <w:shd w:val="clear" w:color="auto" w:fill="auto"/>
          </w:tcPr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151" w:type="dxa"/>
            <w:shd w:val="clear" w:color="auto" w:fill="auto"/>
          </w:tcPr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797" w:type="dxa"/>
            <w:shd w:val="clear" w:color="auto" w:fill="auto"/>
          </w:tcPr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86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E86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1E6DE9" w:rsidTr="00E86D6E">
        <w:trPr>
          <w:gridAfter w:val="1"/>
          <w:wAfter w:w="1797" w:type="dxa"/>
        </w:trPr>
        <w:tc>
          <w:tcPr>
            <w:tcW w:w="769" w:type="dxa"/>
            <w:shd w:val="clear" w:color="auto" w:fill="auto"/>
          </w:tcPr>
          <w:p w:rsidR="001E6DE9" w:rsidRPr="00E86D6E" w:rsidRDefault="00F81A82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051" w:type="dxa"/>
            <w:shd w:val="clear" w:color="auto" w:fill="auto"/>
          </w:tcPr>
          <w:p w:rsidR="001E6DE9" w:rsidRPr="00E86D6E" w:rsidRDefault="001E6DE9" w:rsidP="00E86D6E">
            <w:pPr>
              <w:tabs>
                <w:tab w:val="left" w:pos="10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«Российский флаг-мир, согласие, единство»</w:t>
            </w:r>
            <w:proofErr w:type="gramStart"/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86D6E">
              <w:rPr>
                <w:rFonts w:ascii="Times New Roman" w:hAnsi="Times New Roman" w:cs="Times New Roman"/>
                <w:sz w:val="24"/>
                <w:szCs w:val="24"/>
              </w:rPr>
              <w:t xml:space="preserve">-                                              </w:t>
            </w:r>
            <w:proofErr w:type="gramStart"/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ыставка-беседа.</w:t>
            </w:r>
          </w:p>
        </w:tc>
        <w:tc>
          <w:tcPr>
            <w:tcW w:w="1559" w:type="dxa"/>
            <w:shd w:val="clear" w:color="auto" w:fill="auto"/>
          </w:tcPr>
          <w:p w:rsidR="001E6DE9" w:rsidRPr="00E86D6E" w:rsidRDefault="001E6DE9" w:rsidP="00E86D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22.08.2023г.</w:t>
            </w:r>
          </w:p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701" w:type="dxa"/>
            <w:shd w:val="clear" w:color="auto" w:fill="auto"/>
          </w:tcPr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151" w:type="dxa"/>
            <w:shd w:val="clear" w:color="auto" w:fill="auto"/>
          </w:tcPr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797" w:type="dxa"/>
            <w:shd w:val="clear" w:color="auto" w:fill="auto"/>
          </w:tcPr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86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E86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1E6DE9" w:rsidTr="00E86D6E">
        <w:trPr>
          <w:gridAfter w:val="1"/>
          <w:wAfter w:w="1797" w:type="dxa"/>
        </w:trPr>
        <w:tc>
          <w:tcPr>
            <w:tcW w:w="769" w:type="dxa"/>
            <w:shd w:val="clear" w:color="auto" w:fill="auto"/>
          </w:tcPr>
          <w:p w:rsidR="001E6DE9" w:rsidRPr="00E86D6E" w:rsidRDefault="00F81A82" w:rsidP="00F40C96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051" w:type="dxa"/>
            <w:shd w:val="clear" w:color="auto" w:fill="auto"/>
          </w:tcPr>
          <w:p w:rsidR="001E6DE9" w:rsidRPr="00CA5D52" w:rsidRDefault="001E6DE9" w:rsidP="00F40C96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5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рёхцветный и гордый Отечества флаг</w:t>
            </w:r>
            <w:proofErr w:type="gramStart"/>
            <w:r w:rsidRPr="00CA5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-</w:t>
            </w:r>
            <w:proofErr w:type="gramEnd"/>
            <w:r w:rsidRPr="00CA5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й час</w:t>
            </w:r>
          </w:p>
        </w:tc>
        <w:tc>
          <w:tcPr>
            <w:tcW w:w="1559" w:type="dxa"/>
            <w:shd w:val="clear" w:color="auto" w:fill="auto"/>
          </w:tcPr>
          <w:p w:rsidR="001E6DE9" w:rsidRPr="00CA5D52" w:rsidRDefault="001E6DE9" w:rsidP="00F40C96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5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8.2023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1E6DE9" w:rsidRPr="00CA5D52" w:rsidRDefault="001E6DE9" w:rsidP="00F40C96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5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701" w:type="dxa"/>
            <w:shd w:val="clear" w:color="auto" w:fill="auto"/>
          </w:tcPr>
          <w:p w:rsidR="001E6DE9" w:rsidRPr="00CA5D52" w:rsidRDefault="001E6DE9" w:rsidP="00F40C96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5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сионеры</w:t>
            </w:r>
          </w:p>
        </w:tc>
        <w:tc>
          <w:tcPr>
            <w:tcW w:w="2151" w:type="dxa"/>
            <w:shd w:val="clear" w:color="auto" w:fill="auto"/>
          </w:tcPr>
          <w:p w:rsidR="001E6DE9" w:rsidRPr="00CA5D52" w:rsidRDefault="001E6DE9" w:rsidP="00F40C96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5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797" w:type="dxa"/>
            <w:shd w:val="clear" w:color="auto" w:fill="auto"/>
          </w:tcPr>
          <w:p w:rsidR="001E6DE9" w:rsidRPr="00CA5D52" w:rsidRDefault="001E6DE9" w:rsidP="00F40C96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5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ова В.Л</w:t>
            </w:r>
          </w:p>
        </w:tc>
      </w:tr>
      <w:tr w:rsidR="001E6DE9" w:rsidTr="00E86D6E">
        <w:trPr>
          <w:gridAfter w:val="1"/>
          <w:wAfter w:w="1797" w:type="dxa"/>
        </w:trPr>
        <w:tc>
          <w:tcPr>
            <w:tcW w:w="769" w:type="dxa"/>
            <w:shd w:val="clear" w:color="auto" w:fill="auto"/>
          </w:tcPr>
          <w:p w:rsidR="001E6DE9" w:rsidRPr="00E86D6E" w:rsidRDefault="00F81A82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051" w:type="dxa"/>
            <w:shd w:val="clear" w:color="auto" w:fill="auto"/>
          </w:tcPr>
          <w:p w:rsidR="001E6DE9" w:rsidRPr="00E86D6E" w:rsidRDefault="001E6DE9" w:rsidP="00E86D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уша России в символах её»- познавательная игра</w:t>
            </w:r>
          </w:p>
        </w:tc>
        <w:tc>
          <w:tcPr>
            <w:tcW w:w="1559" w:type="dxa"/>
            <w:shd w:val="clear" w:color="auto" w:fill="auto"/>
          </w:tcPr>
          <w:p w:rsidR="001E6DE9" w:rsidRPr="00E86D6E" w:rsidRDefault="001E6DE9" w:rsidP="00E86D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22.08.2023</w:t>
            </w:r>
          </w:p>
          <w:p w:rsidR="001E6DE9" w:rsidRPr="00E86D6E" w:rsidRDefault="001E6DE9" w:rsidP="00E86D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1E6DE9" w:rsidRPr="00E86D6E" w:rsidRDefault="001E6DE9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701" w:type="dxa"/>
            <w:shd w:val="clear" w:color="auto" w:fill="auto"/>
          </w:tcPr>
          <w:p w:rsidR="001E6DE9" w:rsidRPr="00E86D6E" w:rsidRDefault="001E6DE9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Дошк</w:t>
            </w:r>
            <w:proofErr w:type="spellEnd"/>
            <w:r w:rsidRPr="00E86D6E">
              <w:rPr>
                <w:rFonts w:ascii="Times New Roman" w:hAnsi="Times New Roman" w:cs="Times New Roman"/>
                <w:sz w:val="24"/>
                <w:szCs w:val="24"/>
              </w:rPr>
              <w:t xml:space="preserve">., 1-3 </w:t>
            </w:r>
            <w:proofErr w:type="spellStart"/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1" w:type="dxa"/>
            <w:shd w:val="clear" w:color="auto" w:fill="auto"/>
          </w:tcPr>
          <w:p w:rsidR="001E6DE9" w:rsidRPr="00E86D6E" w:rsidRDefault="001E6DE9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  <w:p w:rsidR="001E6DE9" w:rsidRPr="00E86D6E" w:rsidRDefault="001E6DE9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97" w:type="dxa"/>
            <w:shd w:val="clear" w:color="auto" w:fill="auto"/>
          </w:tcPr>
          <w:p w:rsidR="001E6DE9" w:rsidRPr="00E86D6E" w:rsidRDefault="001E6DE9" w:rsidP="00E86D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Парукова</w:t>
            </w:r>
            <w:proofErr w:type="spellEnd"/>
            <w:r w:rsidRPr="00E86D6E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1E6DE9" w:rsidTr="00E86D6E">
        <w:trPr>
          <w:gridAfter w:val="1"/>
          <w:wAfter w:w="1797" w:type="dxa"/>
        </w:trPr>
        <w:tc>
          <w:tcPr>
            <w:tcW w:w="769" w:type="dxa"/>
            <w:shd w:val="clear" w:color="auto" w:fill="auto"/>
          </w:tcPr>
          <w:p w:rsidR="001E6DE9" w:rsidRPr="00E86D6E" w:rsidRDefault="00F81A82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051" w:type="dxa"/>
            <w:shd w:val="clear" w:color="auto" w:fill="auto"/>
          </w:tcPr>
          <w:p w:rsidR="001E6DE9" w:rsidRPr="00E86D6E" w:rsidRDefault="001E6DE9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«Гордо реет флаг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E6DE9" w:rsidRPr="00E86D6E" w:rsidRDefault="001E6DE9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ас истории</w:t>
            </w:r>
          </w:p>
        </w:tc>
        <w:tc>
          <w:tcPr>
            <w:tcW w:w="1559" w:type="dxa"/>
            <w:shd w:val="clear" w:color="auto" w:fill="auto"/>
          </w:tcPr>
          <w:p w:rsidR="001E6DE9" w:rsidRPr="00E86D6E" w:rsidRDefault="001E6DE9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22.08.2023</w:t>
            </w:r>
          </w:p>
          <w:p w:rsidR="001E6DE9" w:rsidRPr="00E86D6E" w:rsidRDefault="001E6DE9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1E6DE9" w:rsidRPr="00E86D6E" w:rsidRDefault="001E6DE9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E86D6E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Бакинская библиотека № 2»</w:t>
            </w:r>
          </w:p>
        </w:tc>
        <w:tc>
          <w:tcPr>
            <w:tcW w:w="1701" w:type="dxa"/>
            <w:shd w:val="clear" w:color="auto" w:fill="auto"/>
          </w:tcPr>
          <w:p w:rsidR="001E6DE9" w:rsidRPr="00E86D6E" w:rsidRDefault="001E6DE9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5класс</w:t>
            </w:r>
          </w:p>
        </w:tc>
        <w:tc>
          <w:tcPr>
            <w:tcW w:w="2151" w:type="dxa"/>
            <w:shd w:val="clear" w:color="auto" w:fill="auto"/>
          </w:tcPr>
          <w:p w:rsidR="001E6DE9" w:rsidRPr="00E86D6E" w:rsidRDefault="001E6DE9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Бакинская</w:t>
            </w:r>
          </w:p>
          <w:p w:rsidR="001E6DE9" w:rsidRPr="00E86D6E" w:rsidRDefault="001E6DE9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библиотека № 2</w:t>
            </w:r>
          </w:p>
        </w:tc>
        <w:tc>
          <w:tcPr>
            <w:tcW w:w="1797" w:type="dxa"/>
            <w:shd w:val="clear" w:color="auto" w:fill="auto"/>
          </w:tcPr>
          <w:p w:rsidR="001E6DE9" w:rsidRPr="00E86D6E" w:rsidRDefault="001E6DE9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Дудникова</w:t>
            </w:r>
            <w:proofErr w:type="spellEnd"/>
            <w:r w:rsidRPr="00E86D6E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1E6DE9" w:rsidTr="00E86D6E">
        <w:trPr>
          <w:gridAfter w:val="1"/>
          <w:wAfter w:w="1797" w:type="dxa"/>
        </w:trPr>
        <w:tc>
          <w:tcPr>
            <w:tcW w:w="769" w:type="dxa"/>
            <w:tcBorders>
              <w:top w:val="nil"/>
            </w:tcBorders>
            <w:shd w:val="clear" w:color="auto" w:fill="auto"/>
          </w:tcPr>
          <w:p w:rsidR="001E6DE9" w:rsidRPr="00E86D6E" w:rsidRDefault="00F81A82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051" w:type="dxa"/>
            <w:tcBorders>
              <w:top w:val="nil"/>
            </w:tcBorders>
            <w:shd w:val="clear" w:color="auto" w:fill="auto"/>
          </w:tcPr>
          <w:p w:rsidR="001E6DE9" w:rsidRPr="00E30B24" w:rsidRDefault="001E6DE9" w:rsidP="0045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24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«Герб и флаг России»</w:t>
            </w:r>
            <w:r w:rsidRPr="00E30B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E6DE9" w:rsidRPr="00E30B24" w:rsidRDefault="001E6DE9" w:rsidP="0045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30B24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икторина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1E6DE9" w:rsidRPr="00E30B24" w:rsidRDefault="001E6DE9" w:rsidP="0045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24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22.08.</w:t>
            </w:r>
            <w:r w:rsidRPr="00E30B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1E6DE9" w:rsidRPr="00E30B24" w:rsidRDefault="001E6DE9" w:rsidP="0045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24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14:00</w:t>
            </w:r>
          </w:p>
        </w:tc>
        <w:tc>
          <w:tcPr>
            <w:tcW w:w="2410" w:type="dxa"/>
            <w:tcBorders>
              <w:top w:val="nil"/>
              <w:right w:val="nil"/>
            </w:tcBorders>
            <w:shd w:val="clear" w:color="auto" w:fill="auto"/>
          </w:tcPr>
          <w:p w:rsidR="001E6DE9" w:rsidRPr="00E30B24" w:rsidRDefault="001E6DE9" w:rsidP="0045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24">
              <w:rPr>
                <w:rFonts w:ascii="Times New Roman" w:eastAsia="NSimSun" w:hAnsi="Times New Roman" w:cs="Times New Roman"/>
                <w:bCs/>
                <w:sz w:val="24"/>
                <w:szCs w:val="24"/>
                <w:lang w:eastAsia="zh-CN" w:bidi="hi-IN"/>
              </w:rPr>
              <w:t>Имеретинская библиотека №4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1E6DE9" w:rsidRPr="00E30B24" w:rsidRDefault="001E6DE9" w:rsidP="004508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24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151" w:type="dxa"/>
            <w:tcBorders>
              <w:top w:val="nil"/>
            </w:tcBorders>
            <w:shd w:val="clear" w:color="auto" w:fill="auto"/>
          </w:tcPr>
          <w:p w:rsidR="001E6DE9" w:rsidRPr="00E30B24" w:rsidRDefault="001E6DE9" w:rsidP="004508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24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797" w:type="dxa"/>
            <w:tcBorders>
              <w:top w:val="nil"/>
            </w:tcBorders>
            <w:shd w:val="clear" w:color="auto" w:fill="auto"/>
          </w:tcPr>
          <w:p w:rsidR="001E6DE9" w:rsidRPr="00E30B24" w:rsidRDefault="001E6DE9" w:rsidP="004508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24">
              <w:rPr>
                <w:rFonts w:ascii="Times New Roman" w:hAnsi="Times New Roman" w:cs="Times New Roman"/>
                <w:sz w:val="24"/>
                <w:szCs w:val="24"/>
              </w:rPr>
              <w:t>Журавлева Л.М.</w:t>
            </w:r>
          </w:p>
        </w:tc>
      </w:tr>
      <w:tr w:rsidR="001E6DE9" w:rsidTr="00E86D6E">
        <w:trPr>
          <w:gridAfter w:val="1"/>
          <w:wAfter w:w="1797" w:type="dxa"/>
        </w:trPr>
        <w:tc>
          <w:tcPr>
            <w:tcW w:w="769" w:type="dxa"/>
            <w:tcBorders>
              <w:top w:val="nil"/>
            </w:tcBorders>
            <w:shd w:val="clear" w:color="auto" w:fill="auto"/>
          </w:tcPr>
          <w:p w:rsidR="001E6DE9" w:rsidRPr="00E86D6E" w:rsidRDefault="00F81A82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051" w:type="dxa"/>
            <w:tcBorders>
              <w:top w:val="nil"/>
            </w:tcBorders>
            <w:shd w:val="clear" w:color="auto" w:fill="auto"/>
          </w:tcPr>
          <w:p w:rsidR="001E6DE9" w:rsidRPr="00E86D6E" w:rsidRDefault="001E6DE9" w:rsidP="00E86D6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D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Торжественная песнь орла и </w:t>
            </w:r>
            <w:proofErr w:type="spellStart"/>
            <w:r w:rsidRPr="00E86D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иколора</w:t>
            </w:r>
            <w:proofErr w:type="spellEnd"/>
            <w:r w:rsidRPr="00E86D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-</w:t>
            </w:r>
          </w:p>
          <w:p w:rsidR="001E6DE9" w:rsidRPr="00E86D6E" w:rsidRDefault="001E6DE9" w:rsidP="00E86D6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D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 час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1E6DE9" w:rsidRPr="00E86D6E" w:rsidRDefault="001E6DE9" w:rsidP="00E86D6E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E86D6E">
              <w:rPr>
                <w:rFonts w:cs="Times New Roman"/>
                <w:lang w:val="ru-RU"/>
              </w:rPr>
              <w:t>22.08. 2023    11.00</w:t>
            </w:r>
          </w:p>
        </w:tc>
        <w:tc>
          <w:tcPr>
            <w:tcW w:w="2410" w:type="dxa"/>
            <w:tcBorders>
              <w:top w:val="nil"/>
              <w:right w:val="nil"/>
            </w:tcBorders>
            <w:shd w:val="clear" w:color="auto" w:fill="auto"/>
          </w:tcPr>
          <w:p w:rsidR="001E6DE9" w:rsidRPr="00E86D6E" w:rsidRDefault="001E6DE9" w:rsidP="00E86D6E">
            <w:pPr>
              <w:pStyle w:val="aa"/>
              <w:tabs>
                <w:tab w:val="left" w:pos="1935"/>
              </w:tabs>
              <w:spacing w:before="0" w:beforeAutospacing="0" w:after="0" w:afterAutospacing="0"/>
              <w:jc w:val="center"/>
              <w:rPr>
                <w:color w:val="0000FF"/>
                <w:u w:val="single"/>
                <w:lang w:eastAsia="en-US"/>
              </w:rPr>
            </w:pPr>
            <w:r w:rsidRPr="00E86D6E">
              <w:rPr>
                <w:lang w:eastAsia="en-US"/>
              </w:rPr>
              <w:t>Саратовская библиотека №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1E6DE9" w:rsidRPr="00E86D6E" w:rsidRDefault="001E6DE9" w:rsidP="00E86D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151" w:type="dxa"/>
            <w:tcBorders>
              <w:top w:val="nil"/>
            </w:tcBorders>
            <w:shd w:val="clear" w:color="auto" w:fill="auto"/>
          </w:tcPr>
          <w:p w:rsidR="001E6DE9" w:rsidRPr="00E86D6E" w:rsidRDefault="001E6DE9" w:rsidP="00E86D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797" w:type="dxa"/>
            <w:tcBorders>
              <w:top w:val="nil"/>
            </w:tcBorders>
            <w:shd w:val="clear" w:color="auto" w:fill="auto"/>
          </w:tcPr>
          <w:p w:rsidR="001E6DE9" w:rsidRPr="00E86D6E" w:rsidRDefault="001E6DE9" w:rsidP="00E86D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Свечникова</w:t>
            </w:r>
            <w:proofErr w:type="spellEnd"/>
            <w:r w:rsidRPr="00E86D6E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1E6DE9" w:rsidTr="00E86D6E">
        <w:trPr>
          <w:gridAfter w:val="1"/>
          <w:wAfter w:w="1797" w:type="dxa"/>
        </w:trPr>
        <w:tc>
          <w:tcPr>
            <w:tcW w:w="769" w:type="dxa"/>
            <w:tcBorders>
              <w:top w:val="nil"/>
            </w:tcBorders>
            <w:shd w:val="clear" w:color="auto" w:fill="auto"/>
          </w:tcPr>
          <w:p w:rsidR="001E6DE9" w:rsidRPr="00E86D6E" w:rsidRDefault="00F81A82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051" w:type="dxa"/>
            <w:tcBorders>
              <w:top w:val="nil"/>
            </w:tcBorders>
            <w:shd w:val="clear" w:color="auto" w:fill="auto"/>
          </w:tcPr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оссийский флаг – державы символ»-</w:t>
            </w:r>
          </w:p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 час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23</w:t>
            </w:r>
          </w:p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2410" w:type="dxa"/>
            <w:tcBorders>
              <w:top w:val="nil"/>
              <w:right w:val="nil"/>
            </w:tcBorders>
            <w:shd w:val="clear" w:color="auto" w:fill="auto"/>
          </w:tcPr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151" w:type="dxa"/>
            <w:tcBorders>
              <w:top w:val="nil"/>
            </w:tcBorders>
            <w:shd w:val="clear" w:color="auto" w:fill="auto"/>
          </w:tcPr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797" w:type="dxa"/>
            <w:tcBorders>
              <w:top w:val="nil"/>
            </w:tcBorders>
            <w:shd w:val="clear" w:color="auto" w:fill="auto"/>
          </w:tcPr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Василькова Э.В.</w:t>
            </w:r>
          </w:p>
        </w:tc>
      </w:tr>
      <w:tr w:rsidR="001E6DE9" w:rsidTr="00E86D6E">
        <w:trPr>
          <w:gridAfter w:val="1"/>
          <w:wAfter w:w="1797" w:type="dxa"/>
        </w:trPr>
        <w:tc>
          <w:tcPr>
            <w:tcW w:w="769" w:type="dxa"/>
            <w:tcBorders>
              <w:top w:val="nil"/>
            </w:tcBorders>
            <w:shd w:val="clear" w:color="auto" w:fill="auto"/>
          </w:tcPr>
          <w:p w:rsidR="001E6DE9" w:rsidRPr="00E86D6E" w:rsidRDefault="00F81A82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051" w:type="dxa"/>
            <w:tcBorders>
              <w:top w:val="nil"/>
            </w:tcBorders>
            <w:shd w:val="clear" w:color="auto" w:fill="auto"/>
          </w:tcPr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«Моя гордость – российский флаг!»-</w:t>
            </w:r>
          </w:p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 патриотизма ко Дню флага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.08.2023</w:t>
            </w:r>
          </w:p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2410" w:type="dxa"/>
            <w:tcBorders>
              <w:top w:val="nil"/>
              <w:right w:val="nil"/>
            </w:tcBorders>
            <w:shd w:val="clear" w:color="auto" w:fill="auto"/>
          </w:tcPr>
          <w:p w:rsidR="001E6DE9" w:rsidRPr="00E86D6E" w:rsidRDefault="001E6DE9" w:rsidP="00E86D6E">
            <w:pPr>
              <w:pStyle w:val="Standard"/>
              <w:jc w:val="center"/>
              <w:rPr>
                <w:rFonts w:cs="Times New Roman"/>
                <w:lang w:val="ru-RU" w:eastAsia="ar-SA"/>
              </w:rPr>
            </w:pPr>
            <w:r w:rsidRPr="00E86D6E">
              <w:rPr>
                <w:rFonts w:cs="Times New Roman"/>
                <w:bCs/>
                <w:iCs/>
                <w:lang w:val="ru-RU" w:eastAsia="ar-SA"/>
              </w:rPr>
              <w:lastRenderedPageBreak/>
              <w:t xml:space="preserve">Саратовская детская </w:t>
            </w:r>
            <w:r w:rsidRPr="00E86D6E">
              <w:rPr>
                <w:rFonts w:cs="Times New Roman"/>
                <w:bCs/>
                <w:iCs/>
                <w:lang w:val="ru-RU" w:eastAsia="ar-SA"/>
              </w:rPr>
              <w:lastRenderedPageBreak/>
              <w:t>библиотека№11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1E6DE9" w:rsidRPr="00E86D6E" w:rsidRDefault="001E6DE9" w:rsidP="00E86D6E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3-5кл.</w:t>
            </w:r>
          </w:p>
        </w:tc>
        <w:tc>
          <w:tcPr>
            <w:tcW w:w="2151" w:type="dxa"/>
            <w:tcBorders>
              <w:top w:val="nil"/>
            </w:tcBorders>
            <w:shd w:val="clear" w:color="auto" w:fill="auto"/>
          </w:tcPr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ратовская </w:t>
            </w:r>
            <w:r w:rsidRPr="00E86D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тская библиотека №11</w:t>
            </w:r>
          </w:p>
        </w:tc>
        <w:tc>
          <w:tcPr>
            <w:tcW w:w="1797" w:type="dxa"/>
            <w:tcBorders>
              <w:top w:val="nil"/>
            </w:tcBorders>
            <w:shd w:val="clear" w:color="auto" w:fill="auto"/>
          </w:tcPr>
          <w:p w:rsidR="001E6DE9" w:rsidRPr="00E86D6E" w:rsidRDefault="001E6DE9" w:rsidP="00E86D6E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6D6E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Кудрявцева </w:t>
            </w:r>
            <w:r w:rsidRPr="00E86D6E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Л.Н.</w:t>
            </w:r>
          </w:p>
        </w:tc>
      </w:tr>
      <w:tr w:rsidR="001E6DE9" w:rsidTr="00E86D6E">
        <w:trPr>
          <w:gridAfter w:val="1"/>
          <w:wAfter w:w="1797" w:type="dxa"/>
        </w:trPr>
        <w:tc>
          <w:tcPr>
            <w:tcW w:w="769" w:type="dxa"/>
            <w:tcBorders>
              <w:top w:val="nil"/>
            </w:tcBorders>
            <w:shd w:val="clear" w:color="auto" w:fill="auto"/>
          </w:tcPr>
          <w:p w:rsidR="001E6DE9" w:rsidRPr="00E86D6E" w:rsidRDefault="00F81A82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4051" w:type="dxa"/>
            <w:tcBorders>
              <w:top w:val="nil"/>
            </w:tcBorders>
            <w:shd w:val="clear" w:color="auto" w:fill="auto"/>
          </w:tcPr>
          <w:p w:rsidR="001E6DE9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 xml:space="preserve">«На огненной дуге»- </w:t>
            </w:r>
          </w:p>
          <w:p w:rsidR="001E6DE9" w:rsidRPr="00E86D6E" w:rsidRDefault="001E6DE9" w:rsidP="00941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час памят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80-летию разгрома фашистских войск в Курской битве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1E6DE9" w:rsidRPr="00E86D6E" w:rsidRDefault="001E6DE9" w:rsidP="00E86D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23.08.2023г.</w:t>
            </w:r>
          </w:p>
          <w:p w:rsidR="001E6DE9" w:rsidRPr="00E86D6E" w:rsidRDefault="001E6DE9" w:rsidP="00E86D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  <w:tcBorders>
              <w:top w:val="nil"/>
              <w:right w:val="nil"/>
            </w:tcBorders>
            <w:shd w:val="clear" w:color="auto" w:fill="auto"/>
          </w:tcPr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151" w:type="dxa"/>
            <w:tcBorders>
              <w:top w:val="nil"/>
            </w:tcBorders>
            <w:shd w:val="clear" w:color="auto" w:fill="auto"/>
          </w:tcPr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797" w:type="dxa"/>
            <w:tcBorders>
              <w:top w:val="nil"/>
            </w:tcBorders>
            <w:shd w:val="clear" w:color="auto" w:fill="auto"/>
          </w:tcPr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86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E86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1E6DE9" w:rsidTr="00E86D6E">
        <w:trPr>
          <w:gridAfter w:val="1"/>
          <w:wAfter w:w="1797" w:type="dxa"/>
        </w:trPr>
        <w:tc>
          <w:tcPr>
            <w:tcW w:w="769" w:type="dxa"/>
            <w:tcBorders>
              <w:top w:val="nil"/>
            </w:tcBorders>
            <w:shd w:val="clear" w:color="auto" w:fill="auto"/>
          </w:tcPr>
          <w:p w:rsidR="001E6DE9" w:rsidRPr="00E86D6E" w:rsidRDefault="00F81A82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051" w:type="dxa"/>
            <w:tcBorders>
              <w:top w:val="nil"/>
            </w:tcBorders>
            <w:shd w:val="clear" w:color="auto" w:fill="auto"/>
          </w:tcPr>
          <w:p w:rsidR="001E6DE9" w:rsidRPr="00E86D6E" w:rsidRDefault="001E6DE9" w:rsidP="00E86D6E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bCs/>
                <w:sz w:val="24"/>
                <w:szCs w:val="24"/>
              </w:rPr>
              <w:t>«Этот тихий край мне мил и дорог»-</w:t>
            </w:r>
          </w:p>
          <w:p w:rsidR="001E6DE9" w:rsidRPr="00E86D6E" w:rsidRDefault="001E6DE9" w:rsidP="00E86D6E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bCs/>
                <w:sz w:val="24"/>
                <w:szCs w:val="24"/>
              </w:rPr>
              <w:t>краеведческий урок-знакомство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1E6DE9" w:rsidRPr="00E86D6E" w:rsidRDefault="001E6DE9" w:rsidP="00E86D6E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bCs/>
                <w:sz w:val="24"/>
                <w:szCs w:val="24"/>
              </w:rPr>
              <w:t>23.08.2023</w:t>
            </w:r>
          </w:p>
          <w:p w:rsidR="001E6DE9" w:rsidRPr="00E86D6E" w:rsidRDefault="001E6DE9" w:rsidP="00E86D6E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bCs/>
                <w:sz w:val="24"/>
                <w:szCs w:val="24"/>
              </w:rPr>
              <w:t>12-00</w:t>
            </w:r>
          </w:p>
        </w:tc>
        <w:tc>
          <w:tcPr>
            <w:tcW w:w="2410" w:type="dxa"/>
            <w:tcBorders>
              <w:top w:val="nil"/>
              <w:right w:val="nil"/>
            </w:tcBorders>
            <w:shd w:val="clear" w:color="auto" w:fill="auto"/>
          </w:tcPr>
          <w:p w:rsidR="001E6DE9" w:rsidRPr="00E86D6E" w:rsidRDefault="001E6DE9" w:rsidP="00E86D6E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bCs/>
                <w:sz w:val="24"/>
                <w:szCs w:val="24"/>
              </w:rPr>
              <w:t>Безымянная</w:t>
            </w:r>
          </w:p>
          <w:p w:rsidR="001E6DE9" w:rsidRPr="00E86D6E" w:rsidRDefault="001E6DE9" w:rsidP="00E86D6E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№3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1E6DE9" w:rsidRPr="00E86D6E" w:rsidRDefault="001E6DE9" w:rsidP="00E86D6E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bCs/>
                <w:sz w:val="24"/>
                <w:szCs w:val="24"/>
              </w:rPr>
              <w:t>Массовое</w:t>
            </w:r>
          </w:p>
        </w:tc>
        <w:tc>
          <w:tcPr>
            <w:tcW w:w="2151" w:type="dxa"/>
            <w:tcBorders>
              <w:top w:val="nil"/>
            </w:tcBorders>
            <w:shd w:val="clear" w:color="auto" w:fill="auto"/>
          </w:tcPr>
          <w:p w:rsidR="001E6DE9" w:rsidRPr="00E86D6E" w:rsidRDefault="001E6DE9" w:rsidP="00E86D6E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bCs/>
                <w:sz w:val="24"/>
                <w:szCs w:val="24"/>
              </w:rPr>
              <w:t>Безымянная</w:t>
            </w:r>
          </w:p>
          <w:p w:rsidR="001E6DE9" w:rsidRPr="00E86D6E" w:rsidRDefault="001E6DE9" w:rsidP="00E86D6E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№3</w:t>
            </w:r>
          </w:p>
        </w:tc>
        <w:tc>
          <w:tcPr>
            <w:tcW w:w="1797" w:type="dxa"/>
            <w:tcBorders>
              <w:top w:val="nil"/>
            </w:tcBorders>
            <w:shd w:val="clear" w:color="auto" w:fill="auto"/>
          </w:tcPr>
          <w:p w:rsidR="001E6DE9" w:rsidRPr="00E86D6E" w:rsidRDefault="001E6DE9" w:rsidP="00E86D6E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bCs/>
                <w:sz w:val="24"/>
                <w:szCs w:val="24"/>
              </w:rPr>
              <w:t>Анисимова М.</w:t>
            </w:r>
            <w:proofErr w:type="gramStart"/>
            <w:r w:rsidRPr="00E86D6E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</w:p>
        </w:tc>
      </w:tr>
      <w:tr w:rsidR="001E6DE9" w:rsidTr="00E86D6E">
        <w:trPr>
          <w:gridAfter w:val="1"/>
          <w:wAfter w:w="1797" w:type="dxa"/>
        </w:trPr>
        <w:tc>
          <w:tcPr>
            <w:tcW w:w="769" w:type="dxa"/>
            <w:tcBorders>
              <w:top w:val="nil"/>
            </w:tcBorders>
            <w:shd w:val="clear" w:color="auto" w:fill="auto"/>
          </w:tcPr>
          <w:p w:rsidR="001E6DE9" w:rsidRPr="00E86D6E" w:rsidRDefault="00F81A82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051" w:type="dxa"/>
            <w:tcBorders>
              <w:top w:val="nil"/>
            </w:tcBorders>
            <w:shd w:val="clear" w:color="auto" w:fill="auto"/>
          </w:tcPr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«По следам Незнайки»-</w:t>
            </w:r>
          </w:p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</w:t>
            </w:r>
            <w:proofErr w:type="spellStart"/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23.08.2023</w:t>
            </w:r>
          </w:p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  <w:tcBorders>
              <w:top w:val="nil"/>
              <w:right w:val="nil"/>
            </w:tcBorders>
            <w:shd w:val="clear" w:color="auto" w:fill="auto"/>
          </w:tcPr>
          <w:p w:rsidR="001E6DE9" w:rsidRPr="00E86D6E" w:rsidRDefault="001E6DE9" w:rsidP="00E86D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нская</w:t>
            </w:r>
            <w:proofErr w:type="spellEnd"/>
            <w:r w:rsidRPr="00E86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№ 8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E86D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E86D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1" w:type="dxa"/>
            <w:tcBorders>
              <w:top w:val="nil"/>
            </w:tcBorders>
            <w:shd w:val="clear" w:color="auto" w:fill="auto"/>
          </w:tcPr>
          <w:p w:rsidR="001E6DE9" w:rsidRPr="00E86D6E" w:rsidRDefault="001E6DE9" w:rsidP="00E86D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нская</w:t>
            </w:r>
            <w:proofErr w:type="spellEnd"/>
            <w:r w:rsidRPr="00E86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№ 8</w:t>
            </w:r>
          </w:p>
        </w:tc>
        <w:tc>
          <w:tcPr>
            <w:tcW w:w="1797" w:type="dxa"/>
            <w:tcBorders>
              <w:top w:val="nil"/>
            </w:tcBorders>
            <w:shd w:val="clear" w:color="auto" w:fill="auto"/>
          </w:tcPr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_DdeLink__310_752725413224"/>
            <w:proofErr w:type="spellStart"/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Коноплёва</w:t>
            </w:r>
            <w:proofErr w:type="spellEnd"/>
            <w:r w:rsidRPr="00E86D6E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  <w:bookmarkEnd w:id="6"/>
          </w:p>
        </w:tc>
      </w:tr>
      <w:tr w:rsidR="001E6DE9" w:rsidTr="00E86D6E">
        <w:trPr>
          <w:gridAfter w:val="1"/>
          <w:wAfter w:w="1797" w:type="dxa"/>
        </w:trPr>
        <w:tc>
          <w:tcPr>
            <w:tcW w:w="769" w:type="dxa"/>
            <w:tcBorders>
              <w:top w:val="nil"/>
            </w:tcBorders>
            <w:shd w:val="clear" w:color="auto" w:fill="auto"/>
          </w:tcPr>
          <w:p w:rsidR="001E6DE9" w:rsidRPr="00E86D6E" w:rsidRDefault="00F81A82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051" w:type="dxa"/>
            <w:tcBorders>
              <w:top w:val="nil"/>
            </w:tcBorders>
            <w:shd w:val="clear" w:color="auto" w:fill="auto"/>
          </w:tcPr>
          <w:p w:rsidR="001E6DE9" w:rsidRPr="00E86D6E" w:rsidRDefault="001E6DE9" w:rsidP="00E86D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итва на огненной дуге»-</w:t>
            </w:r>
          </w:p>
          <w:p w:rsidR="001E6DE9" w:rsidRPr="00E86D6E" w:rsidRDefault="001E6DE9" w:rsidP="00E86D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ческий час.</w:t>
            </w:r>
          </w:p>
          <w:p w:rsidR="001E6DE9" w:rsidRPr="00E86D6E" w:rsidRDefault="001E6DE9" w:rsidP="00E86D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День разгрома советскими войсками </w:t>
            </w:r>
            <w:proofErr w:type="spellStart"/>
            <w:r w:rsidRPr="00E86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мецко</w:t>
            </w:r>
            <w:proofErr w:type="spellEnd"/>
            <w:r w:rsidRPr="00E86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фашистских войск в Курской битве)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1E6DE9" w:rsidRPr="00E86D6E" w:rsidRDefault="001E6DE9" w:rsidP="00E86D6E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bCs/>
                <w:sz w:val="24"/>
                <w:szCs w:val="24"/>
              </w:rPr>
              <w:t>23.08. 2023  11.00</w:t>
            </w:r>
          </w:p>
        </w:tc>
        <w:tc>
          <w:tcPr>
            <w:tcW w:w="2410" w:type="dxa"/>
            <w:tcBorders>
              <w:top w:val="nil"/>
              <w:right w:val="nil"/>
            </w:tcBorders>
            <w:shd w:val="clear" w:color="auto" w:fill="auto"/>
          </w:tcPr>
          <w:p w:rsidR="001E6DE9" w:rsidRPr="00E86D6E" w:rsidRDefault="001E6DE9" w:rsidP="00E86D6E">
            <w:pPr>
              <w:pStyle w:val="aa"/>
              <w:tabs>
                <w:tab w:val="left" w:pos="1935"/>
              </w:tabs>
              <w:spacing w:before="0" w:beforeAutospacing="0" w:after="0" w:afterAutospacing="0"/>
              <w:jc w:val="center"/>
              <w:rPr>
                <w:color w:val="0000FF"/>
                <w:u w:val="single"/>
                <w:lang w:eastAsia="en-US"/>
              </w:rPr>
            </w:pPr>
            <w:r w:rsidRPr="00E86D6E">
              <w:rPr>
                <w:lang w:eastAsia="en-US"/>
              </w:rPr>
              <w:t>Саратовская библиотека №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1E6DE9" w:rsidRPr="00E86D6E" w:rsidRDefault="001E6DE9" w:rsidP="00E86D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151" w:type="dxa"/>
            <w:tcBorders>
              <w:top w:val="nil"/>
            </w:tcBorders>
            <w:shd w:val="clear" w:color="auto" w:fill="auto"/>
          </w:tcPr>
          <w:p w:rsidR="001E6DE9" w:rsidRPr="00E86D6E" w:rsidRDefault="001E6DE9" w:rsidP="00E86D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797" w:type="dxa"/>
            <w:tcBorders>
              <w:top w:val="nil"/>
            </w:tcBorders>
            <w:shd w:val="clear" w:color="auto" w:fill="auto"/>
          </w:tcPr>
          <w:p w:rsidR="001E6DE9" w:rsidRPr="00E86D6E" w:rsidRDefault="001E6DE9" w:rsidP="00E86D6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Свечникова</w:t>
            </w:r>
            <w:proofErr w:type="spellEnd"/>
            <w:r w:rsidRPr="00E86D6E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1E6DE9" w:rsidTr="00E86D6E">
        <w:trPr>
          <w:gridAfter w:val="1"/>
          <w:wAfter w:w="1797" w:type="dxa"/>
        </w:trPr>
        <w:tc>
          <w:tcPr>
            <w:tcW w:w="769" w:type="dxa"/>
            <w:tcBorders>
              <w:top w:val="nil"/>
            </w:tcBorders>
            <w:shd w:val="clear" w:color="auto" w:fill="auto"/>
          </w:tcPr>
          <w:p w:rsidR="001E6DE9" w:rsidRPr="00E86D6E" w:rsidRDefault="00F81A82" w:rsidP="00F40C96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051" w:type="dxa"/>
            <w:tcBorders>
              <w:top w:val="nil"/>
            </w:tcBorders>
            <w:shd w:val="clear" w:color="auto" w:fill="auto"/>
          </w:tcPr>
          <w:p w:rsidR="001E6DE9" w:rsidRPr="00CA5D52" w:rsidRDefault="001E6DE9" w:rsidP="00F40C96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5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крепи иммунитет – избежишь немало бед»-</w:t>
            </w:r>
          </w:p>
          <w:p w:rsidR="001E6DE9" w:rsidRPr="00CA5D52" w:rsidRDefault="001E6DE9" w:rsidP="00F40C96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5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ор книжной выставки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1E6DE9" w:rsidRPr="00CA5D52" w:rsidRDefault="001E6DE9" w:rsidP="00F40C96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5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8.2023</w:t>
            </w:r>
          </w:p>
          <w:p w:rsidR="001E6DE9" w:rsidRPr="00CA5D52" w:rsidRDefault="001E6DE9" w:rsidP="00F40C96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5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410" w:type="dxa"/>
            <w:tcBorders>
              <w:top w:val="nil"/>
              <w:right w:val="nil"/>
            </w:tcBorders>
            <w:shd w:val="clear" w:color="auto" w:fill="auto"/>
          </w:tcPr>
          <w:p w:rsidR="001E6DE9" w:rsidRPr="00CA5D52" w:rsidRDefault="001E6DE9" w:rsidP="00F40C96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5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1E6DE9" w:rsidRPr="00CA5D52" w:rsidRDefault="001E6DE9" w:rsidP="00F40C96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5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сионеры</w:t>
            </w:r>
          </w:p>
        </w:tc>
        <w:tc>
          <w:tcPr>
            <w:tcW w:w="2151" w:type="dxa"/>
            <w:tcBorders>
              <w:top w:val="nil"/>
            </w:tcBorders>
            <w:shd w:val="clear" w:color="auto" w:fill="auto"/>
          </w:tcPr>
          <w:p w:rsidR="001E6DE9" w:rsidRPr="00CA5D52" w:rsidRDefault="001E6DE9" w:rsidP="00F40C96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5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797" w:type="dxa"/>
            <w:tcBorders>
              <w:top w:val="nil"/>
            </w:tcBorders>
            <w:shd w:val="clear" w:color="auto" w:fill="auto"/>
          </w:tcPr>
          <w:p w:rsidR="001E6DE9" w:rsidRPr="00CA5D52" w:rsidRDefault="001E6DE9" w:rsidP="00F40C96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5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ова В.Л</w:t>
            </w:r>
          </w:p>
        </w:tc>
      </w:tr>
      <w:tr w:rsidR="001E6DE9" w:rsidTr="00E86D6E">
        <w:trPr>
          <w:gridAfter w:val="1"/>
          <w:wAfter w:w="1797" w:type="dxa"/>
        </w:trPr>
        <w:tc>
          <w:tcPr>
            <w:tcW w:w="769" w:type="dxa"/>
            <w:tcBorders>
              <w:top w:val="nil"/>
            </w:tcBorders>
            <w:shd w:val="clear" w:color="auto" w:fill="auto"/>
          </w:tcPr>
          <w:p w:rsidR="001E6DE9" w:rsidRPr="00E86D6E" w:rsidRDefault="00F81A82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051" w:type="dxa"/>
            <w:tcBorders>
              <w:top w:val="nil"/>
            </w:tcBorders>
            <w:shd w:val="clear" w:color="auto" w:fill="auto"/>
          </w:tcPr>
          <w:p w:rsidR="001E6DE9" w:rsidRPr="00E86D6E" w:rsidRDefault="001E6DE9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Праздники и обычаи народов мира</w:t>
            </w:r>
          </w:p>
          <w:p w:rsidR="001E6DE9" w:rsidRPr="00E86D6E" w:rsidRDefault="001E6DE9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1E6DE9" w:rsidRPr="00E86D6E" w:rsidRDefault="001E6DE9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2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1E6DE9" w:rsidRPr="00E86D6E" w:rsidRDefault="001E6DE9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  <w:tcBorders>
              <w:top w:val="nil"/>
              <w:right w:val="nil"/>
            </w:tcBorders>
            <w:shd w:val="clear" w:color="auto" w:fill="auto"/>
          </w:tcPr>
          <w:p w:rsidR="001E6DE9" w:rsidRPr="00E86D6E" w:rsidRDefault="001E6DE9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Бакинская библиотека № 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1E6DE9" w:rsidRPr="00E86D6E" w:rsidRDefault="001E6DE9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7класс</w:t>
            </w:r>
          </w:p>
        </w:tc>
        <w:tc>
          <w:tcPr>
            <w:tcW w:w="2151" w:type="dxa"/>
            <w:tcBorders>
              <w:top w:val="nil"/>
            </w:tcBorders>
            <w:shd w:val="clear" w:color="auto" w:fill="auto"/>
          </w:tcPr>
          <w:p w:rsidR="001E6DE9" w:rsidRPr="00E86D6E" w:rsidRDefault="001E6DE9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Бакинская библиотека № 2</w:t>
            </w:r>
          </w:p>
        </w:tc>
        <w:tc>
          <w:tcPr>
            <w:tcW w:w="1797" w:type="dxa"/>
            <w:tcBorders>
              <w:top w:val="nil"/>
            </w:tcBorders>
            <w:shd w:val="clear" w:color="auto" w:fill="auto"/>
          </w:tcPr>
          <w:p w:rsidR="001E6DE9" w:rsidRPr="00E86D6E" w:rsidRDefault="001E6DE9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Дудникова</w:t>
            </w:r>
            <w:proofErr w:type="spellEnd"/>
            <w:r w:rsidRPr="00E86D6E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1E6DE9" w:rsidTr="00E86D6E">
        <w:trPr>
          <w:gridAfter w:val="1"/>
          <w:wAfter w:w="1797" w:type="dxa"/>
        </w:trPr>
        <w:tc>
          <w:tcPr>
            <w:tcW w:w="769" w:type="dxa"/>
            <w:shd w:val="clear" w:color="auto" w:fill="auto"/>
          </w:tcPr>
          <w:p w:rsidR="001E6DE9" w:rsidRPr="00E86D6E" w:rsidRDefault="0018082E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051" w:type="dxa"/>
            <w:shd w:val="clear" w:color="auto" w:fill="auto"/>
          </w:tcPr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кологический калейдоскоп» -</w:t>
            </w:r>
          </w:p>
          <w:p w:rsidR="001E6DE9" w:rsidRPr="00E86D6E" w:rsidRDefault="001E6DE9" w:rsidP="009413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игра</w:t>
            </w:r>
          </w:p>
        </w:tc>
        <w:tc>
          <w:tcPr>
            <w:tcW w:w="1559" w:type="dxa"/>
            <w:shd w:val="clear" w:color="auto" w:fill="auto"/>
          </w:tcPr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8.2023</w:t>
            </w:r>
          </w:p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701" w:type="dxa"/>
            <w:shd w:val="clear" w:color="auto" w:fill="auto"/>
          </w:tcPr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лодежь</w:t>
            </w:r>
          </w:p>
        </w:tc>
        <w:tc>
          <w:tcPr>
            <w:tcW w:w="2151" w:type="dxa"/>
            <w:shd w:val="clear" w:color="auto" w:fill="auto"/>
          </w:tcPr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797" w:type="dxa"/>
            <w:shd w:val="clear" w:color="auto" w:fill="auto"/>
          </w:tcPr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Василькова Э.В.</w:t>
            </w:r>
          </w:p>
        </w:tc>
      </w:tr>
      <w:tr w:rsidR="001E6DE9" w:rsidTr="00E86D6E">
        <w:trPr>
          <w:gridAfter w:val="1"/>
          <w:wAfter w:w="1797" w:type="dxa"/>
        </w:trPr>
        <w:tc>
          <w:tcPr>
            <w:tcW w:w="769" w:type="dxa"/>
            <w:shd w:val="clear" w:color="auto" w:fill="auto"/>
          </w:tcPr>
          <w:p w:rsidR="001E6DE9" w:rsidRPr="00E86D6E" w:rsidRDefault="0018082E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051" w:type="dxa"/>
            <w:shd w:val="clear" w:color="auto" w:fill="auto"/>
          </w:tcPr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«Мультфильмы из прошлого»-</w:t>
            </w:r>
          </w:p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кино-экскурс  к Международному  дню кино.</w:t>
            </w:r>
          </w:p>
        </w:tc>
        <w:tc>
          <w:tcPr>
            <w:tcW w:w="1559" w:type="dxa"/>
            <w:shd w:val="clear" w:color="auto" w:fill="auto"/>
          </w:tcPr>
          <w:p w:rsidR="001E6DE9" w:rsidRPr="00E86D6E" w:rsidRDefault="001E6DE9" w:rsidP="00E86D6E">
            <w:pPr>
              <w:pStyle w:val="Standard"/>
              <w:jc w:val="center"/>
              <w:rPr>
                <w:rStyle w:val="ac"/>
                <w:rFonts w:cs="Times New Roman"/>
                <w:b w:val="0"/>
                <w:lang w:val="ru-RU"/>
              </w:rPr>
            </w:pPr>
            <w:r w:rsidRPr="00E86D6E">
              <w:rPr>
                <w:rStyle w:val="ac"/>
                <w:rFonts w:cs="Times New Roman"/>
                <w:b w:val="0"/>
                <w:lang w:val="ru-RU"/>
              </w:rPr>
              <w:t>24.08.2023</w:t>
            </w:r>
          </w:p>
          <w:p w:rsidR="001E6DE9" w:rsidRPr="00E86D6E" w:rsidRDefault="001E6DE9" w:rsidP="00E86D6E">
            <w:pPr>
              <w:pStyle w:val="Standard"/>
              <w:jc w:val="center"/>
              <w:rPr>
                <w:rStyle w:val="ac"/>
                <w:rFonts w:cs="Times New Roman"/>
                <w:b w:val="0"/>
                <w:lang w:val="ru-RU"/>
              </w:rPr>
            </w:pPr>
            <w:r w:rsidRPr="00E86D6E">
              <w:rPr>
                <w:rStyle w:val="ac"/>
                <w:rFonts w:cs="Times New Roman"/>
                <w:b w:val="0"/>
                <w:lang w:val="ru-RU"/>
              </w:rPr>
              <w:t>11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1E6DE9" w:rsidRPr="00E86D6E" w:rsidRDefault="001E6DE9" w:rsidP="00E86D6E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r w:rsidRPr="00E86D6E">
              <w:rPr>
                <w:rFonts w:cs="Times New Roman"/>
                <w:bCs/>
                <w:iCs/>
                <w:lang w:val="ru-RU" w:eastAsia="ar-SA"/>
              </w:rPr>
              <w:t>Саратовская детская библиотека№11</w:t>
            </w:r>
          </w:p>
        </w:tc>
        <w:tc>
          <w:tcPr>
            <w:tcW w:w="1701" w:type="dxa"/>
            <w:shd w:val="clear" w:color="auto" w:fill="auto"/>
          </w:tcPr>
          <w:p w:rsidR="001E6DE9" w:rsidRPr="00E86D6E" w:rsidRDefault="001E6DE9" w:rsidP="00E86D6E">
            <w:pPr>
              <w:pStyle w:val="Standard"/>
              <w:jc w:val="center"/>
              <w:rPr>
                <w:rStyle w:val="ac"/>
                <w:rFonts w:cs="Times New Roman"/>
                <w:lang w:val="ru-RU"/>
              </w:rPr>
            </w:pPr>
            <w:r w:rsidRPr="00E86D6E">
              <w:rPr>
                <w:rFonts w:cs="Times New Roman"/>
                <w:lang w:val="ru-RU"/>
              </w:rPr>
              <w:t>5-6кл.</w:t>
            </w:r>
          </w:p>
        </w:tc>
        <w:tc>
          <w:tcPr>
            <w:tcW w:w="2151" w:type="dxa"/>
            <w:shd w:val="clear" w:color="auto" w:fill="auto"/>
          </w:tcPr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eastAsia="Calibri" w:hAnsi="Times New Roman" w:cs="Times New Roman"/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1797" w:type="dxa"/>
            <w:shd w:val="clear" w:color="auto" w:fill="auto"/>
          </w:tcPr>
          <w:p w:rsidR="001E6DE9" w:rsidRPr="00E86D6E" w:rsidRDefault="001E6DE9" w:rsidP="00E86D6E">
            <w:pPr>
              <w:pStyle w:val="Standard"/>
              <w:jc w:val="center"/>
              <w:rPr>
                <w:rStyle w:val="ac"/>
                <w:rFonts w:cs="Times New Roman"/>
                <w:b w:val="0"/>
                <w:lang w:val="ru-RU"/>
              </w:rPr>
            </w:pPr>
            <w:r w:rsidRPr="00E86D6E">
              <w:rPr>
                <w:rStyle w:val="ac"/>
                <w:rFonts w:cs="Times New Roman"/>
                <w:b w:val="0"/>
                <w:lang w:val="ru-RU"/>
              </w:rPr>
              <w:t>Кудрявцева Л.Н.</w:t>
            </w:r>
          </w:p>
        </w:tc>
      </w:tr>
      <w:tr w:rsidR="001E6DE9" w:rsidTr="00E86D6E">
        <w:trPr>
          <w:gridAfter w:val="1"/>
          <w:wAfter w:w="1797" w:type="dxa"/>
        </w:trPr>
        <w:tc>
          <w:tcPr>
            <w:tcW w:w="769" w:type="dxa"/>
            <w:shd w:val="clear" w:color="auto" w:fill="auto"/>
          </w:tcPr>
          <w:p w:rsidR="001E6DE9" w:rsidRPr="00E86D6E" w:rsidRDefault="0018082E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051" w:type="dxa"/>
            <w:shd w:val="clear" w:color="auto" w:fill="auto"/>
          </w:tcPr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«С книжных страниц -  на большой экран»- акция.</w:t>
            </w:r>
          </w:p>
        </w:tc>
        <w:tc>
          <w:tcPr>
            <w:tcW w:w="1559" w:type="dxa"/>
            <w:shd w:val="clear" w:color="auto" w:fill="auto"/>
          </w:tcPr>
          <w:p w:rsidR="001E6DE9" w:rsidRPr="00E86D6E" w:rsidRDefault="001E6DE9" w:rsidP="00E86D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25.08.2023</w:t>
            </w:r>
          </w:p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701" w:type="dxa"/>
            <w:shd w:val="clear" w:color="auto" w:fill="auto"/>
          </w:tcPr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151" w:type="dxa"/>
            <w:shd w:val="clear" w:color="auto" w:fill="auto"/>
          </w:tcPr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797" w:type="dxa"/>
            <w:shd w:val="clear" w:color="auto" w:fill="auto"/>
          </w:tcPr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86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E86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1E6DE9" w:rsidTr="00E86D6E">
        <w:trPr>
          <w:gridAfter w:val="1"/>
          <w:wAfter w:w="1797" w:type="dxa"/>
        </w:trPr>
        <w:tc>
          <w:tcPr>
            <w:tcW w:w="769" w:type="dxa"/>
            <w:shd w:val="clear" w:color="auto" w:fill="auto"/>
          </w:tcPr>
          <w:p w:rsidR="001E6DE9" w:rsidRPr="00E86D6E" w:rsidRDefault="0018082E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051" w:type="dxa"/>
            <w:shd w:val="clear" w:color="auto" w:fill="auto"/>
          </w:tcPr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«Смотрим кино - читаем книгу»-          книжная выставка-обзор.</w:t>
            </w:r>
          </w:p>
        </w:tc>
        <w:tc>
          <w:tcPr>
            <w:tcW w:w="1559" w:type="dxa"/>
            <w:shd w:val="clear" w:color="auto" w:fill="auto"/>
          </w:tcPr>
          <w:p w:rsidR="001E6DE9" w:rsidRPr="00E86D6E" w:rsidRDefault="001E6DE9" w:rsidP="00E86D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25.08.2023</w:t>
            </w:r>
          </w:p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701" w:type="dxa"/>
            <w:shd w:val="clear" w:color="auto" w:fill="auto"/>
          </w:tcPr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2151" w:type="dxa"/>
            <w:shd w:val="clear" w:color="auto" w:fill="auto"/>
          </w:tcPr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797" w:type="dxa"/>
            <w:shd w:val="clear" w:color="auto" w:fill="auto"/>
          </w:tcPr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86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E86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1E6DE9" w:rsidTr="00E86D6E">
        <w:trPr>
          <w:gridAfter w:val="1"/>
          <w:wAfter w:w="1797" w:type="dxa"/>
        </w:trPr>
        <w:tc>
          <w:tcPr>
            <w:tcW w:w="769" w:type="dxa"/>
            <w:shd w:val="clear" w:color="auto" w:fill="auto"/>
          </w:tcPr>
          <w:p w:rsidR="001E6DE9" w:rsidRPr="00E86D6E" w:rsidRDefault="0018082E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051" w:type="dxa"/>
            <w:shd w:val="clear" w:color="auto" w:fill="auto"/>
          </w:tcPr>
          <w:p w:rsidR="001E6DE9" w:rsidRPr="00E86D6E" w:rsidRDefault="001E6DE9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Жемчужина Поволжья</w:t>
            </w:r>
          </w:p>
          <w:p w:rsidR="001E6DE9" w:rsidRPr="00E86D6E" w:rsidRDefault="001E6DE9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</w:t>
            </w:r>
          </w:p>
        </w:tc>
        <w:tc>
          <w:tcPr>
            <w:tcW w:w="1559" w:type="dxa"/>
            <w:shd w:val="clear" w:color="auto" w:fill="auto"/>
          </w:tcPr>
          <w:p w:rsidR="001E6DE9" w:rsidRPr="00E86D6E" w:rsidRDefault="001E6DE9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25.0810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1E6DE9" w:rsidRPr="00E86D6E" w:rsidRDefault="001E6DE9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E86D6E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Бакинская библиотека № 2</w:t>
            </w:r>
          </w:p>
        </w:tc>
        <w:tc>
          <w:tcPr>
            <w:tcW w:w="1701" w:type="dxa"/>
            <w:shd w:val="clear" w:color="auto" w:fill="auto"/>
          </w:tcPr>
          <w:p w:rsidR="001E6DE9" w:rsidRPr="00E86D6E" w:rsidRDefault="001E6DE9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151" w:type="dxa"/>
            <w:shd w:val="clear" w:color="auto" w:fill="auto"/>
          </w:tcPr>
          <w:p w:rsidR="001E6DE9" w:rsidRPr="00E86D6E" w:rsidRDefault="001E6DE9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Бакинская библиотека № 2</w:t>
            </w:r>
          </w:p>
        </w:tc>
        <w:tc>
          <w:tcPr>
            <w:tcW w:w="1797" w:type="dxa"/>
            <w:shd w:val="clear" w:color="auto" w:fill="auto"/>
          </w:tcPr>
          <w:p w:rsidR="001E6DE9" w:rsidRPr="00E86D6E" w:rsidRDefault="001E6DE9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Дудникова</w:t>
            </w:r>
            <w:proofErr w:type="spellEnd"/>
            <w:r w:rsidRPr="00E86D6E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1E6DE9" w:rsidTr="00E86D6E">
        <w:trPr>
          <w:gridAfter w:val="1"/>
          <w:wAfter w:w="1797" w:type="dxa"/>
        </w:trPr>
        <w:tc>
          <w:tcPr>
            <w:tcW w:w="769" w:type="dxa"/>
            <w:shd w:val="clear" w:color="auto" w:fill="auto"/>
          </w:tcPr>
          <w:p w:rsidR="001E6DE9" w:rsidRPr="00E86D6E" w:rsidRDefault="0018082E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051" w:type="dxa"/>
            <w:shd w:val="clear" w:color="auto" w:fill="auto"/>
          </w:tcPr>
          <w:p w:rsidR="001E6DE9" w:rsidRPr="00E30B24" w:rsidRDefault="001E6DE9" w:rsidP="0045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24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«</w:t>
            </w:r>
            <w:proofErr w:type="spellStart"/>
            <w:r w:rsidRPr="00E30B24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Браво</w:t>
            </w:r>
            <w:proofErr w:type="gramStart"/>
            <w:r w:rsidRPr="00E30B24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,а</w:t>
            </w:r>
            <w:proofErr w:type="gramEnd"/>
            <w:r w:rsidRPr="00E30B24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ктер</w:t>
            </w:r>
            <w:proofErr w:type="spellEnd"/>
            <w:r w:rsidRPr="00E30B24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!»</w:t>
            </w:r>
            <w:r w:rsidRPr="00E30B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E6DE9" w:rsidRPr="00E30B24" w:rsidRDefault="001E6DE9" w:rsidP="0045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30B24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ознавательная игра</w:t>
            </w:r>
          </w:p>
          <w:p w:rsidR="001E6DE9" w:rsidRPr="00E30B24" w:rsidRDefault="001E6DE9" w:rsidP="0045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24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E30B24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 Дню российского кино)</w:t>
            </w:r>
          </w:p>
        </w:tc>
        <w:tc>
          <w:tcPr>
            <w:tcW w:w="1559" w:type="dxa"/>
            <w:shd w:val="clear" w:color="auto" w:fill="auto"/>
          </w:tcPr>
          <w:p w:rsidR="001E6DE9" w:rsidRPr="00E30B24" w:rsidRDefault="001E6DE9" w:rsidP="0045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24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25.08.23г.</w:t>
            </w:r>
          </w:p>
          <w:p w:rsidR="001E6DE9" w:rsidRPr="00E30B24" w:rsidRDefault="001E6DE9" w:rsidP="0045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24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11: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1E6DE9" w:rsidRPr="00E30B24" w:rsidRDefault="001E6DE9" w:rsidP="004508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24">
              <w:rPr>
                <w:rFonts w:ascii="Times New Roman" w:eastAsia="NSimSun" w:hAnsi="Times New Roman" w:cs="Times New Roman"/>
                <w:bCs/>
                <w:sz w:val="24"/>
                <w:szCs w:val="24"/>
                <w:lang w:eastAsia="zh-CN" w:bidi="hi-IN"/>
              </w:rPr>
              <w:t>Имеретинская библиотека №4</w:t>
            </w:r>
          </w:p>
        </w:tc>
        <w:tc>
          <w:tcPr>
            <w:tcW w:w="1701" w:type="dxa"/>
            <w:shd w:val="clear" w:color="auto" w:fill="auto"/>
          </w:tcPr>
          <w:p w:rsidR="001E6DE9" w:rsidRPr="00E30B24" w:rsidRDefault="001E6DE9" w:rsidP="004508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24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6-8 класс</w:t>
            </w:r>
          </w:p>
        </w:tc>
        <w:tc>
          <w:tcPr>
            <w:tcW w:w="2151" w:type="dxa"/>
            <w:shd w:val="clear" w:color="auto" w:fill="auto"/>
          </w:tcPr>
          <w:p w:rsidR="001E6DE9" w:rsidRPr="00E30B24" w:rsidRDefault="001E6DE9" w:rsidP="004508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24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797" w:type="dxa"/>
            <w:shd w:val="clear" w:color="auto" w:fill="auto"/>
          </w:tcPr>
          <w:p w:rsidR="001E6DE9" w:rsidRPr="00E30B24" w:rsidRDefault="001E6DE9" w:rsidP="004508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24">
              <w:rPr>
                <w:rFonts w:ascii="Times New Roman" w:hAnsi="Times New Roman" w:cs="Times New Roman"/>
                <w:sz w:val="24"/>
                <w:szCs w:val="24"/>
              </w:rPr>
              <w:t>Журавлева Л.М.</w:t>
            </w:r>
          </w:p>
        </w:tc>
      </w:tr>
      <w:tr w:rsidR="001E6DE9" w:rsidTr="00E86D6E">
        <w:trPr>
          <w:gridAfter w:val="1"/>
          <w:wAfter w:w="1797" w:type="dxa"/>
        </w:trPr>
        <w:tc>
          <w:tcPr>
            <w:tcW w:w="769" w:type="dxa"/>
            <w:shd w:val="clear" w:color="auto" w:fill="auto"/>
          </w:tcPr>
          <w:p w:rsidR="001E6DE9" w:rsidRPr="00E86D6E" w:rsidRDefault="0018082E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051" w:type="dxa"/>
            <w:shd w:val="clear" w:color="auto" w:fill="auto"/>
          </w:tcPr>
          <w:p w:rsidR="001E6DE9" w:rsidRPr="00E86D6E" w:rsidRDefault="001E6DE9" w:rsidP="00E86D6E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bCs/>
                <w:sz w:val="24"/>
                <w:szCs w:val="24"/>
              </w:rPr>
              <w:t>«Путешествие в кладовую природы»-</w:t>
            </w:r>
          </w:p>
          <w:p w:rsidR="001E6DE9" w:rsidRPr="00E86D6E" w:rsidRDefault="001E6DE9" w:rsidP="00E86D6E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86D6E">
              <w:rPr>
                <w:rFonts w:ascii="Times New Roman" w:hAnsi="Times New Roman" w:cs="Times New Roman"/>
                <w:bCs/>
                <w:sz w:val="24"/>
                <w:szCs w:val="24"/>
              </w:rPr>
              <w:t>книжн</w:t>
            </w:r>
            <w:proofErr w:type="gramStart"/>
            <w:r w:rsidRPr="00E86D6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spellEnd"/>
            <w:r w:rsidRPr="00E86D6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gramEnd"/>
            <w:r w:rsidRPr="00E86D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люстрированная </w:t>
            </w:r>
            <w:r w:rsidRPr="00E86D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ставка.</w:t>
            </w:r>
          </w:p>
        </w:tc>
        <w:tc>
          <w:tcPr>
            <w:tcW w:w="1559" w:type="dxa"/>
            <w:shd w:val="clear" w:color="auto" w:fill="auto"/>
          </w:tcPr>
          <w:p w:rsidR="001E6DE9" w:rsidRPr="00E86D6E" w:rsidRDefault="001E6DE9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8.2023</w:t>
            </w:r>
          </w:p>
          <w:p w:rsidR="001E6DE9" w:rsidRPr="00E86D6E" w:rsidRDefault="001E6DE9" w:rsidP="00E86D6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1E6DE9" w:rsidRPr="00E86D6E" w:rsidRDefault="001E6DE9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</w:p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библиотека №3</w:t>
            </w:r>
          </w:p>
        </w:tc>
        <w:tc>
          <w:tcPr>
            <w:tcW w:w="1701" w:type="dxa"/>
            <w:shd w:val="clear" w:color="auto" w:fill="auto"/>
          </w:tcPr>
          <w:p w:rsidR="001E6DE9" w:rsidRPr="00E86D6E" w:rsidRDefault="001E6DE9" w:rsidP="00E86D6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3-5 класс</w:t>
            </w:r>
          </w:p>
        </w:tc>
        <w:tc>
          <w:tcPr>
            <w:tcW w:w="2151" w:type="dxa"/>
            <w:shd w:val="clear" w:color="auto" w:fill="auto"/>
          </w:tcPr>
          <w:p w:rsidR="001E6DE9" w:rsidRPr="00E86D6E" w:rsidRDefault="001E6DE9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</w:p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библиотека №3</w:t>
            </w:r>
          </w:p>
        </w:tc>
        <w:tc>
          <w:tcPr>
            <w:tcW w:w="1797" w:type="dxa"/>
            <w:shd w:val="clear" w:color="auto" w:fill="auto"/>
          </w:tcPr>
          <w:p w:rsidR="001E6DE9" w:rsidRPr="00E86D6E" w:rsidRDefault="001E6DE9" w:rsidP="00E86D6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Анисимова М.</w:t>
            </w:r>
            <w:proofErr w:type="gramStart"/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1E6DE9" w:rsidTr="00E86D6E">
        <w:trPr>
          <w:gridAfter w:val="1"/>
          <w:wAfter w:w="1797" w:type="dxa"/>
        </w:trPr>
        <w:tc>
          <w:tcPr>
            <w:tcW w:w="769" w:type="dxa"/>
            <w:shd w:val="clear" w:color="auto" w:fill="auto"/>
          </w:tcPr>
          <w:p w:rsidR="001E6DE9" w:rsidRPr="00E86D6E" w:rsidRDefault="0018082E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4051" w:type="dxa"/>
            <w:shd w:val="clear" w:color="auto" w:fill="auto"/>
          </w:tcPr>
          <w:p w:rsidR="001E6DE9" w:rsidRPr="00E86D6E" w:rsidRDefault="001E6DE9" w:rsidP="00E86D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амый древний город Ивановской области»-</w:t>
            </w:r>
          </w:p>
          <w:p w:rsidR="001E6DE9" w:rsidRPr="00E86D6E" w:rsidRDefault="001E6DE9" w:rsidP="00E86D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ческий экскурс</w:t>
            </w:r>
          </w:p>
          <w:p w:rsidR="001E6DE9" w:rsidRPr="00E86D6E" w:rsidRDefault="001E6DE9" w:rsidP="00E86D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800-летию г. Юрьевец</w:t>
            </w:r>
          </w:p>
        </w:tc>
        <w:tc>
          <w:tcPr>
            <w:tcW w:w="1559" w:type="dxa"/>
            <w:shd w:val="clear" w:color="auto" w:fill="auto"/>
          </w:tcPr>
          <w:p w:rsidR="001E6DE9" w:rsidRPr="00E86D6E" w:rsidRDefault="001E6DE9" w:rsidP="00E86D6E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bCs/>
                <w:sz w:val="24"/>
                <w:szCs w:val="24"/>
              </w:rPr>
              <w:t>25.08. 2023   10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1E6DE9" w:rsidRPr="00E86D6E" w:rsidRDefault="001E6DE9" w:rsidP="00E86D6E">
            <w:pPr>
              <w:pStyle w:val="aa"/>
              <w:tabs>
                <w:tab w:val="left" w:pos="1935"/>
              </w:tabs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86D6E">
              <w:rPr>
                <w:lang w:eastAsia="en-US"/>
              </w:rPr>
              <w:t>Саратовская библиотека №10</w:t>
            </w:r>
          </w:p>
        </w:tc>
        <w:tc>
          <w:tcPr>
            <w:tcW w:w="1701" w:type="dxa"/>
            <w:shd w:val="clear" w:color="auto" w:fill="auto"/>
          </w:tcPr>
          <w:p w:rsidR="001E6DE9" w:rsidRPr="00E86D6E" w:rsidRDefault="001E6DE9" w:rsidP="00E86D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151" w:type="dxa"/>
            <w:shd w:val="clear" w:color="auto" w:fill="auto"/>
          </w:tcPr>
          <w:p w:rsidR="001E6DE9" w:rsidRPr="00E86D6E" w:rsidRDefault="001E6DE9" w:rsidP="00E86D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797" w:type="dxa"/>
            <w:shd w:val="clear" w:color="auto" w:fill="auto"/>
          </w:tcPr>
          <w:p w:rsidR="001E6DE9" w:rsidRPr="00E86D6E" w:rsidRDefault="001E6DE9" w:rsidP="00E86D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Свечникова</w:t>
            </w:r>
            <w:proofErr w:type="spellEnd"/>
            <w:r w:rsidRPr="00E86D6E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1E6DE9" w:rsidTr="00E86D6E">
        <w:trPr>
          <w:gridAfter w:val="1"/>
          <w:wAfter w:w="1797" w:type="dxa"/>
        </w:trPr>
        <w:tc>
          <w:tcPr>
            <w:tcW w:w="769" w:type="dxa"/>
            <w:shd w:val="clear" w:color="auto" w:fill="auto"/>
          </w:tcPr>
          <w:p w:rsidR="001E6DE9" w:rsidRPr="00E86D6E" w:rsidRDefault="0018082E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051" w:type="dxa"/>
            <w:shd w:val="clear" w:color="auto" w:fill="auto"/>
          </w:tcPr>
          <w:p w:rsidR="001E6DE9" w:rsidRPr="00E30B24" w:rsidRDefault="001E6DE9" w:rsidP="004508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24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«Садово-огородная </w:t>
            </w:r>
            <w:proofErr w:type="spellStart"/>
            <w:r w:rsidRPr="00E30B24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страна</w:t>
            </w:r>
            <w:proofErr w:type="gramStart"/>
            <w:r w:rsidRPr="00E30B24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:ф</w:t>
            </w:r>
            <w:proofErr w:type="gramEnd"/>
            <w:r w:rsidRPr="00E30B24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акты</w:t>
            </w:r>
            <w:proofErr w:type="spellEnd"/>
            <w:r w:rsidRPr="00E30B24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 и </w:t>
            </w:r>
            <w:proofErr w:type="spellStart"/>
            <w:r w:rsidRPr="00E30B24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фактики</w:t>
            </w:r>
            <w:proofErr w:type="spellEnd"/>
            <w:r w:rsidRPr="00E30B24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»</w:t>
            </w:r>
          </w:p>
          <w:p w:rsidR="001E6DE9" w:rsidRPr="00E30B24" w:rsidRDefault="001E6DE9" w:rsidP="004508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24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Час полезных советов</w:t>
            </w:r>
          </w:p>
        </w:tc>
        <w:tc>
          <w:tcPr>
            <w:tcW w:w="1559" w:type="dxa"/>
            <w:shd w:val="clear" w:color="auto" w:fill="auto"/>
          </w:tcPr>
          <w:p w:rsidR="001E6DE9" w:rsidRPr="00E30B24" w:rsidRDefault="001E6DE9" w:rsidP="004508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24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26.08.</w:t>
            </w:r>
            <w:r w:rsidRPr="00E30B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1E6DE9" w:rsidRPr="00E30B24" w:rsidRDefault="001E6DE9" w:rsidP="004508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24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14: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1E6DE9" w:rsidRPr="00E30B24" w:rsidRDefault="001E6DE9" w:rsidP="0045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24">
              <w:rPr>
                <w:rFonts w:ascii="Times New Roman" w:eastAsia="NSimSun" w:hAnsi="Times New Roman" w:cs="Times New Roman"/>
                <w:bCs/>
                <w:sz w:val="24"/>
                <w:szCs w:val="24"/>
                <w:lang w:eastAsia="zh-CN" w:bidi="hi-IN"/>
              </w:rPr>
              <w:t>Имеретинская библиотека №4</w:t>
            </w:r>
          </w:p>
        </w:tc>
        <w:tc>
          <w:tcPr>
            <w:tcW w:w="1701" w:type="dxa"/>
            <w:shd w:val="clear" w:color="auto" w:fill="auto"/>
          </w:tcPr>
          <w:p w:rsidR="001E6DE9" w:rsidRPr="00E30B24" w:rsidRDefault="001E6DE9" w:rsidP="004508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24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«Гармония»</w:t>
            </w:r>
          </w:p>
        </w:tc>
        <w:tc>
          <w:tcPr>
            <w:tcW w:w="2151" w:type="dxa"/>
            <w:shd w:val="clear" w:color="auto" w:fill="auto"/>
          </w:tcPr>
          <w:p w:rsidR="001E6DE9" w:rsidRPr="00E30B24" w:rsidRDefault="001E6DE9" w:rsidP="004508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24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797" w:type="dxa"/>
            <w:shd w:val="clear" w:color="auto" w:fill="auto"/>
          </w:tcPr>
          <w:p w:rsidR="001E6DE9" w:rsidRPr="00E30B24" w:rsidRDefault="001E6DE9" w:rsidP="004508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24">
              <w:rPr>
                <w:rFonts w:ascii="Times New Roman" w:hAnsi="Times New Roman" w:cs="Times New Roman"/>
                <w:sz w:val="24"/>
                <w:szCs w:val="24"/>
              </w:rPr>
              <w:t>Журавлева Л.М.</w:t>
            </w:r>
          </w:p>
        </w:tc>
      </w:tr>
      <w:tr w:rsidR="001E6DE9" w:rsidTr="00E86D6E">
        <w:trPr>
          <w:gridAfter w:val="1"/>
          <w:wAfter w:w="1797" w:type="dxa"/>
        </w:trPr>
        <w:tc>
          <w:tcPr>
            <w:tcW w:w="769" w:type="dxa"/>
            <w:shd w:val="clear" w:color="auto" w:fill="auto"/>
          </w:tcPr>
          <w:p w:rsidR="001E6DE9" w:rsidRPr="00E86D6E" w:rsidRDefault="0018082E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051" w:type="dxa"/>
            <w:shd w:val="clear" w:color="auto" w:fill="auto"/>
          </w:tcPr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ино многоликое и неисчерпаемое»-</w:t>
            </w:r>
          </w:p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</w:t>
            </w:r>
          </w:p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очь кино)</w:t>
            </w:r>
          </w:p>
        </w:tc>
        <w:tc>
          <w:tcPr>
            <w:tcW w:w="1559" w:type="dxa"/>
            <w:shd w:val="clear" w:color="auto" w:fill="auto"/>
          </w:tcPr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27.08.2023</w:t>
            </w:r>
          </w:p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1E6DE9" w:rsidRPr="00E86D6E" w:rsidRDefault="00B55F8C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" w:tgtFrame="_blank">
              <w:r w:rsidR="001E6DE9" w:rsidRPr="00E86D6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k.com/club211759906</w:t>
              </w:r>
            </w:hyperlink>
          </w:p>
        </w:tc>
        <w:tc>
          <w:tcPr>
            <w:tcW w:w="1701" w:type="dxa"/>
            <w:shd w:val="clear" w:color="auto" w:fill="auto"/>
          </w:tcPr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151" w:type="dxa"/>
            <w:shd w:val="clear" w:color="auto" w:fill="auto"/>
          </w:tcPr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797" w:type="dxa"/>
            <w:shd w:val="clear" w:color="auto" w:fill="auto"/>
          </w:tcPr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Василькова Э. В.</w:t>
            </w:r>
          </w:p>
        </w:tc>
      </w:tr>
      <w:tr w:rsidR="001E6DE9" w:rsidRPr="00F81A82" w:rsidTr="00E86D6E">
        <w:trPr>
          <w:gridAfter w:val="1"/>
          <w:wAfter w:w="1797" w:type="dxa"/>
        </w:trPr>
        <w:tc>
          <w:tcPr>
            <w:tcW w:w="769" w:type="dxa"/>
            <w:shd w:val="clear" w:color="auto" w:fill="auto"/>
          </w:tcPr>
          <w:p w:rsidR="001E6DE9" w:rsidRPr="00F81A82" w:rsidRDefault="0018082E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051" w:type="dxa"/>
            <w:shd w:val="clear" w:color="auto" w:fill="auto"/>
          </w:tcPr>
          <w:p w:rsidR="001E6DE9" w:rsidRPr="00F81A82" w:rsidRDefault="001E6DE9" w:rsidP="004508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1A8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Читаем вместе. Расул Гамзатов</w:t>
            </w:r>
            <w:proofErr w:type="gramStart"/>
            <w:r w:rsidRPr="00F81A8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-</w:t>
            </w:r>
            <w:proofErr w:type="gramEnd"/>
            <w:r w:rsidRPr="00F81A8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этический час</w:t>
            </w:r>
          </w:p>
        </w:tc>
        <w:tc>
          <w:tcPr>
            <w:tcW w:w="1559" w:type="dxa"/>
            <w:shd w:val="clear" w:color="auto" w:fill="auto"/>
          </w:tcPr>
          <w:p w:rsidR="001E6DE9" w:rsidRPr="00F81A82" w:rsidRDefault="001E6DE9" w:rsidP="0045085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82">
              <w:rPr>
                <w:rFonts w:ascii="Times New Roman" w:hAnsi="Times New Roman" w:cs="Times New Roman"/>
                <w:sz w:val="24"/>
                <w:szCs w:val="24"/>
              </w:rPr>
              <w:t>27.08.2023</w:t>
            </w:r>
          </w:p>
          <w:p w:rsidR="001E6DE9" w:rsidRPr="00F81A82" w:rsidRDefault="001E6DE9" w:rsidP="0045085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82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1E6DE9" w:rsidRPr="00F81A82" w:rsidRDefault="001E6DE9" w:rsidP="0045085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82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Саратовская библиотека № 14</w:t>
            </w:r>
          </w:p>
        </w:tc>
        <w:tc>
          <w:tcPr>
            <w:tcW w:w="1701" w:type="dxa"/>
            <w:shd w:val="clear" w:color="auto" w:fill="auto"/>
          </w:tcPr>
          <w:p w:rsidR="001E6DE9" w:rsidRPr="00F81A82" w:rsidRDefault="001E6DE9" w:rsidP="0045085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82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1E6DE9" w:rsidRPr="00F81A82" w:rsidRDefault="001E6DE9" w:rsidP="0045085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82">
              <w:rPr>
                <w:rFonts w:ascii="Times New Roman" w:hAnsi="Times New Roman" w:cs="Times New Roman"/>
                <w:sz w:val="24"/>
                <w:szCs w:val="24"/>
              </w:rPr>
              <w:t>7-8 классов</w:t>
            </w:r>
          </w:p>
        </w:tc>
        <w:tc>
          <w:tcPr>
            <w:tcW w:w="2151" w:type="dxa"/>
            <w:shd w:val="clear" w:color="auto" w:fill="auto"/>
          </w:tcPr>
          <w:p w:rsidR="001E6DE9" w:rsidRPr="00F81A82" w:rsidRDefault="001E6DE9" w:rsidP="0045085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A82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Саратовская библиотека № 14</w:t>
            </w:r>
          </w:p>
        </w:tc>
        <w:tc>
          <w:tcPr>
            <w:tcW w:w="1797" w:type="dxa"/>
            <w:shd w:val="clear" w:color="auto" w:fill="auto"/>
          </w:tcPr>
          <w:p w:rsidR="001E6DE9" w:rsidRPr="00F81A82" w:rsidRDefault="001E6DE9" w:rsidP="0045085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A82">
              <w:rPr>
                <w:rFonts w:ascii="Times New Roman" w:hAnsi="Times New Roman" w:cs="Times New Roman"/>
                <w:sz w:val="24"/>
                <w:szCs w:val="24"/>
              </w:rPr>
              <w:t>Тыцкая</w:t>
            </w:r>
            <w:proofErr w:type="spellEnd"/>
            <w:r w:rsidRPr="00F81A82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1E6DE9" w:rsidTr="00E86D6E">
        <w:trPr>
          <w:gridAfter w:val="1"/>
          <w:wAfter w:w="1797" w:type="dxa"/>
        </w:trPr>
        <w:tc>
          <w:tcPr>
            <w:tcW w:w="769" w:type="dxa"/>
            <w:shd w:val="clear" w:color="auto" w:fill="auto"/>
          </w:tcPr>
          <w:p w:rsidR="001E6DE9" w:rsidRPr="00E86D6E" w:rsidRDefault="0018082E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051" w:type="dxa"/>
            <w:shd w:val="clear" w:color="auto" w:fill="auto"/>
          </w:tcPr>
          <w:p w:rsidR="001E6DE9" w:rsidRPr="00E86D6E" w:rsidRDefault="001E6DE9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Бебисинема</w:t>
            </w:r>
            <w:proofErr w:type="spellEnd"/>
          </w:p>
          <w:p w:rsidR="001E6DE9" w:rsidRPr="00E86D6E" w:rsidRDefault="001E6DE9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Акция Ночь кино 2023</w:t>
            </w:r>
          </w:p>
        </w:tc>
        <w:tc>
          <w:tcPr>
            <w:tcW w:w="1559" w:type="dxa"/>
            <w:shd w:val="clear" w:color="auto" w:fill="auto"/>
          </w:tcPr>
          <w:p w:rsidR="001E6DE9" w:rsidRPr="00E86D6E" w:rsidRDefault="001E6DE9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</w:p>
          <w:p w:rsidR="001E6DE9" w:rsidRPr="00E86D6E" w:rsidRDefault="001E6DE9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1E6DE9" w:rsidRPr="00E86D6E" w:rsidRDefault="001E6DE9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E86D6E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Бакинская библиотека № 2</w:t>
            </w:r>
          </w:p>
        </w:tc>
        <w:tc>
          <w:tcPr>
            <w:tcW w:w="1701" w:type="dxa"/>
            <w:shd w:val="clear" w:color="auto" w:fill="auto"/>
          </w:tcPr>
          <w:p w:rsidR="001E6DE9" w:rsidRPr="00E86D6E" w:rsidRDefault="001E6DE9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6класс</w:t>
            </w:r>
          </w:p>
        </w:tc>
        <w:tc>
          <w:tcPr>
            <w:tcW w:w="2151" w:type="dxa"/>
            <w:shd w:val="clear" w:color="auto" w:fill="auto"/>
          </w:tcPr>
          <w:p w:rsidR="001E6DE9" w:rsidRPr="00E86D6E" w:rsidRDefault="001E6DE9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Бакинская библиотека № 2</w:t>
            </w:r>
          </w:p>
        </w:tc>
        <w:tc>
          <w:tcPr>
            <w:tcW w:w="1797" w:type="dxa"/>
            <w:shd w:val="clear" w:color="auto" w:fill="auto"/>
          </w:tcPr>
          <w:p w:rsidR="001E6DE9" w:rsidRPr="00E86D6E" w:rsidRDefault="001E6DE9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Дудникова</w:t>
            </w:r>
            <w:proofErr w:type="spellEnd"/>
            <w:r w:rsidRPr="00E86D6E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1E6DE9" w:rsidTr="00E86D6E">
        <w:trPr>
          <w:gridAfter w:val="1"/>
          <w:wAfter w:w="1797" w:type="dxa"/>
        </w:trPr>
        <w:tc>
          <w:tcPr>
            <w:tcW w:w="769" w:type="dxa"/>
            <w:shd w:val="clear" w:color="auto" w:fill="auto"/>
          </w:tcPr>
          <w:p w:rsidR="001E6DE9" w:rsidRPr="00E86D6E" w:rsidRDefault="0018082E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051" w:type="dxa"/>
            <w:shd w:val="clear" w:color="auto" w:fill="auto"/>
          </w:tcPr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 xml:space="preserve">«Традиции и обычаи </w:t>
            </w:r>
            <w:proofErr w:type="gramStart"/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августовских</w:t>
            </w:r>
            <w:proofErr w:type="gramEnd"/>
            <w:r w:rsidRPr="00E86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Спасов</w:t>
            </w:r>
            <w:proofErr w:type="spellEnd"/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</w:p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фольклорные посиделки</w:t>
            </w:r>
          </w:p>
        </w:tc>
        <w:tc>
          <w:tcPr>
            <w:tcW w:w="1559" w:type="dxa"/>
            <w:shd w:val="clear" w:color="auto" w:fill="auto"/>
          </w:tcPr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29.08.2023</w:t>
            </w:r>
          </w:p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1E6DE9" w:rsidRPr="00E86D6E" w:rsidRDefault="001E6DE9" w:rsidP="00E86D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нская</w:t>
            </w:r>
            <w:proofErr w:type="spellEnd"/>
            <w:r w:rsidRPr="00E86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№ 8</w:t>
            </w:r>
          </w:p>
        </w:tc>
        <w:tc>
          <w:tcPr>
            <w:tcW w:w="1701" w:type="dxa"/>
            <w:shd w:val="clear" w:color="auto" w:fill="auto"/>
          </w:tcPr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ссовое</w:t>
            </w:r>
          </w:p>
        </w:tc>
        <w:tc>
          <w:tcPr>
            <w:tcW w:w="2151" w:type="dxa"/>
            <w:shd w:val="clear" w:color="auto" w:fill="auto"/>
          </w:tcPr>
          <w:p w:rsidR="001E6DE9" w:rsidRPr="00E86D6E" w:rsidRDefault="001E6DE9" w:rsidP="00E86D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нская</w:t>
            </w:r>
            <w:proofErr w:type="spellEnd"/>
            <w:r w:rsidRPr="00E86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№ 8</w:t>
            </w:r>
          </w:p>
        </w:tc>
        <w:tc>
          <w:tcPr>
            <w:tcW w:w="1797" w:type="dxa"/>
            <w:shd w:val="clear" w:color="auto" w:fill="auto"/>
          </w:tcPr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_DdeLink__310_7527254132241"/>
            <w:proofErr w:type="spellStart"/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Коноплёва</w:t>
            </w:r>
            <w:proofErr w:type="spellEnd"/>
            <w:r w:rsidRPr="00E86D6E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  <w:bookmarkEnd w:id="7"/>
          </w:p>
        </w:tc>
      </w:tr>
      <w:tr w:rsidR="001E6DE9" w:rsidTr="00E86D6E">
        <w:trPr>
          <w:gridAfter w:val="1"/>
          <w:wAfter w:w="1797" w:type="dxa"/>
        </w:trPr>
        <w:tc>
          <w:tcPr>
            <w:tcW w:w="769" w:type="dxa"/>
            <w:shd w:val="clear" w:color="auto" w:fill="auto"/>
          </w:tcPr>
          <w:p w:rsidR="001E6DE9" w:rsidRPr="00E86D6E" w:rsidRDefault="0018082E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051" w:type="dxa"/>
            <w:shd w:val="clear" w:color="auto" w:fill="auto"/>
          </w:tcPr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нижная эстафета солнечного лета»-</w:t>
            </w:r>
          </w:p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ый праздник (закрытие летних чтений)</w:t>
            </w:r>
          </w:p>
        </w:tc>
        <w:tc>
          <w:tcPr>
            <w:tcW w:w="1559" w:type="dxa"/>
            <w:shd w:val="clear" w:color="auto" w:fill="auto"/>
          </w:tcPr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29.08.2023</w:t>
            </w:r>
          </w:p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701" w:type="dxa"/>
            <w:shd w:val="clear" w:color="auto" w:fill="auto"/>
          </w:tcPr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D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8 класс</w:t>
            </w:r>
          </w:p>
        </w:tc>
        <w:tc>
          <w:tcPr>
            <w:tcW w:w="2151" w:type="dxa"/>
            <w:shd w:val="clear" w:color="auto" w:fill="auto"/>
          </w:tcPr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797" w:type="dxa"/>
            <w:shd w:val="clear" w:color="auto" w:fill="auto"/>
          </w:tcPr>
          <w:p w:rsidR="001E6DE9" w:rsidRPr="00E86D6E" w:rsidRDefault="001E6DE9" w:rsidP="00E8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>Василькова Э. В.</w:t>
            </w:r>
          </w:p>
        </w:tc>
      </w:tr>
      <w:tr w:rsidR="001E6DE9" w:rsidTr="00E86D6E">
        <w:trPr>
          <w:gridAfter w:val="1"/>
          <w:wAfter w:w="1797" w:type="dxa"/>
        </w:trPr>
        <w:tc>
          <w:tcPr>
            <w:tcW w:w="769" w:type="dxa"/>
            <w:shd w:val="clear" w:color="auto" w:fill="auto"/>
          </w:tcPr>
          <w:p w:rsidR="001E6DE9" w:rsidRPr="00E86D6E" w:rsidRDefault="0018082E" w:rsidP="00F40C96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051" w:type="dxa"/>
            <w:shd w:val="clear" w:color="auto" w:fill="auto"/>
          </w:tcPr>
          <w:p w:rsidR="001E6DE9" w:rsidRPr="00CA5D52" w:rsidRDefault="001E6DE9" w:rsidP="00F40C96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5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. А. Брусилов – жизнь отданная Родине</w:t>
            </w:r>
            <w:proofErr w:type="gramStart"/>
            <w:r w:rsidRPr="00CA5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-</w:t>
            </w:r>
            <w:proofErr w:type="gramEnd"/>
            <w:r w:rsidRPr="00CA5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истории</w:t>
            </w:r>
          </w:p>
        </w:tc>
        <w:tc>
          <w:tcPr>
            <w:tcW w:w="1559" w:type="dxa"/>
            <w:shd w:val="clear" w:color="auto" w:fill="auto"/>
          </w:tcPr>
          <w:p w:rsidR="001E6DE9" w:rsidRPr="00CA5D52" w:rsidRDefault="001E6DE9" w:rsidP="00F40C96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5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8.2023</w:t>
            </w:r>
          </w:p>
          <w:p w:rsidR="001E6DE9" w:rsidRPr="00CA5D52" w:rsidRDefault="001E6DE9" w:rsidP="00F40C96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5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1E6DE9" w:rsidRPr="00CA5D52" w:rsidRDefault="001E6DE9" w:rsidP="00F40C96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5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public211299453</w:t>
            </w:r>
          </w:p>
        </w:tc>
        <w:tc>
          <w:tcPr>
            <w:tcW w:w="1701" w:type="dxa"/>
            <w:shd w:val="clear" w:color="auto" w:fill="auto"/>
          </w:tcPr>
          <w:p w:rsidR="001E6DE9" w:rsidRPr="00CA5D52" w:rsidRDefault="001E6DE9" w:rsidP="00F40C96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5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сионеры</w:t>
            </w:r>
          </w:p>
        </w:tc>
        <w:tc>
          <w:tcPr>
            <w:tcW w:w="2151" w:type="dxa"/>
            <w:shd w:val="clear" w:color="auto" w:fill="auto"/>
          </w:tcPr>
          <w:p w:rsidR="001E6DE9" w:rsidRPr="00CA5D52" w:rsidRDefault="001E6DE9" w:rsidP="00F40C96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5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797" w:type="dxa"/>
            <w:shd w:val="clear" w:color="auto" w:fill="auto"/>
          </w:tcPr>
          <w:p w:rsidR="001E6DE9" w:rsidRPr="00CA5D52" w:rsidRDefault="001E6DE9" w:rsidP="00F40C96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5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ова В.Л</w:t>
            </w:r>
          </w:p>
        </w:tc>
      </w:tr>
    </w:tbl>
    <w:p w:rsidR="008B4EED" w:rsidRDefault="008B4EED">
      <w:pPr>
        <w:rPr>
          <w:rFonts w:ascii="Times New Roman" w:hAnsi="Times New Roman" w:cs="Times New Roman"/>
          <w:sz w:val="24"/>
          <w:szCs w:val="24"/>
        </w:rPr>
      </w:pPr>
    </w:p>
    <w:sectPr w:rsidR="008B4EED">
      <w:pgSz w:w="16838" w:h="11906" w:orient="landscape"/>
      <w:pgMar w:top="851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4EED"/>
    <w:rsid w:val="00142C2C"/>
    <w:rsid w:val="0018082E"/>
    <w:rsid w:val="001E6DE9"/>
    <w:rsid w:val="00226566"/>
    <w:rsid w:val="005010C9"/>
    <w:rsid w:val="005839BF"/>
    <w:rsid w:val="006C5EB0"/>
    <w:rsid w:val="006E51F6"/>
    <w:rsid w:val="00783180"/>
    <w:rsid w:val="00794DD9"/>
    <w:rsid w:val="008B4EED"/>
    <w:rsid w:val="0094138D"/>
    <w:rsid w:val="00974DEE"/>
    <w:rsid w:val="00A15060"/>
    <w:rsid w:val="00A453DF"/>
    <w:rsid w:val="00B55F8C"/>
    <w:rsid w:val="00BA3744"/>
    <w:rsid w:val="00C54E74"/>
    <w:rsid w:val="00D929CE"/>
    <w:rsid w:val="00E86D6E"/>
    <w:rsid w:val="00F40C96"/>
    <w:rsid w:val="00F5735F"/>
    <w:rsid w:val="00F81A82"/>
    <w:rsid w:val="00F94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F76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nhideWhenUsed/>
    <w:rsid w:val="00657F76"/>
    <w:rPr>
      <w:color w:val="0000FF" w:themeColor="hyperlink"/>
      <w:u w:val="single"/>
    </w:rPr>
  </w:style>
  <w:style w:type="paragraph" w:customStyle="1" w:styleId="a3">
    <w:name w:val="Заголовок"/>
    <w:basedOn w:val="a"/>
    <w:next w:val="a4"/>
    <w:qFormat/>
    <w:rsid w:val="0007064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07064B"/>
    <w:pPr>
      <w:spacing w:after="140"/>
    </w:pPr>
  </w:style>
  <w:style w:type="paragraph" w:styleId="a5">
    <w:name w:val="List"/>
    <w:basedOn w:val="a4"/>
    <w:rsid w:val="0007064B"/>
    <w:rPr>
      <w:rFonts w:cs="Arial"/>
    </w:rPr>
  </w:style>
  <w:style w:type="paragraph" w:customStyle="1" w:styleId="1">
    <w:name w:val="Название объекта1"/>
    <w:basedOn w:val="a"/>
    <w:qFormat/>
    <w:rsid w:val="0007064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07064B"/>
    <w:pPr>
      <w:suppressLineNumbers/>
    </w:pPr>
    <w:rPr>
      <w:rFonts w:cs="Arial"/>
    </w:rPr>
  </w:style>
  <w:style w:type="paragraph" w:styleId="a7">
    <w:name w:val="No Spacing"/>
    <w:link w:val="a8"/>
    <w:qFormat/>
    <w:rsid w:val="00657F76"/>
    <w:rPr>
      <w:sz w:val="22"/>
    </w:rPr>
  </w:style>
  <w:style w:type="table" w:styleId="a9">
    <w:name w:val="Table Grid"/>
    <w:basedOn w:val="a1"/>
    <w:uiPriority w:val="59"/>
    <w:rsid w:val="00657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C54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next w:val="a"/>
    <w:rsid w:val="00C54E74"/>
    <w:pPr>
      <w:widowControl w:val="0"/>
      <w:suppressAutoHyphens/>
    </w:pPr>
    <w:rPr>
      <w:rFonts w:ascii="Times New Roman" w:eastAsia="Arial Unicode MS" w:hAnsi="Times New Roman" w:cs="Tahoma"/>
      <w:color w:val="000000"/>
      <w:kern w:val="2"/>
      <w:sz w:val="24"/>
      <w:szCs w:val="24"/>
      <w:lang w:val="en-US" w:bidi="en-US"/>
    </w:rPr>
  </w:style>
  <w:style w:type="character" w:styleId="ab">
    <w:name w:val="Hyperlink"/>
    <w:uiPriority w:val="99"/>
    <w:unhideWhenUsed/>
    <w:rsid w:val="00C54E74"/>
    <w:rPr>
      <w:color w:val="0000FF"/>
      <w:u w:val="single"/>
    </w:rPr>
  </w:style>
  <w:style w:type="character" w:customStyle="1" w:styleId="a8">
    <w:name w:val="Без интервала Знак"/>
    <w:basedOn w:val="a0"/>
    <w:link w:val="a7"/>
    <w:uiPriority w:val="1"/>
    <w:rsid w:val="00974DEE"/>
    <w:rPr>
      <w:sz w:val="22"/>
    </w:rPr>
  </w:style>
  <w:style w:type="character" w:styleId="ac">
    <w:name w:val="Strong"/>
    <w:basedOn w:val="a0"/>
    <w:uiPriority w:val="22"/>
    <w:qFormat/>
    <w:rsid w:val="00D929C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711299930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ok.ru/profile/589481633588/friends" TargetMode="External"/><Relationship Id="rId12" Type="http://schemas.openxmlformats.org/officeDocument/2006/relationships/hyperlink" Target="https://vk.com/club21175990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591873634" TargetMode="External"/><Relationship Id="rId11" Type="http://schemas.openxmlformats.org/officeDocument/2006/relationships/hyperlink" Target="https://vk.com/club1678695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id7112999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profile/589481633588/friend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CBFBC-4684-4CCB-B184-D78B615F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7</Pages>
  <Words>2012</Words>
  <Characters>1147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dc:description/>
  <cp:lastModifiedBy>Пользователь</cp:lastModifiedBy>
  <cp:revision>192</cp:revision>
  <cp:lastPrinted>2023-03-31T12:47:00Z</cp:lastPrinted>
  <dcterms:created xsi:type="dcterms:W3CDTF">2020-04-14T06:30:00Z</dcterms:created>
  <dcterms:modified xsi:type="dcterms:W3CDTF">2023-08-16T08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